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4E" w:rsidRPr="00416651" w:rsidRDefault="00AF1F3F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8480" behindDoc="1" locked="0" layoutInCell="1" allowOverlap="1" wp14:editId="58D68114">
            <wp:simplePos x="0" y="0"/>
            <wp:positionH relativeFrom="column">
              <wp:posOffset>649245</wp:posOffset>
            </wp:positionH>
            <wp:positionV relativeFrom="paragraph">
              <wp:posOffset>-105446</wp:posOffset>
            </wp:positionV>
            <wp:extent cx="1699403" cy="1158684"/>
            <wp:effectExtent l="0" t="0" r="0" b="3810"/>
            <wp:wrapNone/>
            <wp:docPr id="11" name="รูปภาพ 11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03" cy="1158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80" w:rsidRPr="0041665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55843" wp14:editId="6FF198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5950" cy="49844325"/>
                <wp:effectExtent l="0" t="0" r="28548330" b="-1735449936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9844325"/>
                        </a:xfrm>
                        <a:custGeom>
                          <a:avLst/>
                          <a:gdLst>
                            <a:gd name="T0" fmla="*/ 50 w 1000"/>
                            <a:gd name="T1" fmla="*/ 52350 h 1000"/>
                            <a:gd name="T2" fmla="*/ 5965 w 1000"/>
                            <a:gd name="T3" fmla="*/ 52350 h 1000"/>
                            <a:gd name="T4" fmla="*/ 5954 w 1000"/>
                            <a:gd name="T5" fmla="*/ 52349 h 1000"/>
                            <a:gd name="T6" fmla="*/ 5960 w 1000"/>
                            <a:gd name="T7" fmla="*/ 52350 h 1000"/>
                            <a:gd name="T8" fmla="*/ 6010 w 1000"/>
                            <a:gd name="T9" fmla="*/ 52300 h 1000"/>
                            <a:gd name="T10" fmla="*/ 6009 w 1000"/>
                            <a:gd name="T11" fmla="*/ 52294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0" y="52350"/>
                              </a:moveTo>
                              <a:lnTo>
                                <a:pt x="5965" y="52350"/>
                              </a:lnTo>
                              <a:lnTo>
                                <a:pt x="5954" y="52349"/>
                              </a:lnTo>
                              <a:cubicBezTo>
                                <a:pt x="5956" y="52349"/>
                                <a:pt x="5958" y="52350"/>
                                <a:pt x="5960" y="52350"/>
                              </a:cubicBezTo>
                              <a:cubicBezTo>
                                <a:pt x="5987" y="52350"/>
                                <a:pt x="6010" y="52327"/>
                                <a:pt x="6010" y="52300"/>
                              </a:cubicBezTo>
                              <a:cubicBezTo>
                                <a:pt x="6010" y="52298"/>
                                <a:pt x="6009" y="52296"/>
                                <a:pt x="6009" y="5229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DDDDDD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0;margin-top:0;width:448.5pt;height:39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" path="m50,52350r5915,l5954,52349v2,,4,1,6,1c5987,52350,6010,52327,6010,52300v,-2,-1,-4,-1,-6e" filled="f" fillcolor="black" strokecolor="#ddd">
                <v:stroke miterlimit="10" joinstyle="miter"/>
                <v:path o:connecttype="custom" o:connectlocs="284798,2147483647;33976342,2147483647;33913686,2147483647;33947862,2147483647;34232660,2147483647;34226964,2147483647" o:connectangles="0,0,0,0,0,0"/>
              </v:shape>
            </w:pict>
          </mc:Fallback>
        </mc:AlternateContent>
      </w:r>
      <w:r w:rsidR="00350680" w:rsidRPr="0041665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2F984" wp14:editId="3C4B18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5950" cy="49844325"/>
                <wp:effectExtent l="0" t="59690" r="28548330" b="-1737945486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9844325"/>
                        </a:xfrm>
                        <a:custGeom>
                          <a:avLst/>
                          <a:gdLst>
                            <a:gd name="T0" fmla="*/ 6010 w 1000"/>
                            <a:gd name="T1" fmla="*/ 52300 h 1000"/>
                            <a:gd name="T2" fmla="*/ 6010 w 1000"/>
                            <a:gd name="T3" fmla="*/ 45 h 1000"/>
                            <a:gd name="T4" fmla="*/ 6009 w 1000"/>
                            <a:gd name="T5" fmla="*/ 44 h 1000"/>
                            <a:gd name="T6" fmla="*/ 5960 w 1000"/>
                            <a:gd name="T7" fmla="*/ 0 h 1000"/>
                            <a:gd name="T8" fmla="*/ 5955 w 1000"/>
                            <a:gd name="T9" fmla="*/ 0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6010" y="52300"/>
                              </a:moveTo>
                              <a:lnTo>
                                <a:pt x="6010" y="45"/>
                              </a:lnTo>
                              <a:lnTo>
                                <a:pt x="6009" y="44"/>
                              </a:lnTo>
                              <a:cubicBezTo>
                                <a:pt x="6006" y="19"/>
                                <a:pt x="5985" y="0"/>
                                <a:pt x="5960" y="0"/>
                              </a:cubicBezTo>
                              <a:cubicBezTo>
                                <a:pt x="5958" y="-1"/>
                                <a:pt x="5956" y="0"/>
                                <a:pt x="59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DDDDDD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F0C3A2" id="AutoShape 15" o:spid="_x0000_s1026" style="position:absolute;margin-left:0;margin-top:0;width:448.5pt;height:39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" path="m6010,52300l6010,45r-1,-1c6006,19,5985,,5960,v-2,-1,-4,,-5,e" filled="f" fillcolor="black" strokecolor="#ddd">
                <v:stroke miterlimit="10" joinstyle="miter"/>
                <v:path o:connecttype="custom" o:connectlocs="34232660,2147483646;34232660,2242995;34226964,2193150;33947862,0;33919382,0" o:connectangles="0,0,0,0,0"/>
              </v:shape>
            </w:pict>
          </mc:Fallback>
        </mc:AlternateContent>
      </w:r>
    </w:p>
    <w:p w:rsidR="00AF1F3F" w:rsidRDefault="00AF1F3F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</w:rPr>
      </w:pPr>
    </w:p>
    <w:p w:rsidR="00AF1F3F" w:rsidRDefault="00AF1F3F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</w:rPr>
      </w:pPr>
    </w:p>
    <w:p w:rsidR="00AF1F3F" w:rsidRDefault="00AF1F3F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</w:rPr>
      </w:pPr>
    </w:p>
    <w:p w:rsidR="00AF1F3F" w:rsidRDefault="00AF1F3F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</w:rPr>
      </w:pPr>
    </w:p>
    <w:p w:rsidR="00DD3800" w:rsidRPr="00304673" w:rsidRDefault="00DD3800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</w:rPr>
      </w:pPr>
      <w:r w:rsidRPr="00304673"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  <w:t>เอกสารเผยแพร่ ความรู้ ข่าวสาร</w:t>
      </w:r>
    </w:p>
    <w:p w:rsidR="00134A4E" w:rsidRPr="00304673" w:rsidRDefault="00DD3800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</w:pPr>
      <w:r w:rsidRPr="00304673"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  <w:t>สำหรับสิทธิของผู้สูงอายุ</w:t>
      </w:r>
    </w:p>
    <w:p w:rsidR="004E60B1" w:rsidRPr="00304673" w:rsidRDefault="00DD3800" w:rsidP="00DD380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</w:pPr>
      <w:r w:rsidRPr="00304673">
        <w:rPr>
          <w:rFonts w:ascii="TH SarabunPSK" w:hAnsi="TH SarabunPSK" w:cs="TH SarabunPSK"/>
          <w:b/>
          <w:bCs/>
          <w:noProof/>
          <w:color w:val="00B0F0"/>
          <w:sz w:val="32"/>
          <w:szCs w:val="32"/>
        </w:rPr>
        <w:t xml:space="preserve">   </w:t>
      </w:r>
      <w:bookmarkStart w:id="0" w:name="5572707394351428327"/>
      <w:bookmarkEnd w:id="0"/>
      <w:r w:rsidR="00416651" w:rsidRPr="00304673">
        <w:rPr>
          <w:rFonts w:ascii="TH SarabunPSK" w:hAnsi="TH SarabunPSK" w:cs="TH SarabunPSK"/>
          <w:b/>
          <w:bCs/>
          <w:noProof/>
          <w:color w:val="00B0F0"/>
          <w:sz w:val="32"/>
          <w:szCs w:val="32"/>
        </w:rPr>
        <w:t xml:space="preserve"> </w:t>
      </w:r>
      <w:r w:rsidR="004E60B1" w:rsidRPr="00304673"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  <w:t>หลักเกณฑ์และวิธีปฏิบัติเกี่ยวกับการดำเนินการเพื่อขอรับเงินเบี้ยยังชีพผู้สูงอายุ</w:t>
      </w:r>
      <w:r w:rsidR="004E60B1" w:rsidRPr="00304673">
        <w:rPr>
          <w:rFonts w:ascii="TH SarabunPSK" w:eastAsia="Times New Roman" w:hAnsi="TH SarabunPSK" w:cs="TH SarabunPSK"/>
          <w:b/>
          <w:bCs/>
          <w:color w:val="00B0F0"/>
          <w:sz w:val="32"/>
          <w:szCs w:val="32"/>
        </w:rPr>
        <w:t xml:space="preserve"> </w:t>
      </w:r>
      <w:r w:rsidR="005806CE" w:rsidRPr="00304673"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  <w:t>ประจำปีงบประมาณ 256</w:t>
      </w:r>
      <w:r w:rsidR="00AF1F3F">
        <w:rPr>
          <w:rFonts w:ascii="TH SarabunPSK" w:eastAsia="Times New Roman" w:hAnsi="TH SarabunPSK" w:cs="TH SarabunPSK" w:hint="cs"/>
          <w:b/>
          <w:bCs/>
          <w:color w:val="00B0F0"/>
          <w:sz w:val="32"/>
          <w:szCs w:val="32"/>
          <w:cs/>
        </w:rPr>
        <w:t>6</w:t>
      </w:r>
    </w:p>
    <w:p w:rsidR="002B1B2D" w:rsidRDefault="00444C53" w:rsidP="004E60B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0467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u w:val="single"/>
          <w:cs/>
        </w:rPr>
        <w:t>ขั้นตอนการลง</w:t>
      </w:r>
      <w:r w:rsidR="004E60B1" w:rsidRPr="0030467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u w:val="single"/>
          <w:cs/>
        </w:rPr>
        <w:t>ทะเบียนเพื่อขอรับเงินเบี้ยยังชีพผู้สูงอายุ</w:t>
      </w:r>
      <w:r w:rsidR="004E60B1" w:rsidRPr="0041665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</w:p>
    <w:p w:rsidR="00A921F4" w:rsidRDefault="004E60B1" w:rsidP="00A921F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16651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CC06D7" w:rsidRPr="0041665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41665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A921F4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ให้ผู</w:t>
      </w:r>
      <w:r w:rsidR="00A921F4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้สูงอายุ</w:t>
      </w:r>
      <w:r w:rsidR="00A921F4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นำหลักฐานมาแสดงต่อองค์การบริหารส่วนตำบล</w:t>
      </w:r>
      <w:r w:rsidR="00A921F4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F1F3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บางพลับ</w:t>
      </w:r>
      <w:r w:rsidR="00A921F4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เพื่อยื่นลงทะเบียนโดยมีหลักฐาน ดังต่อไปนี้</w:t>
      </w:r>
      <w:r w:rsidR="00444C53" w:rsidRPr="0041665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BC5471" w:rsidRPr="00416651" w:rsidRDefault="00BC5471" w:rsidP="00BC5471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H SarabunPSK" w:hAnsi="TH SarabunPSK" w:cs="TH SarabunPSK"/>
          <w:sz w:val="30"/>
          <w:szCs w:val="30"/>
          <w:cs/>
        </w:rPr>
      </w:pPr>
      <w:r w:rsidRPr="00416651">
        <w:rPr>
          <w:rFonts w:ascii="TH SarabunPSK" w:hAnsi="TH SarabunPSK" w:cs="TH SarabunPSK"/>
          <w:sz w:val="30"/>
          <w:szCs w:val="30"/>
        </w:rPr>
        <w:t>   </w:t>
      </w:r>
      <w:r w:rsidRPr="00416651">
        <w:rPr>
          <w:rFonts w:ascii="TH SarabunPSK" w:hAnsi="TH SarabunPSK" w:cs="TH SarabunPSK"/>
          <w:sz w:val="30"/>
          <w:szCs w:val="30"/>
        </w:rPr>
        <w:tab/>
        <w:t xml:space="preserve">1. 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บัตรประจำตัวประชาชนตัวจริง หรือบัตรอื่นที่ออกโดยหน่วยงานของรัฐที่มีรูปถ่าย </w:t>
      </w:r>
    </w:p>
    <w:p w:rsidR="00BC5471" w:rsidRPr="00416651" w:rsidRDefault="00BC5471" w:rsidP="00BC5471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416651">
        <w:rPr>
          <w:rFonts w:ascii="TH SarabunPSK" w:hAnsi="TH SarabunPSK" w:cs="TH SarabunPSK"/>
          <w:sz w:val="30"/>
          <w:szCs w:val="30"/>
        </w:rPr>
        <w:t> </w:t>
      </w:r>
      <w:r w:rsidRPr="00416651">
        <w:rPr>
          <w:rFonts w:ascii="TH SarabunPSK" w:hAnsi="TH SarabunPSK" w:cs="TH SarabunPSK"/>
          <w:sz w:val="30"/>
          <w:szCs w:val="30"/>
        </w:rPr>
        <w:tab/>
        <w:t xml:space="preserve">2. 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ทะเบียนบ้านตัวจริง </w:t>
      </w:r>
    </w:p>
    <w:p w:rsidR="00BC5471" w:rsidRPr="00D92E39" w:rsidRDefault="00BC5471" w:rsidP="00BC547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16651">
        <w:rPr>
          <w:rFonts w:ascii="TH SarabunPSK" w:hAnsi="TH SarabunPSK" w:cs="TH SarabunPSK"/>
          <w:sz w:val="30"/>
          <w:szCs w:val="30"/>
        </w:rPr>
        <w:t>  </w:t>
      </w:r>
      <w:r w:rsidRPr="00416651">
        <w:rPr>
          <w:rFonts w:ascii="TH SarabunPSK" w:hAnsi="TH SarabunPSK" w:cs="TH SarabunPSK"/>
          <w:sz w:val="30"/>
          <w:szCs w:val="30"/>
        </w:rPr>
        <w:tab/>
        <w:t xml:space="preserve">3. </w:t>
      </w:r>
      <w:r w:rsidRPr="00416651">
        <w:rPr>
          <w:rFonts w:ascii="TH SarabunPSK" w:hAnsi="TH SarabunPSK" w:cs="TH SarabunPSK"/>
          <w:sz w:val="30"/>
          <w:szCs w:val="30"/>
          <w:cs/>
        </w:rPr>
        <w:t>สมุดบัญชีเงินฝากกรณีที่ต้องการโอนเงินเข้าบัญชีธนาคาร</w:t>
      </w:r>
      <w:r w:rsidRPr="00416651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ธกส.ประเภทออมทรัพย์ที่ใช้ปัจจุบันสามารถยื่น</w:t>
      </w:r>
      <w:r w:rsidRPr="00D92E3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หรือมีบัญชีธนาคาร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อ</w:t>
      </w:r>
      <w:r w:rsidR="0054392B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ื่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นๆ</w:t>
      </w:r>
      <w:r w:rsidRPr="00D92E3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ที่ใช้อยู่ปัจจุบัน และต้องเป็นประเภทออมทรัพย์เท่านั้น </w:t>
      </w:r>
      <w:r>
        <w:rPr>
          <w:rFonts w:ascii="TH SarabunPSK" w:hAnsi="TH SarabunPSK" w:cs="TH SarabunPSK" w:hint="cs"/>
          <w:sz w:val="30"/>
          <w:szCs w:val="30"/>
          <w:cs/>
        </w:rPr>
        <w:t>โดยไม่ต้องเปิดบัญชีใหม่</w:t>
      </w:r>
    </w:p>
    <w:p w:rsidR="00BC5471" w:rsidRPr="00416651" w:rsidRDefault="00BC5471" w:rsidP="00BC54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416651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    กรณีที่ผู้สูงอายุไม่สามารถมาลงทะเบียนได้ด้วยตนเองให้ทำหนังสือมอบอำนาจ 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พร้อม</w:t>
      </w:r>
      <w:r w:rsidRPr="00416651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บัตรประจำตัวประชาชนของผู้มอบอำนาจ และผู้รับมอบอำนาจ 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ติดต่อขอรับเอกสารได้ที่องค์การบริหารส่วนตำบล</w:t>
      </w:r>
      <w:r w:rsidR="00AF1F3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บางพลับ</w:t>
      </w:r>
    </w:p>
    <w:p w:rsidR="00444C53" w:rsidRPr="00416651" w:rsidRDefault="00CC06D7" w:rsidP="00A921F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304673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กำหนดวัน เวลา</w:t>
      </w:r>
      <w:r w:rsidRPr="00304673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</w:rPr>
        <w:t xml:space="preserve"> </w:t>
      </w:r>
      <w:r w:rsidRPr="00304673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สถานที่รับขึ้นทะเบียน</w:t>
      </w:r>
    </w:p>
    <w:p w:rsidR="008251B4" w:rsidRDefault="005806CE" w:rsidP="00416651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416651">
        <w:rPr>
          <w:rFonts w:ascii="TH SarabunPSK" w:hAnsi="TH SarabunPSK" w:cs="TH SarabunPSK"/>
          <w:sz w:val="30"/>
          <w:szCs w:val="30"/>
          <w:cs/>
        </w:rPr>
        <w:t>ระหว่างเดือน</w:t>
      </w:r>
      <w:r w:rsidR="002B1B2D">
        <w:rPr>
          <w:rFonts w:ascii="TH SarabunPSK" w:hAnsi="TH SarabunPSK" w:cs="TH SarabunPSK" w:hint="cs"/>
          <w:sz w:val="30"/>
          <w:szCs w:val="30"/>
          <w:cs/>
        </w:rPr>
        <w:t>ตุล</w:t>
      </w:r>
      <w:r w:rsidRPr="00416651">
        <w:rPr>
          <w:rFonts w:ascii="TH SarabunPSK" w:hAnsi="TH SarabunPSK" w:cs="TH SarabunPSK"/>
          <w:sz w:val="30"/>
          <w:szCs w:val="30"/>
          <w:cs/>
        </w:rPr>
        <w:t>าคม 256</w:t>
      </w:r>
      <w:r w:rsidR="00AF1F3F">
        <w:rPr>
          <w:rFonts w:ascii="TH SarabunPSK" w:hAnsi="TH SarabunPSK" w:cs="TH SarabunPSK" w:hint="cs"/>
          <w:sz w:val="30"/>
          <w:szCs w:val="30"/>
          <w:cs/>
        </w:rPr>
        <w:t>4</w:t>
      </w:r>
      <w:r w:rsidRPr="00416651">
        <w:rPr>
          <w:rFonts w:ascii="TH SarabunPSK" w:hAnsi="TH SarabunPSK" w:cs="TH SarabunPSK"/>
          <w:sz w:val="30"/>
          <w:szCs w:val="30"/>
        </w:rPr>
        <w:t xml:space="preserve"> </w:t>
      </w:r>
      <w:r w:rsidR="00CC06D7" w:rsidRPr="00416651">
        <w:rPr>
          <w:rFonts w:ascii="TH SarabunPSK" w:hAnsi="TH SarabunPSK" w:cs="TH SarabunPSK"/>
          <w:sz w:val="30"/>
          <w:szCs w:val="30"/>
        </w:rPr>
        <w:t>-</w:t>
      </w:r>
      <w:r w:rsidRPr="00416651">
        <w:rPr>
          <w:rFonts w:ascii="TH SarabunPSK" w:hAnsi="TH SarabunPSK" w:cs="TH SarabunPSK"/>
          <w:sz w:val="30"/>
          <w:szCs w:val="30"/>
        </w:rPr>
        <w:t>30</w:t>
      </w:r>
      <w:r w:rsidR="00CC06D7" w:rsidRPr="00416651">
        <w:rPr>
          <w:rFonts w:ascii="TH SarabunPSK" w:hAnsi="TH SarabunPSK" w:cs="TH SarabunPSK"/>
          <w:sz w:val="30"/>
          <w:szCs w:val="30"/>
        </w:rPr>
        <w:t xml:space="preserve"> </w:t>
      </w:r>
      <w:r w:rsidRPr="00416651">
        <w:rPr>
          <w:rFonts w:ascii="TH SarabunPSK" w:hAnsi="TH SarabunPSK" w:cs="TH SarabunPSK"/>
          <w:sz w:val="30"/>
          <w:szCs w:val="30"/>
          <w:cs/>
        </w:rPr>
        <w:t>กันยายน</w:t>
      </w:r>
      <w:r w:rsidRPr="00416651">
        <w:rPr>
          <w:rFonts w:ascii="TH SarabunPSK" w:hAnsi="TH SarabunPSK" w:cs="TH SarabunPSK"/>
          <w:sz w:val="30"/>
          <w:szCs w:val="30"/>
        </w:rPr>
        <w:t> 256</w:t>
      </w:r>
      <w:r w:rsidR="00AF1F3F">
        <w:rPr>
          <w:rFonts w:ascii="TH SarabunPSK" w:hAnsi="TH SarabunPSK" w:cs="TH SarabunPSK"/>
          <w:sz w:val="30"/>
          <w:szCs w:val="30"/>
        </w:rPr>
        <w:t>5</w:t>
      </w:r>
      <w:r w:rsidR="00CC06D7" w:rsidRPr="00416651">
        <w:rPr>
          <w:rFonts w:ascii="TH SarabunPSK" w:hAnsi="TH SarabunPSK" w:cs="TH SarabunPSK"/>
          <w:sz w:val="30"/>
          <w:szCs w:val="30"/>
        </w:rPr>
        <w:t xml:space="preserve"> </w:t>
      </w:r>
      <w:r w:rsidR="00CC06D7" w:rsidRPr="00416651">
        <w:rPr>
          <w:rFonts w:ascii="TH SarabunPSK" w:hAnsi="TH SarabunPSK" w:cs="TH SarabunPSK"/>
          <w:sz w:val="30"/>
          <w:szCs w:val="30"/>
          <w:cs/>
        </w:rPr>
        <w:t>เวลา</w:t>
      </w:r>
      <w:r w:rsidR="00CC06D7" w:rsidRPr="00416651">
        <w:rPr>
          <w:rFonts w:ascii="TH SarabunPSK" w:hAnsi="TH SarabunPSK" w:cs="TH SarabunPSK"/>
          <w:sz w:val="30"/>
          <w:szCs w:val="30"/>
        </w:rPr>
        <w:t xml:space="preserve">  08.30 - 16.30 </w:t>
      </w:r>
      <w:r w:rsidR="00CC06D7" w:rsidRPr="00416651">
        <w:rPr>
          <w:rFonts w:ascii="TH SarabunPSK" w:hAnsi="TH SarabunPSK" w:cs="TH SarabunPSK"/>
          <w:sz w:val="30"/>
          <w:szCs w:val="30"/>
          <w:cs/>
        </w:rPr>
        <w:t xml:space="preserve">น. </w:t>
      </w:r>
      <w:r w:rsidRPr="00416651">
        <w:rPr>
          <w:rFonts w:ascii="TH SarabunPSK" w:hAnsi="TH SarabunPSK" w:cs="TH SarabunPSK"/>
          <w:sz w:val="30"/>
          <w:szCs w:val="30"/>
          <w:cs/>
        </w:rPr>
        <w:t>ในวันจันทร์-วันศุกร์</w:t>
      </w:r>
      <w:r w:rsidR="00CC06D7" w:rsidRPr="004166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C06D7" w:rsidRPr="00416651">
        <w:rPr>
          <w:rFonts w:ascii="TH SarabunPSK" w:hAnsi="TH SarabunPSK" w:cs="TH SarabunPSK"/>
          <w:sz w:val="30"/>
          <w:szCs w:val="30"/>
          <w:cs/>
        </w:rPr>
        <w:t>(เว้นวันหยุดราชการ)</w:t>
      </w:r>
      <w:r w:rsidR="00696233" w:rsidRPr="0041665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44C53" w:rsidRDefault="00CC06D7" w:rsidP="00AF1F3F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</w:rPr>
      </w:pPr>
      <w:r w:rsidRPr="00416651">
        <w:rPr>
          <w:rFonts w:ascii="TH SarabunPSK" w:hAnsi="TH SarabunPSK" w:cs="TH SarabunPSK"/>
          <w:b/>
          <w:bCs/>
          <w:sz w:val="30"/>
          <w:szCs w:val="30"/>
          <w:cs/>
        </w:rPr>
        <w:t xml:space="preserve">ณ  </w:t>
      </w:r>
      <w:r w:rsidRPr="00416651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r w:rsidR="00AF1F3F">
        <w:rPr>
          <w:rFonts w:ascii="TH SarabunPSK" w:hAnsi="TH SarabunPSK" w:cs="TH SarabunPSK" w:hint="cs"/>
          <w:sz w:val="30"/>
          <w:szCs w:val="30"/>
          <w:cs/>
        </w:rPr>
        <w:t>บางพลับ  อำเภอสองพี่น้อง จังหวัดสุพรรณบุรี</w:t>
      </w:r>
    </w:p>
    <w:p w:rsidR="00451F78" w:rsidRPr="00416651" w:rsidRDefault="00451F78" w:rsidP="00451F78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</w:rPr>
      </w:pPr>
      <w:r w:rsidRPr="00304673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คุณสมบัติของผู้มีสิทธิ</w:t>
      </w:r>
    </w:p>
    <w:p w:rsidR="00444C53" w:rsidRPr="00416651" w:rsidRDefault="00451F78" w:rsidP="00451F78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  <w:cs/>
        </w:rPr>
      </w:pPr>
      <w:r w:rsidRPr="00416651">
        <w:rPr>
          <w:rFonts w:ascii="TH SarabunPSK" w:hAnsi="TH SarabunPSK" w:cs="TH SarabunPSK"/>
          <w:sz w:val="30"/>
          <w:szCs w:val="30"/>
        </w:rPr>
        <w:t xml:space="preserve">     1. </w:t>
      </w:r>
      <w:r w:rsidRPr="00416651">
        <w:rPr>
          <w:rFonts w:ascii="TH SarabunPSK" w:hAnsi="TH SarabunPSK" w:cs="TH SarabunPSK"/>
          <w:sz w:val="30"/>
          <w:szCs w:val="30"/>
          <w:cs/>
        </w:rPr>
        <w:t>มีสัญชาติไทย</w:t>
      </w:r>
      <w:r w:rsidRPr="00416651">
        <w:rPr>
          <w:rFonts w:ascii="TH SarabunPSK" w:hAnsi="TH SarabunPSK" w:cs="TH SarabunPSK"/>
          <w:sz w:val="30"/>
          <w:szCs w:val="30"/>
        </w:rPr>
        <w:t>  </w:t>
      </w:r>
    </w:p>
    <w:p w:rsidR="005806CE" w:rsidRPr="00416651" w:rsidRDefault="00451F78" w:rsidP="00451F78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416651">
        <w:rPr>
          <w:rFonts w:ascii="TH SarabunPSK" w:hAnsi="TH SarabunPSK" w:cs="TH SarabunPSK"/>
          <w:sz w:val="30"/>
          <w:szCs w:val="30"/>
        </w:rPr>
        <w:t> </w:t>
      </w:r>
      <w:r w:rsidR="00D22D6F" w:rsidRPr="00416651">
        <w:rPr>
          <w:rFonts w:ascii="TH SarabunPSK" w:hAnsi="TH SarabunPSK" w:cs="TH SarabunPSK"/>
          <w:sz w:val="30"/>
          <w:szCs w:val="30"/>
        </w:rPr>
        <w:t xml:space="preserve">    </w:t>
      </w:r>
      <w:r w:rsidRPr="00416651">
        <w:rPr>
          <w:rFonts w:ascii="TH SarabunPSK" w:hAnsi="TH SarabunPSK" w:cs="TH SarabunPSK"/>
          <w:sz w:val="30"/>
          <w:szCs w:val="30"/>
        </w:rPr>
        <w:t xml:space="preserve">2. </w:t>
      </w:r>
      <w:r w:rsidRPr="00416651">
        <w:rPr>
          <w:rFonts w:ascii="TH SarabunPSK" w:hAnsi="TH SarabunPSK" w:cs="TH SarabunPSK"/>
          <w:sz w:val="30"/>
          <w:szCs w:val="30"/>
          <w:cs/>
        </w:rPr>
        <w:t>มีอายุ</w:t>
      </w:r>
      <w:r w:rsidR="000928D5" w:rsidRPr="00416651">
        <w:rPr>
          <w:rFonts w:ascii="TH SarabunPSK" w:hAnsi="TH SarabunPSK" w:cs="TH SarabunPSK"/>
          <w:sz w:val="30"/>
          <w:szCs w:val="30"/>
        </w:rPr>
        <w:t> 60 </w:t>
      </w:r>
      <w:r w:rsidRPr="00416651">
        <w:rPr>
          <w:rFonts w:ascii="TH SarabunPSK" w:hAnsi="TH SarabunPSK" w:cs="TH SarabunPSK"/>
          <w:sz w:val="30"/>
          <w:szCs w:val="30"/>
          <w:cs/>
        </w:rPr>
        <w:t>ปีบริบูรณ์</w:t>
      </w:r>
    </w:p>
    <w:p w:rsidR="00F5543B" w:rsidRDefault="005806CE" w:rsidP="00F5543B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lastRenderedPageBreak/>
        <w:t xml:space="preserve">     3. ไม่เป็นผู้ต้องห้ามตามระเบียบฯ  ข้อ 6</w:t>
      </w:r>
      <w:r w:rsidR="00451F78" w:rsidRPr="009D6B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1F78" w:rsidRPr="00416651">
        <w:rPr>
          <w:rFonts w:ascii="TH SarabunPSK" w:hAnsi="TH SarabunPSK" w:cs="TH SarabunPSK"/>
          <w:sz w:val="30"/>
          <w:szCs w:val="30"/>
        </w:rPr>
        <w:t xml:space="preserve"> </w:t>
      </w:r>
      <w:r w:rsidR="00451F78" w:rsidRPr="00416651">
        <w:rPr>
          <w:rFonts w:ascii="TH SarabunPSK" w:hAnsi="TH SarabunPSK" w:cs="TH SarabunPSK"/>
          <w:sz w:val="30"/>
          <w:szCs w:val="30"/>
          <w:cs/>
        </w:rPr>
        <w:t>ไม่เป็นผู้ได้รับ</w:t>
      </w:r>
      <w:r w:rsidR="002B1B2D">
        <w:rPr>
          <w:rFonts w:ascii="TH SarabunPSK" w:hAnsi="TH SarabunPSK" w:cs="TH SarabunPSK" w:hint="cs"/>
          <w:sz w:val="30"/>
          <w:szCs w:val="30"/>
          <w:cs/>
        </w:rPr>
        <w:t>บำนาญ เบี้ยหวัด บำนาญพิเศษ บำเหน็จรายเดือน ตามสิทธิของผู้สูงอายุ หรือได้รับสิทธิจากบุตร ภรรยาหรือสามี ที่เป็น</w:t>
      </w:r>
      <w:r w:rsidR="00451F78" w:rsidRPr="00416651">
        <w:rPr>
          <w:rFonts w:ascii="TH SarabunPSK" w:hAnsi="TH SarabunPSK" w:cs="TH SarabunPSK"/>
          <w:sz w:val="30"/>
          <w:szCs w:val="30"/>
          <w:cs/>
        </w:rPr>
        <w:t>สวัสดิการ</w:t>
      </w:r>
      <w:r w:rsidR="002B1B2D">
        <w:rPr>
          <w:rFonts w:ascii="TH SarabunPSK" w:hAnsi="TH SarabunPSK" w:cs="TH SarabunPSK" w:hint="cs"/>
          <w:sz w:val="30"/>
          <w:szCs w:val="30"/>
          <w:cs/>
        </w:rPr>
        <w:t>รายเดือน</w:t>
      </w:r>
      <w:r w:rsidR="00451F78" w:rsidRPr="004166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D7FDF">
        <w:rPr>
          <w:rFonts w:ascii="TH SarabunPSK" w:hAnsi="TH SarabunPSK" w:cs="TH SarabunPSK" w:hint="cs"/>
          <w:sz w:val="30"/>
          <w:szCs w:val="30"/>
          <w:cs/>
        </w:rPr>
        <w:t>จากกองทัพบก กองทัพเรือ กองทัพอากาศสำนักงานตำรวจ</w:t>
      </w:r>
      <w:r w:rsidR="00B72713">
        <w:rPr>
          <w:rFonts w:ascii="TH SarabunPSK" w:hAnsi="TH SarabunPSK" w:cs="TH SarabunPSK" w:hint="cs"/>
          <w:sz w:val="30"/>
          <w:szCs w:val="30"/>
          <w:cs/>
        </w:rPr>
        <w:t xml:space="preserve">แห่งชาติ </w:t>
      </w:r>
      <w:r w:rsidR="00451F78" w:rsidRPr="00416651">
        <w:rPr>
          <w:rFonts w:ascii="TH SarabunPSK" w:hAnsi="TH SarabunPSK" w:cs="TH SarabunPSK"/>
          <w:sz w:val="30"/>
          <w:szCs w:val="30"/>
          <w:cs/>
        </w:rPr>
        <w:t>หรือสิทธิประโยชน์อื่นจากรัฐ รัฐวิสาหกิจ หรือ</w:t>
      </w:r>
      <w:r w:rsidR="00451F78" w:rsidRPr="00416651">
        <w:rPr>
          <w:rFonts w:ascii="TH SarabunPSK" w:hAnsi="TH SarabunPSK" w:cs="TH SarabunPSK"/>
          <w:sz w:val="30"/>
          <w:szCs w:val="30"/>
        </w:rPr>
        <w:t xml:space="preserve"> </w:t>
      </w:r>
      <w:r w:rsidR="00451F78" w:rsidRPr="00416651">
        <w:rPr>
          <w:rFonts w:ascii="TH SarabunPSK" w:hAnsi="TH SarabunPSK" w:cs="TH SarabunPSK"/>
          <w:sz w:val="30"/>
          <w:szCs w:val="30"/>
          <w:cs/>
        </w:rPr>
        <w:t>องค์กรปกครองส่วนท้องถิ่น</w:t>
      </w:r>
      <w:r w:rsidR="00416651">
        <w:rPr>
          <w:rFonts w:ascii="TH SarabunPSK" w:hAnsi="TH SarabunPSK" w:cs="TH SarabunPSK"/>
          <w:sz w:val="30"/>
          <w:szCs w:val="30"/>
        </w:rPr>
        <w:t xml:space="preserve"> </w:t>
      </w:r>
    </w:p>
    <w:p w:rsidR="00423E0B" w:rsidRDefault="00F5543B" w:rsidP="00451F78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รายใหม่ที่ยังไม่เคยลงทะเบียนมาก่อน ซึ่งเป็นผู้สูงอายุที่มีอายุครบ 60 ปีบริบูรณ์แล้ว แต่ยังไม่เคยลงทะเบียนขอรับเบี้ยยังชีพผู้สูงอายุ และผู้สูงอายุที่จะมีอายุครบ 60 ปีบริบูรณ์ในปีงบประมาณถัดไป </w:t>
      </w:r>
      <w:r w:rsidR="003A5D5A">
        <w:rPr>
          <w:rFonts w:ascii="TH SarabunPSK" w:hAnsi="TH SarabunPSK" w:cs="TH SarabunPSK" w:hint="cs"/>
          <w:sz w:val="30"/>
          <w:szCs w:val="30"/>
          <w:cs/>
        </w:rPr>
        <w:t>(เกิดตั้งแต่ 2 กันยายน 250</w:t>
      </w:r>
      <w:r w:rsidR="00D33656">
        <w:rPr>
          <w:rFonts w:ascii="TH SarabunPSK" w:hAnsi="TH SarabunPSK" w:cs="TH SarabunPSK" w:hint="cs"/>
          <w:sz w:val="30"/>
          <w:szCs w:val="30"/>
          <w:cs/>
        </w:rPr>
        <w:t>5</w:t>
      </w:r>
      <w:r w:rsidR="003A5D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A5D5A">
        <w:rPr>
          <w:rFonts w:ascii="TH SarabunPSK" w:hAnsi="TH SarabunPSK" w:cs="TH SarabunPSK"/>
          <w:sz w:val="30"/>
          <w:szCs w:val="30"/>
          <w:cs/>
        </w:rPr>
        <w:t>–</w:t>
      </w:r>
      <w:r w:rsidR="003A5D5A">
        <w:rPr>
          <w:rFonts w:ascii="TH SarabunPSK" w:hAnsi="TH SarabunPSK" w:cs="TH SarabunPSK" w:hint="cs"/>
          <w:sz w:val="30"/>
          <w:szCs w:val="30"/>
          <w:cs/>
        </w:rPr>
        <w:t xml:space="preserve"> 1 กันยายน250</w:t>
      </w:r>
      <w:r w:rsidR="00D33656">
        <w:rPr>
          <w:rFonts w:ascii="TH SarabunPSK" w:hAnsi="TH SarabunPSK" w:cs="TH SarabunPSK" w:hint="cs"/>
          <w:sz w:val="30"/>
          <w:szCs w:val="30"/>
          <w:cs/>
        </w:rPr>
        <w:t>6</w:t>
      </w:r>
      <w:r w:rsidR="003A5D5A">
        <w:rPr>
          <w:rFonts w:ascii="TH SarabunPSK" w:hAnsi="TH SarabunPSK" w:cs="TH SarabunPSK" w:hint="cs"/>
          <w:sz w:val="30"/>
          <w:szCs w:val="30"/>
          <w:cs/>
        </w:rPr>
        <w:t xml:space="preserve"> ) </w:t>
      </w:r>
      <w:r w:rsidRPr="00416651">
        <w:rPr>
          <w:rFonts w:ascii="TH SarabunPSK" w:hAnsi="TH SarabunPSK" w:cs="TH SarabunPSK"/>
          <w:sz w:val="30"/>
          <w:szCs w:val="30"/>
          <w:cs/>
        </w:rPr>
        <w:t>นับ</w:t>
      </w:r>
      <w:r>
        <w:rPr>
          <w:rFonts w:ascii="TH SarabunPSK" w:hAnsi="TH SarabunPSK" w:cs="TH SarabunPSK" w:hint="cs"/>
          <w:sz w:val="30"/>
          <w:szCs w:val="30"/>
          <w:cs/>
        </w:rPr>
        <w:t>อายุ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จนถึงวันที่ 1 </w:t>
      </w:r>
      <w:r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D33656"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ะอายุครบ 60 ปีบริบูรณ์</w:t>
      </w:r>
    </w:p>
    <w:p w:rsidR="0094308D" w:rsidRPr="00FD7FDF" w:rsidRDefault="0094308D" w:rsidP="0094308D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7030A0"/>
          <w:sz w:val="30"/>
          <w:szCs w:val="30"/>
          <w:u w:val="single"/>
        </w:rPr>
      </w:pPr>
      <w:r w:rsidRPr="00FD7FDF">
        <w:rPr>
          <w:rFonts w:ascii="TH SarabunPSK" w:hAnsi="TH SarabunPSK" w:cs="TH SarabunPSK"/>
          <w:b/>
          <w:bCs/>
          <w:color w:val="7030A0"/>
          <w:sz w:val="30"/>
          <w:szCs w:val="30"/>
          <w:u w:val="single"/>
          <w:cs/>
        </w:rPr>
        <w:t>วิธีการจ่ายเงิน</w:t>
      </w:r>
      <w:r w:rsidR="00F80E17" w:rsidRPr="00FD7FDF">
        <w:rPr>
          <w:rFonts w:ascii="TH SarabunPSK" w:hAnsi="TH SarabunPSK" w:cs="TH SarabunPSK"/>
          <w:b/>
          <w:bCs/>
          <w:color w:val="7030A0"/>
          <w:sz w:val="30"/>
          <w:szCs w:val="30"/>
          <w:u w:val="single"/>
          <w:cs/>
        </w:rPr>
        <w:t>แบบขั้นบันไดดังนี้</w:t>
      </w:r>
    </w:p>
    <w:p w:rsidR="0094308D" w:rsidRPr="00304673" w:rsidRDefault="009D6B0A" w:rsidP="0094308D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304673">
        <w:rPr>
          <w:rFonts w:ascii="TH SarabunPSK" w:hAnsi="TH SarabunPSK" w:cs="TH SarabunPSK"/>
          <w:color w:val="FF0000"/>
          <w:sz w:val="30"/>
          <w:szCs w:val="30"/>
          <w:cs/>
        </w:rPr>
        <w:t xml:space="preserve">* </w:t>
      </w:r>
      <w:r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ผู้สูงอายุ </w:t>
      </w:r>
      <w:r w:rsidR="0094308D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อายุ 60 – 69 ปี ได้รับเงินเดือนละ </w:t>
      </w:r>
      <w:r w:rsidR="00D9073C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94308D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600 บาท</w:t>
      </w:r>
    </w:p>
    <w:p w:rsidR="0094308D" w:rsidRPr="00304673" w:rsidRDefault="009D6B0A" w:rsidP="0094308D">
      <w:pPr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* ผู้สูงอายุ </w:t>
      </w:r>
      <w:r w:rsidR="0094308D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อายุ 70 – 79 ปี ได้รับเงินเดือนละ 700 บาท</w:t>
      </w:r>
    </w:p>
    <w:p w:rsidR="0094308D" w:rsidRPr="00304673" w:rsidRDefault="009D6B0A" w:rsidP="0094308D">
      <w:pPr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* ผู้สูงอายุ </w:t>
      </w:r>
      <w:r w:rsidR="0094308D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อายุ 80 – 89 ปี ได้รับเงินเดือนละ 800 บาท</w:t>
      </w:r>
    </w:p>
    <w:p w:rsidR="0094308D" w:rsidRPr="00304673" w:rsidRDefault="009D6B0A" w:rsidP="0094308D">
      <w:pPr>
        <w:spacing w:after="0" w:line="240" w:lineRule="auto"/>
        <w:ind w:right="-568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* ผู้สูงอายุ </w:t>
      </w:r>
      <w:r w:rsidR="0094308D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อายุ 90 ปีขึ้นไป ได้รับเงินเดือนละ  1,000 บาท</w:t>
      </w:r>
    </w:p>
    <w:p w:rsidR="00696233" w:rsidRPr="009D6B0A" w:rsidRDefault="00696233" w:rsidP="00444C5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color w:val="000000" w:themeColor="text1"/>
          <w:sz w:val="30"/>
          <w:szCs w:val="30"/>
          <w:highlight w:val="yellow"/>
          <w:u w:val="single"/>
          <w:cs/>
        </w:rPr>
        <w:t>วิธีการจ่ายเงิน</w:t>
      </w:r>
    </w:p>
    <w:p w:rsidR="00A921F4" w:rsidRPr="005F1DB8" w:rsidRDefault="00444C53" w:rsidP="00625E2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92E39">
        <w:rPr>
          <w:rFonts w:ascii="TH SarabunPSK" w:hAnsi="TH SarabunPSK" w:cs="TH SarabunPSK" w:hint="cs"/>
          <w:sz w:val="30"/>
          <w:szCs w:val="30"/>
          <w:cs/>
        </w:rPr>
        <w:t>กรมบัญชีกลาง</w:t>
      </w:r>
      <w:r w:rsidR="00696233" w:rsidRPr="009D6B0A">
        <w:rPr>
          <w:rFonts w:ascii="TH SarabunPSK" w:hAnsi="TH SarabunPSK" w:cs="TH SarabunPSK"/>
          <w:sz w:val="30"/>
          <w:szCs w:val="30"/>
          <w:cs/>
        </w:rPr>
        <w:t xml:space="preserve">จะจ่ายเบี้ยยังชีพผู้สูงอายุ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2552 </w:t>
      </w:r>
      <w:r w:rsidR="000E6386">
        <w:rPr>
          <w:rFonts w:ascii="TH SarabunPSK" w:hAnsi="TH SarabunPSK" w:cs="TH SarabunPSK" w:hint="cs"/>
          <w:sz w:val="30"/>
          <w:szCs w:val="30"/>
          <w:cs/>
        </w:rPr>
        <w:t>ฉบับ 2</w:t>
      </w:r>
      <w:r w:rsidR="00D2023B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0E6386">
        <w:rPr>
          <w:rFonts w:ascii="TH SarabunPSK" w:hAnsi="TH SarabunPSK" w:cs="TH SarabunPSK" w:hint="cs"/>
          <w:sz w:val="30"/>
          <w:szCs w:val="30"/>
          <w:cs/>
        </w:rPr>
        <w:t xml:space="preserve">พ.ศ.2560 </w:t>
      </w:r>
      <w:r w:rsidR="00D2023B">
        <w:rPr>
          <w:rFonts w:ascii="TH SarabunPSK" w:hAnsi="TH SarabunPSK" w:cs="TH SarabunPSK"/>
          <w:sz w:val="30"/>
          <w:szCs w:val="30"/>
          <w:cs/>
        </w:rPr>
        <w:t>ฉบับ</w:t>
      </w:r>
      <w:r w:rsidR="00D2023B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023B">
        <w:rPr>
          <w:rFonts w:ascii="TH SarabunPSK" w:hAnsi="TH SarabunPSK" w:cs="TH SarabunPSK" w:hint="cs"/>
          <w:sz w:val="30"/>
          <w:szCs w:val="30"/>
          <w:cs/>
        </w:rPr>
        <w:t>3</w:t>
      </w:r>
      <w:r w:rsidR="00D2023B">
        <w:rPr>
          <w:rFonts w:ascii="TH SarabunPSK" w:hAnsi="TH SarabunPSK" w:cs="TH SarabunPSK"/>
          <w:sz w:val="30"/>
          <w:szCs w:val="30"/>
          <w:cs/>
        </w:rPr>
        <w:t xml:space="preserve"> พ.ศ.25</w:t>
      </w:r>
      <w:r w:rsidR="00D2023B">
        <w:rPr>
          <w:rFonts w:ascii="TH SarabunPSK" w:hAnsi="TH SarabunPSK" w:cs="TH SarabunPSK" w:hint="cs"/>
          <w:sz w:val="30"/>
          <w:szCs w:val="30"/>
          <w:cs/>
        </w:rPr>
        <w:t>61</w:t>
      </w:r>
      <w:r w:rsidR="00D2023B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023B">
        <w:rPr>
          <w:rFonts w:ascii="TH SarabunPSK" w:hAnsi="TH SarabunPSK" w:cs="TH SarabunPSK" w:hint="cs"/>
          <w:sz w:val="30"/>
          <w:szCs w:val="30"/>
          <w:cs/>
        </w:rPr>
        <w:t xml:space="preserve">และฉบับ 4 พ.ศ.2562 </w:t>
      </w:r>
      <w:r w:rsidR="00696233" w:rsidRPr="009D6B0A">
        <w:rPr>
          <w:rFonts w:ascii="TH SarabunPSK" w:hAnsi="TH SarabunPSK" w:cs="TH SarabunPSK"/>
          <w:sz w:val="30"/>
          <w:szCs w:val="30"/>
          <w:cs/>
        </w:rPr>
        <w:t>ภายในไม่</w:t>
      </w:r>
      <w:r w:rsidR="00D2023B">
        <w:rPr>
          <w:rFonts w:ascii="TH SarabunPSK" w:hAnsi="TH SarabunPSK" w:cs="TH SarabunPSK" w:hint="cs"/>
          <w:sz w:val="30"/>
          <w:szCs w:val="30"/>
          <w:cs/>
        </w:rPr>
        <w:t>เกิน</w:t>
      </w:r>
      <w:r w:rsidR="00696233" w:rsidRPr="009D6B0A">
        <w:rPr>
          <w:rFonts w:ascii="TH SarabunPSK" w:hAnsi="TH SarabunPSK" w:cs="TH SarabunPSK"/>
          <w:sz w:val="30"/>
          <w:szCs w:val="30"/>
          <w:cs/>
        </w:rPr>
        <w:t>วันที่ 10 ของเดือน</w:t>
      </w:r>
      <w:r w:rsidR="00A921F4">
        <w:rPr>
          <w:rFonts w:ascii="TH SarabunPSK" w:hAnsi="TH SarabunPSK" w:cs="TH SarabunPSK"/>
          <w:sz w:val="30"/>
          <w:szCs w:val="30"/>
        </w:rPr>
        <w:t xml:space="preserve"> </w:t>
      </w:r>
      <w:r w:rsidR="00A921F4">
        <w:rPr>
          <w:rFonts w:ascii="TH SarabunPSK" w:hAnsi="TH SarabunPSK" w:cs="TH SarabunPSK" w:hint="cs"/>
          <w:sz w:val="30"/>
          <w:szCs w:val="30"/>
          <w:cs/>
        </w:rPr>
        <w:t xml:space="preserve">ผู้สูงอายุที่เสียชีวิตภายในวันที่ 1 ของเดือนที่จ่ายเบี้ยยังชีพ จะได้รับเงินภายในเดือนนั้น โดยทางญาติอย่าพึ่งดำเนินการปิดบัญชีธนาคารภายในเดือนที่ผู้สูงอายุเสียชีวิตเพราะจะได้รับเงินเบี้ยยังชีพอีก 1 เดือน หากไปปิดบัญชีจะทำให้กรมบัญชีกลางโอนเงินเข้าบัญชีไม่ได้  </w:t>
      </w:r>
    </w:p>
    <w:p w:rsidR="00625E28" w:rsidRPr="009D6B0A" w:rsidRDefault="00625E28" w:rsidP="00625E2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9D6B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D6B0A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-</w:t>
      </w:r>
      <w:r w:rsidRPr="009D6B0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โอนเงินเข้าบัญชีเงินฝากธนาคารของผู้มีสิทธิ</w:t>
      </w:r>
    </w:p>
    <w:p w:rsidR="00423E0B" w:rsidRPr="009D6B0A" w:rsidRDefault="00625E28" w:rsidP="00444C5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</w:pPr>
      <w:r w:rsidRPr="009D6B0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9D6B0A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- </w:t>
      </w:r>
      <w:r w:rsidRPr="009D6B0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โอนเงินเข้าบัญชีในนามผู้ที่ได้รับมอบหมายจากผู้สูงอายุ</w:t>
      </w:r>
    </w:p>
    <w:p w:rsidR="0094308D" w:rsidRPr="009D6B0A" w:rsidRDefault="0094308D" w:rsidP="009430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04673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การสิ้นสุดการได้รับเบี้ยยังชีพผู้สูงอายุ</w:t>
      </w:r>
      <w:r w:rsidRPr="009D6B0A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</w:p>
    <w:p w:rsidR="0094308D" w:rsidRPr="009D6B0A" w:rsidRDefault="0094308D" w:rsidP="0094308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t>1. ถึงแก่กรรม (ตาย)</w:t>
      </w:r>
    </w:p>
    <w:p w:rsidR="0094308D" w:rsidRDefault="0094308D" w:rsidP="0094308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t xml:space="preserve">2. ขาดคุณสมบัติตามหลักเกณฑ์ </w:t>
      </w:r>
    </w:p>
    <w:p w:rsidR="00AF242A" w:rsidRPr="009D6B0A" w:rsidRDefault="00AF242A" w:rsidP="0094308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4308D" w:rsidRPr="009D6B0A" w:rsidRDefault="0094308D" w:rsidP="0094308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lastRenderedPageBreak/>
        <w:t xml:space="preserve">3. แจ้งสละสิทธิการขอรับเบี้ยยังชีพผู้สูงอายุเป็นหนังสือต่อองค์กรปกครองส่วนท้องถิ่นที่ตนมีสิทธิได้รับเบี้ยยังชีพผู้สูงอายุ </w:t>
      </w:r>
    </w:p>
    <w:p w:rsidR="005C6ECE" w:rsidRPr="001516FD" w:rsidRDefault="005C6ECE" w:rsidP="00F80E1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การย้ายที่อยู่อย่างไรเพื่อให้สิทธิในการรับเบี้ยยังชีพผู้สูงอายุ</w:t>
      </w:r>
      <w:r w:rsidR="006B141C" w:rsidRPr="00196CFB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ได้อย่าง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ต่อเนื่อง</w:t>
      </w:r>
      <w:r w:rsidRPr="001516F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  </w:t>
      </w:r>
    </w:p>
    <w:p w:rsidR="00196CFB" w:rsidRDefault="006B141C" w:rsidP="004E58C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80E17" w:rsidRPr="009D6B0A">
        <w:rPr>
          <w:rFonts w:ascii="TH SarabunPSK" w:hAnsi="TH SarabunPSK" w:cs="TH SarabunPSK"/>
          <w:sz w:val="30"/>
          <w:szCs w:val="30"/>
          <w:cs/>
        </w:rPr>
        <w:t>ผู้สูงอายุที่มีความจำเป็นต้อง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>ย้าย</w:t>
      </w:r>
      <w:r w:rsidRPr="009D6B0A">
        <w:rPr>
          <w:rFonts w:ascii="TH SarabunPSK" w:hAnsi="TH SarabunPSK" w:cs="TH SarabunPSK"/>
          <w:sz w:val="30"/>
          <w:szCs w:val="30"/>
          <w:cs/>
        </w:rPr>
        <w:t>ที่อยู่ ก่อนที่จะย้ายต้องไปติดต่อทาง</w:t>
      </w:r>
      <w:r w:rsidR="00F80E17" w:rsidRPr="009D6B0A">
        <w:rPr>
          <w:rFonts w:ascii="TH SarabunPSK" w:hAnsi="TH SarabunPSK" w:cs="TH SarabunPSK"/>
          <w:sz w:val="30"/>
          <w:szCs w:val="30"/>
          <w:cs/>
        </w:rPr>
        <w:t>องค์การบริหารส่วน</w:t>
      </w:r>
      <w:r w:rsidR="00D33656">
        <w:rPr>
          <w:rFonts w:ascii="TH SarabunPSK" w:hAnsi="TH SarabunPSK" w:cs="TH SarabunPSK" w:hint="cs"/>
          <w:sz w:val="30"/>
          <w:szCs w:val="30"/>
          <w:cs/>
        </w:rPr>
        <w:t>ตำบลบางพลับ</w:t>
      </w:r>
      <w:r w:rsidRPr="009D6B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80E17" w:rsidRPr="009D6B0A">
        <w:rPr>
          <w:rFonts w:ascii="TH SarabunPSK" w:hAnsi="TH SarabunPSK" w:cs="TH SarabunPSK"/>
          <w:sz w:val="30"/>
          <w:szCs w:val="30"/>
          <w:cs/>
        </w:rPr>
        <w:t>ก่อน</w:t>
      </w:r>
      <w:r w:rsidRPr="009D6B0A">
        <w:rPr>
          <w:rFonts w:ascii="TH SarabunPSK" w:hAnsi="TH SarabunPSK" w:cs="TH SarabunPSK"/>
          <w:sz w:val="30"/>
          <w:szCs w:val="30"/>
          <w:cs/>
        </w:rPr>
        <w:t>ที่จะย้ายที่อยู่</w:t>
      </w:r>
      <w:r w:rsidR="00F80E17" w:rsidRPr="009D6B0A">
        <w:rPr>
          <w:rFonts w:ascii="TH SarabunPSK" w:hAnsi="TH SarabunPSK" w:cs="TH SarabunPSK"/>
          <w:sz w:val="30"/>
          <w:szCs w:val="30"/>
          <w:cs/>
        </w:rPr>
        <w:t>เพื่อให้เจ้าหน้าที่งานสวัสดิการสังคม</w:t>
      </w:r>
      <w:r w:rsidRPr="009D6B0A">
        <w:rPr>
          <w:rFonts w:ascii="TH SarabunPSK" w:hAnsi="TH SarabunPSK" w:cs="TH SarabunPSK"/>
          <w:sz w:val="30"/>
          <w:szCs w:val="30"/>
          <w:cs/>
        </w:rPr>
        <w:t xml:space="preserve">ฯ 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>จะ</w:t>
      </w:r>
      <w:r w:rsidR="00F80E17" w:rsidRPr="009D6B0A">
        <w:rPr>
          <w:rFonts w:ascii="TH SarabunPSK" w:hAnsi="TH SarabunPSK" w:cs="TH SarabunPSK"/>
          <w:sz w:val="30"/>
          <w:szCs w:val="30"/>
          <w:cs/>
        </w:rPr>
        <w:t>ได้แนะนำการย้าย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 xml:space="preserve"> หากผู้สูงอายุแจ้งย้ายไม่บอกทางองค์การบริหารส่วน</w:t>
      </w:r>
      <w:r w:rsidR="00D33656">
        <w:rPr>
          <w:rFonts w:ascii="TH SarabunPSK" w:hAnsi="TH SarabunPSK" w:cs="TH SarabunPSK" w:hint="cs"/>
          <w:sz w:val="30"/>
          <w:szCs w:val="30"/>
          <w:cs/>
        </w:rPr>
        <w:t>ตำบลบางพลับ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8245F">
        <w:rPr>
          <w:rFonts w:ascii="TH SarabunPSK" w:hAnsi="TH SarabunPSK" w:cs="TH SarabunPSK" w:hint="cs"/>
          <w:sz w:val="30"/>
          <w:szCs w:val="30"/>
          <w:cs/>
        </w:rPr>
        <w:t>กรมบัญชีกลางจะระงับการจ่ายเงิน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>เบี้ยยังชีพ</w:t>
      </w:r>
      <w:r w:rsidR="00D8245F">
        <w:rPr>
          <w:rFonts w:ascii="TH SarabunPSK" w:hAnsi="TH SarabunPSK" w:cs="TH SarabunPSK" w:hint="cs"/>
          <w:sz w:val="30"/>
          <w:szCs w:val="30"/>
          <w:cs/>
        </w:rPr>
        <w:t xml:space="preserve">ผู้สูงอายุ 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 xml:space="preserve">เนื่องจากขาดคุณสมบัติการรับเบี้ยยังชีพฯ </w:t>
      </w:r>
      <w:r w:rsidR="00D8245F">
        <w:rPr>
          <w:rFonts w:ascii="TH SarabunPSK" w:hAnsi="TH SarabunPSK" w:cs="TH SarabunPSK" w:hint="cs"/>
          <w:sz w:val="30"/>
          <w:szCs w:val="30"/>
          <w:cs/>
        </w:rPr>
        <w:t>ในปีงบประมาณถัดไป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>ตามระเบียบ</w:t>
      </w:r>
      <w:r w:rsidR="004E58CF">
        <w:rPr>
          <w:rFonts w:ascii="TH SarabunPSK" w:hAnsi="TH SarabunPSK" w:cs="TH SarabunPSK" w:hint="cs"/>
          <w:sz w:val="30"/>
          <w:szCs w:val="30"/>
          <w:cs/>
        </w:rPr>
        <w:t xml:space="preserve"> เนื่องจากไม่ได้ไปลงทะเบียน ณ ที่องค์กรปกครองท้องถ</w:t>
      </w:r>
      <w:r w:rsidR="00297B34">
        <w:rPr>
          <w:rFonts w:ascii="TH SarabunPSK" w:hAnsi="TH SarabunPSK" w:cs="TH SarabunPSK" w:hint="cs"/>
          <w:sz w:val="30"/>
          <w:szCs w:val="30"/>
          <w:cs/>
        </w:rPr>
        <w:t>ิ่น</w:t>
      </w:r>
      <w:r w:rsidR="004E58CF">
        <w:rPr>
          <w:rFonts w:ascii="TH SarabunPSK" w:hAnsi="TH SarabunPSK" w:cs="TH SarabunPSK" w:hint="cs"/>
          <w:sz w:val="30"/>
          <w:szCs w:val="30"/>
          <w:cs/>
        </w:rPr>
        <w:t>แห่ง</w:t>
      </w:r>
      <w:r w:rsidR="00297B34">
        <w:rPr>
          <w:rFonts w:ascii="TH SarabunPSK" w:hAnsi="TH SarabunPSK" w:cs="TH SarabunPSK" w:hint="cs"/>
          <w:sz w:val="30"/>
          <w:szCs w:val="30"/>
          <w:cs/>
        </w:rPr>
        <w:t xml:space="preserve">ใหม่ </w:t>
      </w:r>
      <w:r w:rsidR="004E58CF">
        <w:rPr>
          <w:rFonts w:ascii="TH SarabunPSK" w:hAnsi="TH SarabunPSK" w:cs="TH SarabunPSK" w:hint="cs"/>
          <w:sz w:val="30"/>
          <w:szCs w:val="30"/>
          <w:cs/>
        </w:rPr>
        <w:t>หากมีการย้ายที่อยู่ผู้สูงอายุจะต้องลงทะเบียน ณ องค์การบริหารส่วนตำบล/เทศบาลตำบล</w:t>
      </w:r>
      <w:r w:rsidR="004E58CF" w:rsidRPr="004E58CF">
        <w:rPr>
          <w:rFonts w:ascii="TH SarabunPSK" w:hAnsi="TH SarabunPSK" w:cs="TH SarabunPSK" w:hint="cs"/>
          <w:sz w:val="30"/>
          <w:szCs w:val="30"/>
          <w:cs/>
        </w:rPr>
        <w:t>/เ</w:t>
      </w:r>
      <w:r w:rsidR="004E58CF">
        <w:rPr>
          <w:rFonts w:ascii="TH SarabunPSK" w:hAnsi="TH SarabunPSK" w:cs="TH SarabunPSK" w:hint="cs"/>
          <w:sz w:val="30"/>
          <w:szCs w:val="30"/>
          <w:cs/>
        </w:rPr>
        <w:t>ทศบาลเมือง/เทศบาลนคร/สำนักงานเขต กทม./เมืองพัทยา นับจากวันที่ย้าย จึงจะมีสิทธิรับเงินเบี้ยยังชีพในปีงบประมาณถัดไป ตามระเบียบ</w:t>
      </w:r>
    </w:p>
    <w:p w:rsidR="00F5543B" w:rsidRPr="008251B4" w:rsidRDefault="006B141C" w:rsidP="004E58CF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9D6B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B75E4C" w:rsidRDefault="00B75E4C" w:rsidP="00D06832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>
        <w:rPr>
          <w:noProof/>
        </w:rPr>
        <w:drawing>
          <wp:inline distT="0" distB="0" distL="0" distR="0" wp14:anchorId="36876A70" wp14:editId="040B10D3">
            <wp:extent cx="1428750" cy="97367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55" cy="98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E4C" w:rsidRDefault="00B75E4C" w:rsidP="00D06832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28"/>
        </w:rPr>
      </w:pPr>
    </w:p>
    <w:p w:rsidR="008251B4" w:rsidRPr="00EB1006" w:rsidRDefault="006B141C" w:rsidP="00D06832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>ด้วยความปรารถนาดี</w:t>
      </w:r>
      <w:r w:rsidR="00BB17EA" w:rsidRPr="00EB1006">
        <w:rPr>
          <w:rFonts w:ascii="TH SarabunPSK" w:hAnsi="TH SarabunPSK" w:cs="TH SarabunPSK"/>
          <w:color w:val="FF0000"/>
          <w:sz w:val="28"/>
          <w:cs/>
        </w:rPr>
        <w:t xml:space="preserve">จาก </w:t>
      </w:r>
      <w:r w:rsidR="00D06832" w:rsidRPr="00EB1006">
        <w:rPr>
          <w:rFonts w:ascii="TH SarabunPSK" w:hAnsi="TH SarabunPSK" w:cs="TH SarabunPSK"/>
          <w:color w:val="FF0000"/>
          <w:sz w:val="28"/>
          <w:cs/>
        </w:rPr>
        <w:t>องค์การบริหารส่วน</w:t>
      </w:r>
      <w:r w:rsidR="00D33656" w:rsidRPr="00EB1006">
        <w:rPr>
          <w:rFonts w:ascii="TH SarabunPSK" w:hAnsi="TH SarabunPSK" w:cs="TH SarabunPSK" w:hint="cs"/>
          <w:color w:val="FF0000"/>
          <w:sz w:val="28"/>
          <w:cs/>
        </w:rPr>
        <w:t>ตำบลบางพลับ</w:t>
      </w:r>
      <w:r w:rsidR="009D6B0A" w:rsidRPr="00EB100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D06832" w:rsidRPr="00EB100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D06832" w:rsidRPr="00EB1006" w:rsidRDefault="00D33656" w:rsidP="00D06832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 w:hint="cs"/>
          <w:color w:val="FF0000"/>
          <w:sz w:val="28"/>
          <w:cs/>
        </w:rPr>
        <w:t>อำเภอสองพี่น้อง จังหวัดสุพรรณบุรี</w:t>
      </w:r>
    </w:p>
    <w:p w:rsidR="001E3BA7" w:rsidRPr="00EB1006" w:rsidRDefault="001E3BA7" w:rsidP="00D06832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 xml:space="preserve">โทร </w:t>
      </w:r>
      <w:r w:rsidR="00D33656" w:rsidRPr="00EB1006">
        <w:rPr>
          <w:rFonts w:ascii="TH SarabunPSK" w:hAnsi="TH SarabunPSK" w:cs="TH SarabunPSK" w:hint="cs"/>
          <w:color w:val="FF0000"/>
          <w:sz w:val="28"/>
          <w:cs/>
        </w:rPr>
        <w:t>035-472490</w:t>
      </w:r>
      <w:r w:rsidR="009D6B0A" w:rsidRPr="00EB1006">
        <w:rPr>
          <w:rFonts w:ascii="TH SarabunPSK" w:hAnsi="TH SarabunPSK" w:cs="TH SarabunPSK"/>
          <w:color w:val="FF0000"/>
          <w:sz w:val="28"/>
          <w:cs/>
        </w:rPr>
        <w:t xml:space="preserve"> ต่อ </w:t>
      </w:r>
      <w:r w:rsidR="009D6B0A" w:rsidRPr="00EB1006">
        <w:rPr>
          <w:rFonts w:ascii="TH SarabunPSK" w:hAnsi="TH SarabunPSK" w:cs="TH SarabunPSK" w:hint="cs"/>
          <w:color w:val="FF0000"/>
          <w:sz w:val="28"/>
          <w:cs/>
        </w:rPr>
        <w:t>1</w:t>
      </w:r>
      <w:r w:rsidR="00D33656" w:rsidRPr="00EB1006">
        <w:rPr>
          <w:rFonts w:ascii="TH SarabunPSK" w:hAnsi="TH SarabunPSK" w:cs="TH SarabunPSK" w:hint="cs"/>
          <w:color w:val="FF0000"/>
          <w:sz w:val="28"/>
          <w:cs/>
        </w:rPr>
        <w:t>0</w:t>
      </w:r>
      <w:r w:rsidR="009D6B0A" w:rsidRPr="00EB1006">
        <w:rPr>
          <w:rFonts w:ascii="TH SarabunPSK" w:hAnsi="TH SarabunPSK" w:cs="TH SarabunPSK" w:hint="cs"/>
          <w:color w:val="FF0000"/>
          <w:sz w:val="28"/>
          <w:cs/>
        </w:rPr>
        <w:t>1</w:t>
      </w:r>
    </w:p>
    <w:p w:rsidR="00C82BD6" w:rsidRPr="00EB1006" w:rsidRDefault="00C82BD6" w:rsidP="00C82BD6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 xml:space="preserve">โทรศัพท์มือถือ 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>นักพัฒนาชุมชน</w:t>
      </w:r>
      <w:r w:rsidRPr="00EB100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C82BD6" w:rsidRPr="00EB1006" w:rsidRDefault="00D33656" w:rsidP="00C82BD6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 w:hint="cs"/>
          <w:color w:val="FF0000"/>
          <w:sz w:val="28"/>
          <w:cs/>
        </w:rPr>
        <w:t>087-9315934</w:t>
      </w:r>
    </w:p>
    <w:p w:rsidR="004B25A5" w:rsidRDefault="004B25A5" w:rsidP="00C82BD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B25A5" w:rsidRDefault="004B25A5" w:rsidP="00C82BD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B25A5" w:rsidRDefault="004B25A5" w:rsidP="00C82BD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B25A5" w:rsidRDefault="004B25A5" w:rsidP="00C82BD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B25A5" w:rsidRDefault="004B25A5" w:rsidP="00C82BD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B25A5" w:rsidRDefault="004B25A5" w:rsidP="00C82BD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B25A5" w:rsidRPr="00196CFB" w:rsidRDefault="004B25A5" w:rsidP="00C82BD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25E28" w:rsidRDefault="00AF1F3F" w:rsidP="002B1B2D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C020F92" wp14:editId="148B34CB">
            <wp:simplePos x="0" y="0"/>
            <wp:positionH relativeFrom="column">
              <wp:posOffset>933917</wp:posOffset>
            </wp:positionH>
            <wp:positionV relativeFrom="paragraph">
              <wp:posOffset>15324</wp:posOffset>
            </wp:positionV>
            <wp:extent cx="1455698" cy="992038"/>
            <wp:effectExtent l="0" t="0" r="0" b="0"/>
            <wp:wrapNone/>
            <wp:docPr id="12" name="รูปภาพ 12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55" cy="99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B0A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2B1B2D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                  </w:t>
      </w:r>
      <w:r w:rsidR="009D6B0A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 </w:t>
      </w:r>
    </w:p>
    <w:p w:rsidR="00AF1F3F" w:rsidRDefault="00AF1F3F" w:rsidP="002B1B2D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  <w:r>
        <w:rPr>
          <w:rFonts w:ascii="TH NiramitIT๙" w:hAnsi="TH NiramitIT๙" w:cs="TH NiramitIT๙"/>
          <w:b/>
          <w:bCs/>
          <w:noProof/>
        </w:rPr>
        <w:t xml:space="preserve">                                              </w:t>
      </w:r>
    </w:p>
    <w:p w:rsidR="00AF1F3F" w:rsidRDefault="00AF1F3F" w:rsidP="002B1B2D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E42CA7" w:rsidRDefault="00E42CA7" w:rsidP="002B1B2D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563692" w:rsidRPr="00196CFB" w:rsidRDefault="00625E28" w:rsidP="00625E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7030A0"/>
          <w:sz w:val="30"/>
          <w:szCs w:val="30"/>
        </w:rPr>
      </w:pPr>
      <w:r w:rsidRPr="00196CFB">
        <w:rPr>
          <w:rFonts w:ascii="TH SarabunPSK" w:eastAsia="Times New Roman" w:hAnsi="TH SarabunPSK" w:cs="TH SarabunPSK"/>
          <w:b/>
          <w:bCs/>
          <w:color w:val="7030A0"/>
          <w:sz w:val="30"/>
          <w:szCs w:val="30"/>
          <w:cs/>
        </w:rPr>
        <w:t xml:space="preserve">  เอกสารเผยแพร่ ความรู้ ข่าวสาร</w:t>
      </w:r>
    </w:p>
    <w:p w:rsidR="00563692" w:rsidRPr="00196CFB" w:rsidRDefault="00563692" w:rsidP="005636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>การจัดสวัสดิการเบี้ยความพิการ</w:t>
      </w:r>
    </w:p>
    <w:p w:rsidR="00563692" w:rsidRPr="00196CFB" w:rsidRDefault="00563692" w:rsidP="005636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ประจำปีงบประมาณ </w:t>
      </w:r>
      <w:r w:rsidRPr="00196CFB">
        <w:rPr>
          <w:rFonts w:ascii="TH SarabunPSK" w:hAnsi="TH SarabunPSK" w:cs="TH SarabunPSK"/>
          <w:color w:val="7030A0"/>
          <w:sz w:val="30"/>
          <w:szCs w:val="30"/>
        </w:rPr>
        <w:t>25</w:t>
      </w:r>
      <w:r w:rsidR="00625E28" w:rsidRPr="00196CFB">
        <w:rPr>
          <w:rFonts w:ascii="TH SarabunPSK" w:hAnsi="TH SarabunPSK" w:cs="TH SarabunPSK"/>
          <w:color w:val="7030A0"/>
          <w:sz w:val="30"/>
          <w:szCs w:val="30"/>
          <w:cs/>
        </w:rPr>
        <w:t>6</w:t>
      </w:r>
      <w:r w:rsidR="00E42CA7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5</w:t>
      </w:r>
    </w:p>
    <w:p w:rsidR="00F5543B" w:rsidRDefault="00F5543B" w:rsidP="005636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0"/>
          <w:szCs w:val="30"/>
        </w:rPr>
      </w:pPr>
      <w:r w:rsidRPr="00196CFB">
        <w:rPr>
          <w:rFonts w:ascii="TH SarabunPSK" w:eastAsia="Times New Roman" w:hAnsi="TH SarabunPSK" w:cs="TH SarabunPSK"/>
          <w:b/>
          <w:bCs/>
          <w:color w:val="7030A0"/>
          <w:sz w:val="32"/>
          <w:szCs w:val="32"/>
          <w:cs/>
        </w:rPr>
        <w:t>หลักเกณฑ์และวิธีปฏิบัติเกี่ยวกับการดำเนินการเพื่อ</w:t>
      </w:r>
      <w:r w:rsidRPr="00196CFB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ขอรับเงินเบี้ยความพิการ ประจำปีงบประมาณ 256</w:t>
      </w:r>
      <w:r w:rsidR="00E42CA7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5</w:t>
      </w:r>
    </w:p>
    <w:p w:rsidR="00E42CA7" w:rsidRDefault="00E42CA7" w:rsidP="005636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0"/>
          <w:szCs w:val="30"/>
        </w:rPr>
      </w:pPr>
    </w:p>
    <w:p w:rsidR="00563692" w:rsidRPr="00F5543B" w:rsidRDefault="00625E28" w:rsidP="00F5543B">
      <w:pPr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  <w:u w:val="single"/>
        </w:rPr>
      </w:pPr>
      <w:r w:rsidRPr="00196CFB">
        <w:rPr>
          <w:rFonts w:ascii="TH SarabunPSK" w:eastAsia="Times New Roman" w:hAnsi="TH SarabunPSK" w:cs="TH SarabunPSK"/>
          <w:b/>
          <w:bCs/>
          <w:sz w:val="30"/>
          <w:szCs w:val="30"/>
          <w:highlight w:val="green"/>
          <w:u w:val="single"/>
          <w:cs/>
        </w:rPr>
        <w:t>ขั้นตอนการลงทะเบียน</w:t>
      </w:r>
      <w:r w:rsidR="00563692" w:rsidRPr="00196CFB">
        <w:rPr>
          <w:rFonts w:ascii="TH SarabunPSK" w:eastAsia="Times New Roman" w:hAnsi="TH SarabunPSK" w:cs="TH SarabunPSK"/>
          <w:b/>
          <w:bCs/>
          <w:color w:val="333333"/>
          <w:sz w:val="30"/>
          <w:szCs w:val="30"/>
          <w:highlight w:val="green"/>
          <w:u w:val="single"/>
          <w:cs/>
        </w:rPr>
        <w:t>เพื่อขอรับเงินเบี้ยความพิการ</w:t>
      </w:r>
    </w:p>
    <w:p w:rsidR="00563692" w:rsidRPr="000E6386" w:rsidRDefault="00563692" w:rsidP="00CC06D7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ab/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ให้ผู้พิการนำหลักฐานมาแสดงต่อองค์การบริหารส่วน</w:t>
      </w:r>
      <w:r w:rsidR="00E42CA7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ตำบลบางพลับ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เพื่อยื่นลงทะเบียนโดยมีหลักฐาน ดังต่อไปนี้</w:t>
      </w:r>
    </w:p>
    <w:p w:rsidR="00563692" w:rsidRPr="008251B4" w:rsidRDefault="008251B4" w:rsidP="008251B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      1.</w:t>
      </w:r>
      <w:r w:rsidR="00563692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บัตรประจำตัวคนพิการ</w:t>
      </w:r>
      <w:r w:rsidR="00625E28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ตัวจริง</w:t>
      </w:r>
      <w:r w:rsidR="00563692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563692" w:rsidRPr="008251B4" w:rsidRDefault="008251B4" w:rsidP="008251B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8251B4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2.</w:t>
      </w:r>
      <w:r w:rsidR="00625E28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ทะเบียนบ้านตัวจริง </w:t>
      </w:r>
    </w:p>
    <w:p w:rsidR="00CF002A" w:rsidRPr="008251B4" w:rsidRDefault="008251B4" w:rsidP="008251B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8251B4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3.</w:t>
      </w:r>
      <w:r w:rsidR="00563692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สุมดเงินฝาก</w:t>
      </w:r>
      <w:r w:rsidR="00CF002A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ธนาคาร</w:t>
      </w:r>
      <w:r w:rsidR="00563692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F5543B" w:rsidRDefault="008251B4" w:rsidP="00F5543B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4.</w:t>
      </w:r>
      <w:r w:rsidR="00F5543B" w:rsidRPr="008251B4">
        <w:rPr>
          <w:rFonts w:ascii="TH SarabunPSK" w:hAnsi="TH SarabunPSK" w:cs="TH SarabunPSK"/>
          <w:sz w:val="30"/>
          <w:szCs w:val="30"/>
          <w:cs/>
        </w:rPr>
        <w:t>สมุดบัญชีเงินฝากโอนเงินเข้าบัญชีธนาคาร</w:t>
      </w:r>
      <w:r w:rsidR="00F5543B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="00F5543B" w:rsidRPr="00F5543B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ประเภทออมทรัพย์ที่ใช้ปัจจุบัน</w:t>
      </w:r>
      <w:r w:rsidR="00E42CA7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เท่า</w:t>
      </w:r>
      <w:r w:rsidR="00F5543B" w:rsidRPr="00F5543B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หรือมีบัญชีที่ใช้อยู่ปัจจุบัน  </w:t>
      </w:r>
      <w:r w:rsidR="00F5543B" w:rsidRPr="00F5543B">
        <w:rPr>
          <w:rFonts w:ascii="TH SarabunPSK" w:hAnsi="TH SarabunPSK" w:cs="TH SarabunPSK" w:hint="cs"/>
          <w:sz w:val="30"/>
          <w:szCs w:val="30"/>
          <w:cs/>
        </w:rPr>
        <w:t>โดยไม่ต้องเปิดบัญชีใหม่</w:t>
      </w:r>
    </w:p>
    <w:p w:rsidR="00B75E4C" w:rsidRPr="00F5543B" w:rsidRDefault="00B75E4C" w:rsidP="00F5543B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  <w:cs/>
        </w:rPr>
      </w:pPr>
    </w:p>
    <w:p w:rsidR="00CC06D7" w:rsidRPr="000E6386" w:rsidRDefault="00563692" w:rsidP="00CC06D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0E638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CC06D7"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ำหนดวัน เวลา</w:t>
      </w:r>
      <w:r w:rsidR="00CC06D7"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</w:rPr>
        <w:t xml:space="preserve"> </w:t>
      </w:r>
      <w:r w:rsidR="00CC06D7"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สถานที่รับขึ้นทะเบียน</w:t>
      </w:r>
    </w:p>
    <w:p w:rsidR="00CC06D7" w:rsidRPr="000E6386" w:rsidRDefault="00A6213B" w:rsidP="00CC06D7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F002A" w:rsidRPr="000E6386">
        <w:rPr>
          <w:rFonts w:ascii="TH SarabunPSK" w:hAnsi="TH SarabunPSK" w:cs="TH SarabunPSK"/>
          <w:sz w:val="30"/>
          <w:szCs w:val="30"/>
          <w:cs/>
        </w:rPr>
        <w:t>ในวันเวลาราชการ</w:t>
      </w:r>
      <w:r w:rsidR="00CC06D7" w:rsidRPr="000E6386">
        <w:rPr>
          <w:rFonts w:ascii="TH SarabunPSK" w:hAnsi="TH SarabunPSK" w:cs="TH SarabunPSK"/>
          <w:sz w:val="30"/>
          <w:szCs w:val="30"/>
        </w:rPr>
        <w:t> </w:t>
      </w:r>
      <w:r w:rsidR="00CF002A" w:rsidRPr="000E6386">
        <w:rPr>
          <w:rFonts w:ascii="TH SarabunPSK" w:hAnsi="TH SarabunPSK" w:cs="TH SarabunPSK"/>
          <w:sz w:val="30"/>
          <w:szCs w:val="30"/>
          <w:cs/>
        </w:rPr>
        <w:t>ตั้งแต่</w:t>
      </w:r>
      <w:r w:rsidR="00CC06D7" w:rsidRPr="000E6386">
        <w:rPr>
          <w:rFonts w:ascii="TH SarabunPSK" w:hAnsi="TH SarabunPSK" w:cs="TH SarabunPSK"/>
          <w:sz w:val="30"/>
          <w:szCs w:val="30"/>
          <w:cs/>
        </w:rPr>
        <w:t>เวลา</w:t>
      </w:r>
      <w:r w:rsidR="00CF002A" w:rsidRPr="000E6386">
        <w:rPr>
          <w:rFonts w:ascii="TH SarabunPSK" w:hAnsi="TH SarabunPSK" w:cs="TH SarabunPSK"/>
          <w:sz w:val="30"/>
          <w:szCs w:val="30"/>
        </w:rPr>
        <w:t> </w:t>
      </w:r>
      <w:r w:rsidR="00CC06D7" w:rsidRPr="000E6386">
        <w:rPr>
          <w:rFonts w:ascii="TH SarabunPSK" w:hAnsi="TH SarabunPSK" w:cs="TH SarabunPSK"/>
          <w:sz w:val="30"/>
          <w:szCs w:val="30"/>
        </w:rPr>
        <w:t xml:space="preserve">08.30 - 16.30 </w:t>
      </w:r>
      <w:r w:rsidR="00CC06D7" w:rsidRPr="000E6386">
        <w:rPr>
          <w:rFonts w:ascii="TH SarabunPSK" w:hAnsi="TH SarabunPSK" w:cs="TH SarabunPSK"/>
          <w:sz w:val="30"/>
          <w:szCs w:val="30"/>
          <w:cs/>
        </w:rPr>
        <w:t xml:space="preserve">น.  </w:t>
      </w:r>
      <w:r w:rsidR="000E6386" w:rsidRPr="00416651">
        <w:rPr>
          <w:rFonts w:ascii="TH SarabunPSK" w:hAnsi="TH SarabunPSK" w:cs="TH SarabunPSK"/>
          <w:sz w:val="30"/>
          <w:szCs w:val="30"/>
          <w:cs/>
        </w:rPr>
        <w:t xml:space="preserve">ในวันจันทร์-วันศุกร์  (เว้นวันหยุดราชการ) </w:t>
      </w:r>
      <w:r w:rsidR="000E6386" w:rsidRPr="002B7188">
        <w:rPr>
          <w:rFonts w:ascii="TH SarabunPSK" w:hAnsi="TH SarabunPSK" w:cs="TH SarabunPSK"/>
          <w:sz w:val="30"/>
          <w:szCs w:val="30"/>
          <w:cs/>
        </w:rPr>
        <w:t>ณ  องค์การบริหารส่วนตำบล</w:t>
      </w:r>
      <w:r w:rsidR="00E42CA7">
        <w:rPr>
          <w:rFonts w:ascii="TH SarabunPSK" w:hAnsi="TH SarabunPSK" w:cs="TH SarabunPSK" w:hint="cs"/>
          <w:sz w:val="30"/>
          <w:szCs w:val="30"/>
          <w:cs/>
        </w:rPr>
        <w:t>บางพลับ</w:t>
      </w:r>
      <w:r w:rsidR="000E6386" w:rsidRPr="002B718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42CA7">
        <w:rPr>
          <w:rFonts w:ascii="TH SarabunPSK" w:hAnsi="TH SarabunPSK" w:cs="TH SarabunPSK" w:hint="cs"/>
          <w:sz w:val="30"/>
          <w:szCs w:val="30"/>
          <w:cs/>
        </w:rPr>
        <w:t>อำเภอสองพี่น้อง  จังหวัดสุพรรณบุรี</w:t>
      </w:r>
    </w:p>
    <w:p w:rsidR="00563692" w:rsidRPr="000E6386" w:rsidRDefault="00563692" w:rsidP="0069623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eastAsia="Times New Roman" w:hAnsi="TH SarabunPSK" w:cs="TH SarabunPSK"/>
          <w:b/>
          <w:bCs/>
          <w:sz w:val="30"/>
          <w:szCs w:val="30"/>
          <w:highlight w:val="green"/>
          <w:u w:val="single"/>
          <w:cs/>
        </w:rPr>
        <w:t>การแจ้งความประสงค์ ในการรับเงินสวัสดิการเบี้ยความพิการ</w:t>
      </w:r>
    </w:p>
    <w:p w:rsidR="00563692" w:rsidRPr="000E6386" w:rsidRDefault="00563692" w:rsidP="005636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-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โอนเงินเข้าบัญชีเงินฝากธนาคารของผู้มีสิทธิ</w:t>
      </w:r>
    </w:p>
    <w:p w:rsidR="00563692" w:rsidRPr="000E6386" w:rsidRDefault="00563692" w:rsidP="005636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</w:pP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- 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โอนเงินเข้าบัญชีในนามผู้ที่ได้รับมอบหมายจากคนพิการ</w:t>
      </w:r>
    </w:p>
    <w:p w:rsidR="00563692" w:rsidRDefault="00696233" w:rsidP="008251B4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</w:pP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    </w:t>
      </w:r>
      <w:r w:rsidR="00563692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</w:t>
      </w:r>
      <w:r w:rsidR="00563692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กรณีที่ผู้พิการไ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ม่สามารถมาลงทะเบียนได้ด้วยตนเอง</w:t>
      </w:r>
      <w:r w:rsidR="00563692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ให้</w:t>
      </w:r>
      <w:r w:rsidR="00CF002A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ทำหนังสือ</w:t>
      </w:r>
      <w:r w:rsidR="00563692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มอบ</w:t>
      </w:r>
      <w:r w:rsidR="00CF002A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อำนาจ พร้อมบัตรประจำตัวประชาชนของผู้มอบอำนาจ และผู้รับมอบอำนาจ</w:t>
      </w:r>
      <w:r w:rsidR="00CF002A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</w:t>
      </w:r>
      <w:r w:rsidR="000E6386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ติดต่อขอรับเอกสารได้ที่องค์การบริหารส่วนตำบล</w:t>
      </w:r>
      <w:r w:rsidR="00B75E4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บางพลับ</w:t>
      </w:r>
    </w:p>
    <w:p w:rsidR="00B75E4C" w:rsidRPr="008251B4" w:rsidRDefault="00B75E4C" w:rsidP="008251B4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</w:p>
    <w:p w:rsidR="000E6386" w:rsidRPr="008251B4" w:rsidRDefault="00563692" w:rsidP="008251B4">
      <w:pPr>
        <w:spacing w:after="0" w:line="240" w:lineRule="auto"/>
        <w:ind w:firstLine="357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color w:val="000000" w:themeColor="text1"/>
          <w:sz w:val="30"/>
          <w:szCs w:val="30"/>
          <w:highlight w:val="green"/>
          <w:u w:val="single"/>
          <w:cs/>
        </w:rPr>
        <w:t>วิธีการจ่ายเงิน</w:t>
      </w:r>
    </w:p>
    <w:p w:rsidR="00066985" w:rsidRPr="000E6386" w:rsidRDefault="00423E0B" w:rsidP="00A921F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D2023B">
        <w:rPr>
          <w:rFonts w:ascii="TH SarabunPSK" w:hAnsi="TH SarabunPSK" w:cs="TH SarabunPSK" w:hint="cs"/>
          <w:sz w:val="30"/>
          <w:szCs w:val="30"/>
          <w:cs/>
        </w:rPr>
        <w:t>กรมบัญชีกลาง</w:t>
      </w:r>
      <w:r w:rsidR="00563692" w:rsidRPr="000E6386">
        <w:rPr>
          <w:rFonts w:ascii="TH SarabunPSK" w:hAnsi="TH SarabunPSK" w:cs="TH SarabunPSK"/>
          <w:sz w:val="30"/>
          <w:szCs w:val="30"/>
          <w:cs/>
        </w:rPr>
        <w:t>จะจ่ายเงินเบี้ยความพิการให้ค</w:t>
      </w:r>
      <w:r w:rsidR="00696233" w:rsidRPr="000E6386">
        <w:rPr>
          <w:rFonts w:ascii="TH SarabunPSK" w:hAnsi="TH SarabunPSK" w:cs="TH SarabunPSK"/>
          <w:sz w:val="30"/>
          <w:szCs w:val="30"/>
          <w:cs/>
        </w:rPr>
        <w:t>นพิการ ตามระเบียบกระทรวงมหาดไทย</w:t>
      </w:r>
      <w:r w:rsidR="00563692" w:rsidRPr="000E6386">
        <w:rPr>
          <w:rFonts w:ascii="TH SarabunPSK" w:hAnsi="TH SarabunPSK" w:cs="TH SarabunPSK"/>
          <w:sz w:val="30"/>
          <w:szCs w:val="30"/>
          <w:cs/>
        </w:rPr>
        <w:t xml:space="preserve">ว่าด้วยหลักเกณฑ์การจ่ายเงินเบี้ยความพิการให้คนพิการขององค์กรปกครองส่วนท้องถิ่น พ.ศ.2553 </w:t>
      </w:r>
      <w:r w:rsidR="000E6386">
        <w:rPr>
          <w:rFonts w:ascii="TH SarabunPSK" w:hAnsi="TH SarabunPSK" w:cs="TH SarabunPSK"/>
          <w:sz w:val="30"/>
          <w:szCs w:val="30"/>
          <w:cs/>
        </w:rPr>
        <w:t>ฉบับ</w:t>
      </w:r>
      <w:r w:rsidR="00F207AB" w:rsidRPr="000E6386">
        <w:rPr>
          <w:rFonts w:ascii="TH SarabunPSK" w:hAnsi="TH SarabunPSK" w:cs="TH SarabunPSK"/>
          <w:sz w:val="30"/>
          <w:szCs w:val="30"/>
          <w:cs/>
        </w:rPr>
        <w:t xml:space="preserve"> 2  พ.ศ.2559 </w:t>
      </w:r>
      <w:r w:rsidR="000E6386">
        <w:rPr>
          <w:rFonts w:ascii="TH SarabunPSK" w:hAnsi="TH SarabunPSK" w:cs="TH SarabunPSK"/>
          <w:sz w:val="30"/>
          <w:szCs w:val="30"/>
          <w:cs/>
        </w:rPr>
        <w:t>ฉบับ</w:t>
      </w:r>
      <w:r w:rsidR="000E6386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6386">
        <w:rPr>
          <w:rFonts w:ascii="TH SarabunPSK" w:hAnsi="TH SarabunPSK" w:cs="TH SarabunPSK" w:hint="cs"/>
          <w:sz w:val="30"/>
          <w:szCs w:val="30"/>
          <w:cs/>
        </w:rPr>
        <w:t>3</w:t>
      </w:r>
      <w:r w:rsidR="000E6386">
        <w:rPr>
          <w:rFonts w:ascii="TH SarabunPSK" w:hAnsi="TH SarabunPSK" w:cs="TH SarabunPSK"/>
          <w:sz w:val="30"/>
          <w:szCs w:val="30"/>
          <w:cs/>
        </w:rPr>
        <w:t xml:space="preserve"> พ.ศ.25</w:t>
      </w:r>
      <w:r w:rsidR="000E6386">
        <w:rPr>
          <w:rFonts w:ascii="TH SarabunPSK" w:hAnsi="TH SarabunPSK" w:cs="TH SarabunPSK" w:hint="cs"/>
          <w:sz w:val="30"/>
          <w:szCs w:val="30"/>
          <w:cs/>
        </w:rPr>
        <w:t>61</w:t>
      </w:r>
      <w:r w:rsidR="000E6386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023B">
        <w:rPr>
          <w:rFonts w:ascii="TH SarabunPSK" w:hAnsi="TH SarabunPSK" w:cs="TH SarabunPSK" w:hint="cs"/>
          <w:sz w:val="30"/>
          <w:szCs w:val="30"/>
          <w:cs/>
        </w:rPr>
        <w:t xml:space="preserve">และฉบับ 4 พ.ศ.2562 </w:t>
      </w:r>
      <w:r w:rsidR="00696233" w:rsidRPr="00304673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ภายในไม่เกินวันที่ 10 ของเดือน</w:t>
      </w:r>
      <w:r w:rsidR="00A35A4A" w:rsidRPr="0030467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 </w:t>
      </w:r>
      <w:r w:rsidR="00563692" w:rsidRPr="00304673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 xml:space="preserve">รายละ 800 </w:t>
      </w:r>
      <w:r w:rsidR="00A35A4A" w:rsidRPr="0030467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บาท       คนพิการที่อายุไม่เกิน 17 ปี รายละ 1,000 </w:t>
      </w:r>
      <w:r w:rsidR="00563692" w:rsidRPr="00304673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บาทต่อเดือน</w:t>
      </w:r>
      <w:r w:rsidR="00A35A4A" w:rsidRPr="0030467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        </w:t>
      </w:r>
      <w:r w:rsidR="00F5543B" w:rsidRPr="000E6386">
        <w:rPr>
          <w:rFonts w:ascii="TH SarabunPSK" w:hAnsi="TH SarabunPSK" w:cs="TH SarabunPSK"/>
          <w:sz w:val="30"/>
          <w:szCs w:val="30"/>
          <w:cs/>
        </w:rPr>
        <w:t>หลังจากที่ลงทะเบียนเพื่อขอรับเบี้ยความพิการแล้ว</w:t>
      </w:r>
      <w:r w:rsidR="00A921F4">
        <w:rPr>
          <w:rFonts w:ascii="TH SarabunPSK" w:hAnsi="TH SarabunPSK" w:cs="TH SarabunPSK"/>
          <w:sz w:val="30"/>
          <w:szCs w:val="30"/>
        </w:rPr>
        <w:t xml:space="preserve"> </w:t>
      </w:r>
      <w:r w:rsidR="00A921F4">
        <w:rPr>
          <w:rFonts w:ascii="TH SarabunPSK" w:hAnsi="TH SarabunPSK" w:cs="TH SarabunPSK" w:hint="cs"/>
          <w:sz w:val="30"/>
          <w:szCs w:val="30"/>
          <w:cs/>
        </w:rPr>
        <w:t xml:space="preserve">กรณีที่คนพิการเสียชีวิตภายในวันที่ 1 ของเดือนที่จ่ายเบี้ยความพิการจะได้รับเงินภายในเดือนนั้น โดยทางญาติอย่าพึ่งดำเนินการปิดบัญชีธนาคารภายในเดือนที่คนพิการเสียชีวิตเพราะจะได้รับเงินเบี้ยความพิการอีก 1 เดือน หากไปปิดบัญชีจะทำให้กรมบัญชีกลางโอนเงินเข้าบัญชีไม่ได้  </w:t>
      </w:r>
    </w:p>
    <w:p w:rsidR="00563692" w:rsidRPr="000E6386" w:rsidRDefault="00563692" w:rsidP="0069623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ารสิ้นสุดการได้รับเบี้ยความพิการ</w:t>
      </w:r>
    </w:p>
    <w:p w:rsidR="00563692" w:rsidRPr="000E6386" w:rsidRDefault="00F207AB" w:rsidP="005636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E638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563692" w:rsidRPr="000E6386">
        <w:rPr>
          <w:rFonts w:ascii="TH SarabunPSK" w:hAnsi="TH SarabunPSK" w:cs="TH SarabunPSK"/>
          <w:sz w:val="30"/>
          <w:szCs w:val="30"/>
          <w:cs/>
        </w:rPr>
        <w:t>1. ถึงแก่กรรม (ตาย)</w:t>
      </w:r>
    </w:p>
    <w:p w:rsidR="00563692" w:rsidRPr="000E6386" w:rsidRDefault="004145D8" w:rsidP="005636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E638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2133B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207AB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3692" w:rsidRPr="000E6386">
        <w:rPr>
          <w:rFonts w:ascii="TH SarabunPSK" w:hAnsi="TH SarabunPSK" w:cs="TH SarabunPSK"/>
          <w:sz w:val="30"/>
          <w:szCs w:val="30"/>
          <w:cs/>
        </w:rPr>
        <w:t xml:space="preserve">2. ขาดคุณสมบัติตามหลักเกณฑ์ </w:t>
      </w:r>
    </w:p>
    <w:p w:rsidR="0006323E" w:rsidRPr="00892C87" w:rsidRDefault="004145D8" w:rsidP="00563692">
      <w:pPr>
        <w:spacing w:after="0" w:line="240" w:lineRule="auto"/>
        <w:rPr>
          <w:rFonts w:ascii="TH SarabunPSK" w:hAnsi="TH SarabunPSK" w:cs="TH SarabunPSK"/>
          <w:sz w:val="28"/>
        </w:rPr>
      </w:pPr>
      <w:r w:rsidRPr="000E638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6323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63692" w:rsidRPr="00892C87">
        <w:rPr>
          <w:rFonts w:ascii="TH SarabunPSK" w:hAnsi="TH SarabunPSK" w:cs="TH SarabunPSK"/>
          <w:sz w:val="28"/>
          <w:cs/>
        </w:rPr>
        <w:t>3. แจ้งสละสิทธิการขอรับเบี้ยความพิการเป็นหนังสือต่อองค์กร</w:t>
      </w:r>
    </w:p>
    <w:p w:rsidR="00563692" w:rsidRDefault="00563692" w:rsidP="005636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E6386">
        <w:rPr>
          <w:rFonts w:ascii="TH SarabunPSK" w:hAnsi="TH SarabunPSK" w:cs="TH SarabunPSK"/>
          <w:sz w:val="30"/>
          <w:szCs w:val="30"/>
          <w:cs/>
        </w:rPr>
        <w:t xml:space="preserve">ปกครองส่วนท้องถิ่นที่ตนมีสิทธิได้รับเบี้ยความพิการ </w:t>
      </w:r>
    </w:p>
    <w:p w:rsidR="00D8245F" w:rsidRPr="001516FD" w:rsidRDefault="004145D8" w:rsidP="00D8245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ารย้ายที่อยู่อย่างไรเพื่อให้สิทธิในการรับเบี้ยความพิการได้อย่างต่อเนื่อง</w:t>
      </w:r>
      <w:r w:rsidRPr="001516FD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871BA5" w:rsidRPr="00423E0B" w:rsidRDefault="00D8245F" w:rsidP="00D8245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145D8" w:rsidRPr="000E6386">
        <w:rPr>
          <w:rFonts w:ascii="TH SarabunPSK" w:hAnsi="TH SarabunPSK" w:cs="TH SarabunPSK"/>
          <w:sz w:val="30"/>
          <w:szCs w:val="30"/>
          <w:cs/>
        </w:rPr>
        <w:t>ผู้พิการที่มีความจำเป็นต้องย้ายที่อยู่ ก่อนที่จะย้ายต้องไปติดต่อทางองค์การบริหารส่วนตำบล</w:t>
      </w:r>
      <w:r w:rsidR="00E42CA7">
        <w:rPr>
          <w:rFonts w:ascii="TH SarabunPSK" w:hAnsi="TH SarabunPSK" w:cs="TH SarabunPSK" w:hint="cs"/>
          <w:sz w:val="30"/>
          <w:szCs w:val="30"/>
          <w:cs/>
        </w:rPr>
        <w:t>บางพลับ</w:t>
      </w:r>
      <w:r w:rsidR="004145D8" w:rsidRPr="000E6386">
        <w:rPr>
          <w:rFonts w:ascii="TH SarabunPSK" w:hAnsi="TH SarabunPSK" w:cs="TH SarabunPSK"/>
          <w:sz w:val="30"/>
          <w:szCs w:val="30"/>
          <w:cs/>
        </w:rPr>
        <w:t xml:space="preserve"> ก่อนที่จะ</w:t>
      </w:r>
      <w:r w:rsidR="00423E0B">
        <w:rPr>
          <w:rFonts w:ascii="TH SarabunPSK" w:hAnsi="TH SarabunPSK" w:cs="TH SarabunPSK" w:hint="cs"/>
          <w:sz w:val="30"/>
          <w:szCs w:val="30"/>
          <w:cs/>
        </w:rPr>
        <w:t>ขอ</w:t>
      </w:r>
      <w:r w:rsidR="004145D8" w:rsidRPr="000E6386">
        <w:rPr>
          <w:rFonts w:ascii="TH SarabunPSK" w:hAnsi="TH SarabunPSK" w:cs="TH SarabunPSK"/>
          <w:sz w:val="30"/>
          <w:szCs w:val="30"/>
          <w:cs/>
        </w:rPr>
        <w:t>ย้ายที่อยู่เพื่อให้เจ้าหน้าที่งานสวัสดิการสังคมฯ จะได้แนะนำการย้าย หากผู้พิการแจ้งย้ายไม่บอกทางองค์การบริหารส่วนตำบล</w:t>
      </w:r>
      <w:r w:rsidR="004966A1">
        <w:rPr>
          <w:rFonts w:ascii="TH SarabunPSK" w:hAnsi="TH SarabunPSK" w:cs="TH SarabunPSK" w:hint="cs"/>
          <w:sz w:val="30"/>
          <w:szCs w:val="30"/>
          <w:cs/>
        </w:rPr>
        <w:t>บางพลับ</w:t>
      </w:r>
      <w:r w:rsidR="004145D8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รมบัญชีกลาง</w:t>
      </w:r>
      <w:r w:rsidR="00423E0B">
        <w:rPr>
          <w:rFonts w:ascii="TH SarabunPSK" w:hAnsi="TH SarabunPSK" w:cs="TH SarabunPSK" w:hint="cs"/>
          <w:sz w:val="30"/>
          <w:szCs w:val="30"/>
          <w:cs/>
        </w:rPr>
        <w:t>ตรวจพบ</w:t>
      </w:r>
      <w:r>
        <w:rPr>
          <w:rFonts w:ascii="TH SarabunPSK" w:hAnsi="TH SarabunPSK" w:cs="TH SarabunPSK" w:hint="cs"/>
          <w:sz w:val="30"/>
          <w:szCs w:val="30"/>
          <w:cs/>
        </w:rPr>
        <w:t>จะระงับการจ่ายเงิน</w:t>
      </w:r>
      <w:r w:rsidRPr="009D6B0A">
        <w:rPr>
          <w:rFonts w:ascii="TH SarabunPSK" w:hAnsi="TH SarabunPSK" w:cs="TH SarabunPSK"/>
          <w:sz w:val="30"/>
          <w:szCs w:val="30"/>
          <w:cs/>
        </w:rPr>
        <w:t>เบี้ย</w:t>
      </w:r>
      <w:r>
        <w:rPr>
          <w:rFonts w:ascii="TH SarabunPSK" w:hAnsi="TH SarabunPSK" w:cs="TH SarabunPSK" w:hint="cs"/>
          <w:sz w:val="30"/>
          <w:szCs w:val="30"/>
          <w:cs/>
        </w:rPr>
        <w:t>ความพิการไว้ชั่วคราว</w:t>
      </w:r>
      <w:r w:rsidR="0006323E" w:rsidRPr="000E6386">
        <w:rPr>
          <w:rFonts w:ascii="TH SarabunPSK" w:hAnsi="TH SarabunPSK" w:cs="TH SarabunPSK"/>
          <w:sz w:val="30"/>
          <w:szCs w:val="30"/>
          <w:cs/>
        </w:rPr>
        <w:t>เนื่องจากขาดคุณสมบัติการรับเบี้ยยังชีพฯ ตามระเบียบ</w:t>
      </w:r>
      <w:r w:rsidR="00063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นกว่าจะไปติดต่อขอลงทะเบียน ณ องค์การบริหารส่วนตำบล/</w:t>
      </w:r>
      <w:r w:rsidR="0006323E">
        <w:rPr>
          <w:rFonts w:ascii="TH SarabunPSK" w:hAnsi="TH SarabunPSK" w:cs="TH SarabunPSK" w:hint="cs"/>
          <w:sz w:val="30"/>
          <w:szCs w:val="30"/>
          <w:cs/>
        </w:rPr>
        <w:t>เทศบาลตำบล</w:t>
      </w:r>
      <w:r w:rsidR="00E241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3E0B">
        <w:rPr>
          <w:rFonts w:ascii="TH SarabunPSK" w:hAnsi="TH SarabunPSK" w:cs="TH SarabunPSK" w:hint="cs"/>
          <w:sz w:val="30"/>
          <w:szCs w:val="30"/>
          <w:cs/>
        </w:rPr>
        <w:t>เทศบาลเมือง/เทศบาลนคร/สำนักงานเขต กทม. /เมืองพัทยา จึงจะมีสิทธิรับเงินเบี้ยความพิการในเดือนถัดไป ตามระเบียบ</w:t>
      </w:r>
    </w:p>
    <w:p w:rsidR="002B7188" w:rsidRPr="00423E0B" w:rsidRDefault="002B7188" w:rsidP="00D8245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การระงับการจ่ายเงินเบี้ยความพิการชั่วคราวในกรณี</w:t>
      </w:r>
      <w:r w:rsidR="00BC5471"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ที่คนพิการไม่ต่อบัตร</w:t>
      </w:r>
      <w:r w:rsidR="00423E0B"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ประจำตัวคนพิการ</w:t>
      </w:r>
      <w:r w:rsidR="00BC5471"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ที่ใกล้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หมดอายุ</w:t>
      </w:r>
      <w:r w:rsidR="00BC547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 </w:t>
      </w:r>
    </w:p>
    <w:p w:rsidR="00563692" w:rsidRPr="000E6386" w:rsidRDefault="002B7188" w:rsidP="00A921F4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บัตรประจำตัวคนพิการมีอายุ 8 ปี ในกรณีที่บัตรประจำตัวคนพิการใกล้หมดอายุ จะต้องติดต่อขอทำบัตร</w:t>
      </w:r>
      <w:r w:rsidR="00A921F4">
        <w:rPr>
          <w:rFonts w:ascii="TH SarabunPSK" w:hAnsi="TH SarabunPSK" w:cs="TH SarabunPSK" w:hint="cs"/>
          <w:sz w:val="30"/>
          <w:szCs w:val="30"/>
          <w:cs/>
        </w:rPr>
        <w:t>ประจำตัว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ิการใหม่ก่อนวันหมดอายุภายใน 30 วัน </w:t>
      </w:r>
      <w:r w:rsidRPr="002B7188">
        <w:rPr>
          <w:rFonts w:ascii="TH SarabunPSK" w:hAnsi="TH SarabunPSK" w:cs="TH SarabunPSK"/>
          <w:sz w:val="30"/>
          <w:szCs w:val="30"/>
          <w:cs/>
        </w:rPr>
        <w:t>ณ  องค์การบริหารส่วนตำบล</w:t>
      </w:r>
      <w:r w:rsidR="004B25A5">
        <w:rPr>
          <w:rFonts w:ascii="TH SarabunPSK" w:hAnsi="TH SarabunPSK" w:cs="TH SarabunPSK" w:hint="cs"/>
          <w:sz w:val="30"/>
          <w:szCs w:val="30"/>
          <w:cs/>
        </w:rPr>
        <w:t>บางพลับ</w:t>
      </w:r>
      <w:r w:rsidRPr="002B718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7188">
        <w:rPr>
          <w:rFonts w:ascii="TH SarabunPSK" w:hAnsi="TH SarabunPSK" w:cs="TH SarabunPSK"/>
          <w:sz w:val="30"/>
          <w:szCs w:val="30"/>
          <w:cs/>
        </w:rPr>
        <w:t>อำเภอ</w:t>
      </w:r>
      <w:r w:rsidR="004B25A5">
        <w:rPr>
          <w:rFonts w:ascii="TH SarabunPSK" w:hAnsi="TH SarabunPSK" w:cs="TH SarabunPSK" w:hint="cs"/>
          <w:sz w:val="30"/>
          <w:szCs w:val="30"/>
          <w:cs/>
        </w:rPr>
        <w:t>สองพี่น้อง  จังหวัดสุพรรณบุรี</w:t>
      </w:r>
      <w:r w:rsidRPr="002B718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2416B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423E0B">
        <w:rPr>
          <w:rFonts w:ascii="TH SarabunPSK" w:hAnsi="TH SarabunPSK" w:cs="TH SarabunPSK" w:hint="cs"/>
          <w:sz w:val="30"/>
          <w:szCs w:val="30"/>
          <w:cs/>
        </w:rPr>
        <w:t>เพื่อดำเนินการ</w:t>
      </w:r>
      <w:r w:rsidR="002139C0">
        <w:rPr>
          <w:rFonts w:ascii="TH SarabunPSK" w:hAnsi="TH SarabunPSK" w:cs="TH SarabunPSK" w:hint="cs"/>
          <w:sz w:val="30"/>
          <w:szCs w:val="30"/>
          <w:cs/>
        </w:rPr>
        <w:t>ส่งเรื่อง</w:t>
      </w:r>
      <w:r w:rsidR="00423E0B">
        <w:rPr>
          <w:rFonts w:ascii="TH SarabunPSK" w:hAnsi="TH SarabunPSK" w:cs="TH SarabunPSK" w:hint="cs"/>
          <w:sz w:val="30"/>
          <w:szCs w:val="30"/>
          <w:cs/>
        </w:rPr>
        <w:t>ต่อไปยังสำนักงานพัฒนาสังคมและความมั่นคงของมนุษย์จังหวัด</w:t>
      </w:r>
      <w:r w:rsidR="004B25A5">
        <w:rPr>
          <w:rFonts w:ascii="TH SarabunPSK" w:hAnsi="TH SarabunPSK" w:cs="TH SarabunPSK" w:hint="cs"/>
          <w:sz w:val="30"/>
          <w:szCs w:val="30"/>
          <w:cs/>
        </w:rPr>
        <w:t>สุพรรณบุรี</w:t>
      </w:r>
    </w:p>
    <w:p w:rsidR="00563692" w:rsidRPr="000E6386" w:rsidRDefault="00563692" w:rsidP="0056369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:rsidR="00563692" w:rsidRPr="000E6386" w:rsidRDefault="00DD6AF3" w:rsidP="0056369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643E047A" wp14:editId="3A3EA811">
            <wp:simplePos x="0" y="0"/>
            <wp:positionH relativeFrom="column">
              <wp:posOffset>542290</wp:posOffset>
            </wp:positionH>
            <wp:positionV relativeFrom="paragraph">
              <wp:posOffset>67945</wp:posOffset>
            </wp:positionV>
            <wp:extent cx="1609725" cy="1041400"/>
            <wp:effectExtent l="0" t="0" r="9525" b="6350"/>
            <wp:wrapNone/>
            <wp:docPr id="17" name="รูปภาพ 17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692" w:rsidRPr="000E6386" w:rsidRDefault="00563692" w:rsidP="0056369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:rsidR="00563692" w:rsidRPr="000E6386" w:rsidRDefault="00563692" w:rsidP="0056369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:rsidR="00563692" w:rsidRPr="000E6386" w:rsidRDefault="00563692" w:rsidP="005636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96233" w:rsidRPr="002B7188" w:rsidRDefault="00696233" w:rsidP="004145D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22743" w:rsidRPr="000E6386" w:rsidRDefault="00322743" w:rsidP="00BC547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B1006" w:rsidRPr="00EB1006" w:rsidRDefault="00EB1006" w:rsidP="00EB1006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>ด้วยความปรารถนาดีจาก องค์การบริหารส่วน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 xml:space="preserve">ตำบลบางพลับ </w:t>
      </w:r>
      <w:r w:rsidRPr="00EB100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EB1006" w:rsidRPr="00EB1006" w:rsidRDefault="00EB1006" w:rsidP="00EB1006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 w:hint="cs"/>
          <w:color w:val="FF0000"/>
          <w:sz w:val="28"/>
          <w:cs/>
        </w:rPr>
        <w:t>อำเภอสองพี่น้อง จังหวัดสุพรรณบุรี</w:t>
      </w:r>
    </w:p>
    <w:p w:rsidR="00EB1006" w:rsidRPr="00EB1006" w:rsidRDefault="00EB1006" w:rsidP="00EB1006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 xml:space="preserve">โทร 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>035-472490</w:t>
      </w:r>
      <w:r w:rsidRPr="00EB1006">
        <w:rPr>
          <w:rFonts w:ascii="TH SarabunPSK" w:hAnsi="TH SarabunPSK" w:cs="TH SarabunPSK"/>
          <w:color w:val="FF0000"/>
          <w:sz w:val="28"/>
          <w:cs/>
        </w:rPr>
        <w:t xml:space="preserve"> ต่อ 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>101</w:t>
      </w:r>
    </w:p>
    <w:p w:rsidR="00EB1006" w:rsidRPr="00EB1006" w:rsidRDefault="00EB1006" w:rsidP="00EB1006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 xml:space="preserve">โทรศัพท์มือถือ 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>นักพัฒนาชุมชน</w:t>
      </w:r>
      <w:r w:rsidRPr="00EB100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EB1006" w:rsidRPr="00EB1006" w:rsidRDefault="00EB1006" w:rsidP="00EB1006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 w:hint="cs"/>
          <w:color w:val="FF0000"/>
          <w:sz w:val="28"/>
          <w:cs/>
        </w:rPr>
        <w:t>087-9315934</w:t>
      </w:r>
    </w:p>
    <w:p w:rsidR="00F5543B" w:rsidRPr="009D6B0A" w:rsidRDefault="00F5543B" w:rsidP="000E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1BA5" w:rsidRPr="00196CFB" w:rsidRDefault="00871BA5" w:rsidP="009575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196CFB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ารขอทำบัตรประจำตัวคนพิการ</w:t>
      </w:r>
      <w:r w:rsidR="00C278BF" w:rsidRPr="00196CFB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าย</w:t>
      </w:r>
      <w:r w:rsidRPr="00196CFB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ใหม่ ชำรุด สูญหาย เปลี่ยนแปลงข้อมูลผู้ดูแลคนพิการ</w:t>
      </w:r>
    </w:p>
    <w:p w:rsidR="00871BA5" w:rsidRPr="00196CFB" w:rsidRDefault="00871BA5" w:rsidP="009575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196CFB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เอกสารการขอทำบัตร</w:t>
      </w:r>
      <w:r w:rsidR="0003084D" w:rsidRPr="00196CFB">
        <w:rPr>
          <w:rFonts w:ascii="TH SarabunPSK" w:hAnsi="TH SarabunPSK" w:cs="TH SarabunPSK" w:hint="cs"/>
          <w:b/>
          <w:bCs/>
          <w:color w:val="002060"/>
          <w:sz w:val="32"/>
          <w:szCs w:val="32"/>
          <w:u w:val="single"/>
          <w:cs/>
        </w:rPr>
        <w:t>ประจำตัว</w:t>
      </w:r>
      <w:r w:rsidRPr="00196CFB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คนพิการ</w:t>
      </w:r>
    </w:p>
    <w:p w:rsidR="00871BA5" w:rsidRPr="00196CFB" w:rsidRDefault="00871BA5" w:rsidP="009575B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196CFB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คนพิการรายใหม่ที่ยังไม่มีบัตรคนพิการ หลักฐานที่ใช้</w:t>
      </w:r>
      <w:r w:rsidR="0003084D" w:rsidRPr="00196CFB">
        <w:rPr>
          <w:rFonts w:ascii="TH SarabunPSK" w:hAnsi="TH SarabunPSK" w:cs="TH SarabunPSK" w:hint="cs"/>
          <w:b/>
          <w:bCs/>
          <w:color w:val="002060"/>
          <w:sz w:val="32"/>
          <w:szCs w:val="32"/>
          <w:u w:val="single"/>
          <w:cs/>
        </w:rPr>
        <w:t>ดังนี้</w:t>
      </w:r>
    </w:p>
    <w:p w:rsidR="00871BA5" w:rsidRPr="00A17377" w:rsidRDefault="00871BA5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1.รูปถ่าย คนพิการหน้าตรงไม่สวมหมวก ขนาด 1 นิ้ว              จำนวน 2 รูป</w:t>
      </w:r>
      <w:r w:rsidRPr="00A17377">
        <w:rPr>
          <w:rFonts w:ascii="TH SarabunPSK" w:hAnsi="TH SarabunPSK" w:cs="TH SarabunPSK"/>
          <w:sz w:val="32"/>
          <w:szCs w:val="32"/>
        </w:rPr>
        <w:t xml:space="preserve"> </w:t>
      </w:r>
      <w:r w:rsidRPr="00A17377">
        <w:rPr>
          <w:rFonts w:ascii="TH SarabunPSK" w:hAnsi="TH SarabunPSK" w:cs="TH SarabunPSK"/>
          <w:sz w:val="32"/>
          <w:szCs w:val="32"/>
          <w:cs/>
        </w:rPr>
        <w:t>ถ่ายไม่เกิน 6 เดือน</w:t>
      </w:r>
    </w:p>
    <w:p w:rsidR="00871BA5" w:rsidRPr="00A17377" w:rsidRDefault="00871BA5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2.ทะเบียนบ้านคนพิการ</w:t>
      </w:r>
      <w:r w:rsidRPr="00A17377">
        <w:rPr>
          <w:rFonts w:ascii="TH SarabunPSK" w:hAnsi="TH SarabunPSK" w:cs="TH SarabunPSK"/>
          <w:sz w:val="32"/>
          <w:szCs w:val="32"/>
          <w:cs/>
        </w:rPr>
        <w:tab/>
      </w:r>
      <w:r w:rsidRPr="00A17377">
        <w:rPr>
          <w:rFonts w:ascii="TH SarabunPSK" w:hAnsi="TH SarabunPSK" w:cs="TH SarabunPSK"/>
          <w:sz w:val="32"/>
          <w:szCs w:val="32"/>
          <w:cs/>
        </w:rPr>
        <w:tab/>
      </w:r>
    </w:p>
    <w:p w:rsidR="00871BA5" w:rsidRPr="00A17377" w:rsidRDefault="00871BA5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3.บัตรประจำตัวประชาชน คนพิการ</w:t>
      </w:r>
      <w:r w:rsidRPr="00A17377">
        <w:rPr>
          <w:rFonts w:ascii="TH SarabunPSK" w:hAnsi="TH SarabunPSK" w:cs="TH SarabunPSK"/>
          <w:sz w:val="32"/>
          <w:szCs w:val="32"/>
        </w:rPr>
        <w:t xml:space="preserve"> </w:t>
      </w:r>
      <w:r w:rsidRPr="00A17377">
        <w:rPr>
          <w:rFonts w:ascii="TH SarabunPSK" w:hAnsi="TH SarabunPSK" w:cs="TH SarabunPSK"/>
          <w:sz w:val="32"/>
          <w:szCs w:val="32"/>
          <w:cs/>
        </w:rPr>
        <w:t xml:space="preserve">( ในกรณีที่เป็นเด็กอายุต่ำกว่า 15 ปี </w:t>
      </w:r>
      <w:r w:rsidR="00091B85">
        <w:rPr>
          <w:rFonts w:ascii="TH SarabunPSK" w:hAnsi="TH SarabunPSK" w:cs="TH SarabunPSK" w:hint="cs"/>
          <w:sz w:val="32"/>
          <w:szCs w:val="32"/>
          <w:cs/>
        </w:rPr>
        <w:t xml:space="preserve">หรือไม่มีบัตรประจำตัวประชาชน </w:t>
      </w:r>
      <w:r w:rsidRPr="00A17377">
        <w:rPr>
          <w:rFonts w:ascii="TH SarabunPSK" w:hAnsi="TH SarabunPSK" w:cs="TH SarabunPSK"/>
          <w:sz w:val="32"/>
          <w:szCs w:val="32"/>
          <w:cs/>
        </w:rPr>
        <w:t>ให้ใช้สูติบัตร (ใบเกิดแทน</w:t>
      </w:r>
      <w:r w:rsidRPr="00A17377">
        <w:rPr>
          <w:rFonts w:ascii="TH SarabunPSK" w:hAnsi="TH SarabunPSK" w:cs="TH SarabunPSK"/>
          <w:sz w:val="32"/>
          <w:szCs w:val="32"/>
        </w:rPr>
        <w:t xml:space="preserve"> </w:t>
      </w:r>
      <w:r w:rsidRPr="00A17377">
        <w:rPr>
          <w:rFonts w:ascii="TH SarabunPSK" w:hAnsi="TH SarabunPSK" w:cs="TH SarabunPSK"/>
          <w:sz w:val="32"/>
          <w:szCs w:val="32"/>
          <w:cs/>
        </w:rPr>
        <w:t>)</w:t>
      </w:r>
    </w:p>
    <w:p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 xml:space="preserve">4.เอกสารรับรองความพิการจากโรงพยาบาลของทางราชการ ( ต้องนำคนพิการไปพบแพทย์เพื่อตรวจความพิการ </w:t>
      </w:r>
      <w:r w:rsidRPr="00A17377">
        <w:rPr>
          <w:rFonts w:ascii="TH SarabunPSK" w:hAnsi="TH SarabunPSK" w:cs="TH SarabunPSK"/>
          <w:sz w:val="32"/>
          <w:szCs w:val="32"/>
          <w:cs/>
        </w:rPr>
        <w:lastRenderedPageBreak/>
        <w:t>ที่โรงพยาบาลของทางราชการและขอเอกสารรับรองความพิการ)</w:t>
      </w:r>
      <w:r w:rsidRPr="00A17377">
        <w:rPr>
          <w:rFonts w:ascii="TH SarabunPSK" w:hAnsi="TH SarabunPSK" w:cs="TH SarabunPSK"/>
          <w:sz w:val="32"/>
          <w:szCs w:val="32"/>
        </w:rPr>
        <w:t xml:space="preserve">   </w:t>
      </w:r>
      <w:r w:rsidRPr="00A1737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17377">
        <w:rPr>
          <w:rFonts w:ascii="TH SarabunPSK" w:hAnsi="TH SarabunPSK" w:cs="TH SarabunPSK"/>
          <w:sz w:val="32"/>
          <w:szCs w:val="32"/>
        </w:rPr>
        <w:t>1</w:t>
      </w:r>
      <w:r w:rsidRPr="00A17377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Pr="00A17377">
        <w:rPr>
          <w:rFonts w:ascii="TH SarabunPSK" w:hAnsi="TH SarabunPSK" w:cs="TH SarabunPSK"/>
          <w:sz w:val="32"/>
          <w:szCs w:val="32"/>
        </w:rPr>
        <w:t xml:space="preserve"> </w:t>
      </w:r>
      <w:r w:rsidRPr="00A173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5.ประจำตัวประชาชน (ผู้ดูแล)  กรณีต้องการมีผู้ดูแล</w:t>
      </w:r>
    </w:p>
    <w:p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6.ทะเบียนบ้าน (ผู้ดูแล)  กรณีต้องการมีผู้ดูแล</w:t>
      </w:r>
    </w:p>
    <w:p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7.หนังสือรับรองเป็นผู้ดูแลคนพิการ</w:t>
      </w:r>
      <w:r w:rsidR="001A5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128" w:rsidRPr="00A17377">
        <w:rPr>
          <w:rFonts w:ascii="TH SarabunPSK" w:hAnsi="TH SarabunPSK" w:cs="TH SarabunPSK"/>
          <w:sz w:val="32"/>
          <w:szCs w:val="32"/>
          <w:cs/>
        </w:rPr>
        <w:t>กรณีต้องการมีผู้ดูแล</w:t>
      </w:r>
      <w:r w:rsidRPr="00A17377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8.แบบ ปค.14</w:t>
      </w:r>
      <w:r w:rsidRPr="00A17377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</w:p>
    <w:p w:rsidR="00A17377" w:rsidRPr="009575B4" w:rsidRDefault="00A17377" w:rsidP="00A1737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9.บัตรประจำตัว กำนัน/ผู้ใหญ่บ้าน (กรณีที่จะให้ผู้ใหญ่บ้าน</w:t>
      </w:r>
      <w:r w:rsidR="001A5128">
        <w:rPr>
          <w:rFonts w:ascii="TH SarabunPSK" w:hAnsi="TH SarabunPSK" w:cs="TH SarabunPSK" w:hint="cs"/>
          <w:sz w:val="32"/>
          <w:szCs w:val="32"/>
          <w:cs/>
        </w:rPr>
        <w:t>)</w:t>
      </w:r>
      <w:r w:rsidRPr="00A17377">
        <w:rPr>
          <w:rFonts w:ascii="TH SarabunPSK" w:hAnsi="TH SarabunPSK" w:cs="TH SarabunPSK"/>
          <w:sz w:val="32"/>
          <w:szCs w:val="32"/>
          <w:cs/>
        </w:rPr>
        <w:t>รับรอง ปค.14</w:t>
      </w:r>
      <w:r w:rsidRPr="009575B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03084D" w:rsidRPr="007062D1" w:rsidRDefault="009575B4" w:rsidP="007062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75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75B4" w:rsidRPr="009575B4" w:rsidRDefault="009575B4" w:rsidP="009575B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6CFB">
        <w:rPr>
          <w:rFonts w:ascii="TH SarabunPSK" w:hAnsi="TH SarabunPSK" w:cs="TH SarabunPSK"/>
          <w:b/>
          <w:bCs/>
          <w:sz w:val="32"/>
          <w:szCs w:val="32"/>
          <w:highlight w:val="green"/>
          <w:u w:val="single"/>
          <w:cs/>
        </w:rPr>
        <w:t>กรณีที่ต้องใช้หนังสือรับรอง และ ปค.14</w:t>
      </w:r>
    </w:p>
    <w:tbl>
      <w:tblPr>
        <w:tblpPr w:leftFromText="180" w:rightFromText="180" w:vertAnchor="text" w:horzAnchor="margin" w:tblpXSpec="center" w:tblpY="1"/>
        <w:tblW w:w="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116"/>
        <w:gridCol w:w="1214"/>
        <w:gridCol w:w="1270"/>
      </w:tblGrid>
      <w:tr w:rsidR="009575B4" w:rsidRPr="00A17377" w:rsidTr="00DD6AF3">
        <w:trPr>
          <w:trHeight w:val="1220"/>
        </w:trPr>
        <w:tc>
          <w:tcPr>
            <w:tcW w:w="1311" w:type="dxa"/>
            <w:shd w:val="clear" w:color="auto" w:fill="auto"/>
          </w:tcPr>
          <w:p w:rsidR="009575B4" w:rsidRPr="00A17377" w:rsidRDefault="009575B4" w:rsidP="009575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75B4" w:rsidRPr="00A17377" w:rsidRDefault="009575B4" w:rsidP="009575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737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ัมพันธ์</w:t>
            </w:r>
          </w:p>
        </w:tc>
        <w:tc>
          <w:tcPr>
            <w:tcW w:w="1116" w:type="dxa"/>
            <w:shd w:val="clear" w:color="auto" w:fill="auto"/>
          </w:tcPr>
          <w:p w:rsidR="009575B4" w:rsidRPr="00A17377" w:rsidRDefault="009575B4" w:rsidP="009575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75B4" w:rsidRPr="00A17377" w:rsidRDefault="009575B4" w:rsidP="009575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377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บ้านเลขที่เดียวกัน</w:t>
            </w:r>
          </w:p>
        </w:tc>
        <w:tc>
          <w:tcPr>
            <w:tcW w:w="1214" w:type="dxa"/>
            <w:shd w:val="clear" w:color="auto" w:fill="auto"/>
          </w:tcPr>
          <w:p w:rsidR="009575B4" w:rsidRPr="00A17377" w:rsidRDefault="009575B4" w:rsidP="009575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75B4" w:rsidRPr="00A17377" w:rsidRDefault="009575B4" w:rsidP="009575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377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บ้านคนละเลขที่</w:t>
            </w:r>
          </w:p>
        </w:tc>
        <w:tc>
          <w:tcPr>
            <w:tcW w:w="1270" w:type="dxa"/>
          </w:tcPr>
          <w:p w:rsidR="009575B4" w:rsidRPr="00A17377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37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ยู่บ้านเลขที่เดียวกัน/หรือคนละเลขที่ </w:t>
            </w:r>
          </w:p>
          <w:p w:rsidR="009575B4" w:rsidRPr="00A17377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7377">
              <w:rPr>
                <w:rFonts w:ascii="TH SarabunPSK" w:hAnsi="TH SarabunPSK" w:cs="TH SarabunPSK"/>
                <w:b/>
                <w:bCs/>
                <w:sz w:val="28"/>
                <w:cs/>
              </w:rPr>
              <w:t>ถ้าเปลี่ยนแปลงผู้ดูแลคนพิการ</w:t>
            </w:r>
          </w:p>
        </w:tc>
      </w:tr>
      <w:tr w:rsidR="009575B4" w:rsidRPr="009575B4" w:rsidTr="00DD6AF3">
        <w:trPr>
          <w:trHeight w:val="1555"/>
        </w:trPr>
        <w:tc>
          <w:tcPr>
            <w:tcW w:w="1311" w:type="dxa"/>
            <w:shd w:val="clear" w:color="auto" w:fill="auto"/>
          </w:tcPr>
          <w:p w:rsidR="009575B4" w:rsidRPr="00E83CAB" w:rsidRDefault="009575B4" w:rsidP="00951C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พ่อ แม่ บุตร พี่น้อง</w:t>
            </w:r>
            <w:r w:rsidR="00E83CAB" w:rsidRPr="00660D55">
              <w:rPr>
                <w:rFonts w:ascii="TH SarabunPSK" w:hAnsi="TH SarabunPSK" w:cs="TH SarabunPSK"/>
                <w:sz w:val="28"/>
                <w:cs/>
              </w:rPr>
              <w:t>สามีภรรยาที่</w:t>
            </w:r>
            <w:r w:rsidR="00951C07">
              <w:rPr>
                <w:rFonts w:ascii="TH SarabunPSK" w:hAnsi="TH SarabunPSK" w:cs="TH SarabunPSK" w:hint="cs"/>
                <w:sz w:val="28"/>
                <w:cs/>
              </w:rPr>
              <w:t>จดทะเบียน</w:t>
            </w:r>
            <w:r w:rsidR="00E83CAB" w:rsidRPr="00660D55">
              <w:rPr>
                <w:rFonts w:ascii="TH SarabunPSK" w:hAnsi="TH SarabunPSK" w:cs="TH SarabunPSK"/>
                <w:sz w:val="28"/>
                <w:cs/>
              </w:rPr>
              <w:t>สมรส</w:t>
            </w: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ไม่ต้องใช้หนังสือรับรอง</w:t>
            </w:r>
          </w:p>
        </w:tc>
        <w:tc>
          <w:tcPr>
            <w:tcW w:w="1214" w:type="dxa"/>
            <w:shd w:val="clear" w:color="auto" w:fill="auto"/>
          </w:tcPr>
          <w:p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ใช้หนังสือรับรอง</w:t>
            </w:r>
          </w:p>
        </w:tc>
        <w:tc>
          <w:tcPr>
            <w:tcW w:w="1270" w:type="dxa"/>
          </w:tcPr>
          <w:p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หนังสือรับรอง </w:t>
            </w:r>
          </w:p>
          <w:p w:rsidR="001A5128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ใบ </w:t>
            </w:r>
          </w:p>
          <w:p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ปค.14</w:t>
            </w:r>
          </w:p>
        </w:tc>
      </w:tr>
      <w:tr w:rsidR="009575B4" w:rsidRPr="009575B4" w:rsidTr="00DD6AF3">
        <w:trPr>
          <w:trHeight w:val="1498"/>
        </w:trPr>
        <w:tc>
          <w:tcPr>
            <w:tcW w:w="1311" w:type="dxa"/>
            <w:shd w:val="clear" w:color="auto" w:fill="auto"/>
          </w:tcPr>
          <w:p w:rsidR="00E83CAB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0D55">
              <w:rPr>
                <w:rFonts w:ascii="TH SarabunPSK" w:hAnsi="TH SarabunPSK" w:cs="TH SarabunPSK"/>
                <w:sz w:val="28"/>
                <w:cs/>
              </w:rPr>
              <w:t>ญาติ หลาน ปู่ ย่า ตา ยาย สามี</w:t>
            </w:r>
            <w:r w:rsidR="00951C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D55">
              <w:rPr>
                <w:rFonts w:ascii="TH SarabunPSK" w:hAnsi="TH SarabunPSK" w:cs="TH SarabunPSK"/>
                <w:sz w:val="28"/>
                <w:cs/>
              </w:rPr>
              <w:t xml:space="preserve">ภรรยา </w:t>
            </w:r>
          </w:p>
          <w:p w:rsidR="009575B4" w:rsidRPr="00660D55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0D55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E83CAB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660D55">
              <w:rPr>
                <w:rFonts w:ascii="TH SarabunPSK" w:hAnsi="TH SarabunPSK" w:cs="TH SarabunPSK"/>
                <w:sz w:val="28"/>
                <w:cs/>
              </w:rPr>
              <w:t>สมรส</w:t>
            </w:r>
          </w:p>
          <w:p w:rsidR="009575B4" w:rsidRPr="00951C07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51C07">
              <w:rPr>
                <w:rFonts w:ascii="TH SarabunPSK" w:hAnsi="TH SarabunPSK" w:cs="TH SarabunPSK"/>
                <w:sz w:val="26"/>
                <w:szCs w:val="26"/>
                <w:cs/>
              </w:rPr>
              <w:t>จดทะเบียนกัน</w:t>
            </w:r>
          </w:p>
        </w:tc>
        <w:tc>
          <w:tcPr>
            <w:tcW w:w="1116" w:type="dxa"/>
            <w:shd w:val="clear" w:color="auto" w:fill="auto"/>
          </w:tcPr>
          <w:p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หนังสือรับรอง </w:t>
            </w:r>
          </w:p>
          <w:p w:rsidR="001A5128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ใบ </w:t>
            </w:r>
          </w:p>
          <w:p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ปค.14</w:t>
            </w:r>
          </w:p>
        </w:tc>
        <w:tc>
          <w:tcPr>
            <w:tcW w:w="1214" w:type="dxa"/>
            <w:shd w:val="clear" w:color="auto" w:fill="auto"/>
          </w:tcPr>
          <w:p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หนังสือรับรอง </w:t>
            </w:r>
          </w:p>
          <w:p w:rsidR="001A5128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ใบ </w:t>
            </w:r>
          </w:p>
          <w:p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ปค.14</w:t>
            </w:r>
          </w:p>
        </w:tc>
        <w:tc>
          <w:tcPr>
            <w:tcW w:w="1270" w:type="dxa"/>
          </w:tcPr>
          <w:p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หนังสือรับรอง </w:t>
            </w:r>
          </w:p>
          <w:p w:rsidR="001A5128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ใบ </w:t>
            </w:r>
          </w:p>
          <w:p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ปค.14</w:t>
            </w:r>
          </w:p>
        </w:tc>
      </w:tr>
    </w:tbl>
    <w:p w:rsidR="009575B4" w:rsidRPr="009575B4" w:rsidRDefault="001A5128" w:rsidP="009575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A5128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คนพิการมีการแก้ไขเปลี่ยนแปลงข้อมูลผู้ดูแล และผู้ดูแลอยู่คนละบ้านเลขที่กับคนพิการ จะต้องใช้หนังสือรับรองผู้ดูแลคนพิการ และใบ ปค.14 ประกอบด้วย  ทุกครั้งที่ยื่นขอทำบัตรประจำตัวคนพิการใหม่ </w:t>
      </w:r>
    </w:p>
    <w:p w:rsidR="00BC5471" w:rsidRPr="00423E0B" w:rsidRDefault="00BC5471" w:rsidP="00BC5471">
      <w:pPr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</w:pP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การระงับการจ่ายเงินเบี้ยความพิการชั่วคราวในกรณีที่คนพิการไม่ต่อบัตรประจำตัวคนพิการที่ใกล้หมดอายุ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 </w:t>
      </w:r>
    </w:p>
    <w:p w:rsidR="009575B4" w:rsidRPr="00E2416B" w:rsidRDefault="00BC5471" w:rsidP="00E2416B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ัตรประจำตัวคนพิการมีอายุ 8 ปี ในกรณีที่บัตรประจำตัวคนพิการใกล้หมดอายุ จะต้องติดต่อขอทำบัตรประจำตัวคนพิการใหม่ก่อนวันหมดอายุภายใน 30 วัน </w:t>
      </w:r>
      <w:r w:rsidRPr="002B7188">
        <w:rPr>
          <w:rFonts w:ascii="TH SarabunPSK" w:hAnsi="TH SarabunPSK" w:cs="TH SarabunPSK"/>
          <w:sz w:val="30"/>
          <w:szCs w:val="30"/>
          <w:cs/>
        </w:rPr>
        <w:t>ณ  องค์การบริหารส่วนตำบล</w:t>
      </w:r>
      <w:r w:rsidR="00AF242A">
        <w:rPr>
          <w:rFonts w:ascii="TH SarabunPSK" w:hAnsi="TH SarabunPSK" w:cs="TH SarabunPSK" w:hint="cs"/>
          <w:sz w:val="30"/>
          <w:szCs w:val="30"/>
          <w:cs/>
        </w:rPr>
        <w:t xml:space="preserve">บางพลับ </w:t>
      </w:r>
      <w:r w:rsidR="00E079CD">
        <w:rPr>
          <w:rFonts w:ascii="TH SarabunPSK" w:hAnsi="TH SarabunPSK" w:cs="TH SarabunPSK" w:hint="cs"/>
          <w:sz w:val="30"/>
          <w:szCs w:val="30"/>
          <w:cs/>
        </w:rPr>
        <w:t>อ.สองพี่น้อง จ.สุพรรณบุรี</w:t>
      </w:r>
      <w:r w:rsidRPr="002B718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พื่อดำเนินการต่อเรื่องต่อไปยังสำนักงานพัฒนาสังคมและความมั่นคงของมนุษย์จังหวัด</w:t>
      </w:r>
      <w:r w:rsidR="00AF242A">
        <w:rPr>
          <w:rFonts w:ascii="TH SarabunPSK" w:hAnsi="TH SarabunPSK" w:cs="TH SarabunPSK" w:hint="cs"/>
          <w:sz w:val="30"/>
          <w:szCs w:val="30"/>
          <w:cs/>
        </w:rPr>
        <w:t>สุพรรณบุรี</w:t>
      </w:r>
    </w:p>
    <w:p w:rsidR="009575B4" w:rsidRDefault="00E2416B" w:rsidP="00BC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C5471">
        <w:rPr>
          <w:rFonts w:ascii="TH SarabunPSK" w:hAnsi="TH SarabunPSK" w:cs="TH SarabunPSK" w:hint="cs"/>
          <w:sz w:val="32"/>
          <w:szCs w:val="32"/>
          <w:cs/>
        </w:rPr>
        <w:t>กรมบัญชีกลางจะดำเนินการจ่ายเงินเบี้ยความพิการภายหลังที่คนพิการได้ดำเนินการต่อบัตรประจำตัวคนพิการ และองค์กรปกครองส่วนท้องถิ่นได้ดำเนินการบันทึกข้อมูลการต่อบัตรประจำตัวคนพิการในระบบ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  </w:t>
      </w:r>
      <w:r w:rsidR="00BC5471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75B4" w:rsidRDefault="00DD6AF3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6386">
        <w:rPr>
          <w:rFonts w:ascii="TH SarabunPSK" w:hAnsi="TH SarabunPSK" w:cs="TH SarabunPSK"/>
          <w:noProof/>
          <w:sz w:val="30"/>
          <w:szCs w:val="30"/>
        </w:rPr>
        <w:lastRenderedPageBreak/>
        <w:drawing>
          <wp:anchor distT="0" distB="0" distL="114300" distR="114300" simplePos="0" relativeHeight="251660800" behindDoc="0" locked="0" layoutInCell="1" allowOverlap="1" wp14:anchorId="7A0016CC" wp14:editId="70778239">
            <wp:simplePos x="0" y="0"/>
            <wp:positionH relativeFrom="column">
              <wp:posOffset>786765</wp:posOffset>
            </wp:positionH>
            <wp:positionV relativeFrom="paragraph">
              <wp:posOffset>95885</wp:posOffset>
            </wp:positionV>
            <wp:extent cx="1800860" cy="956310"/>
            <wp:effectExtent l="209550" t="133350" r="180340" b="262890"/>
            <wp:wrapNone/>
            <wp:docPr id="14" name="Picture 20" descr="1721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7218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9563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75B4" w:rsidRDefault="009575B4" w:rsidP="00BC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242A" w:rsidRDefault="00AF242A" w:rsidP="00AF242A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28"/>
        </w:rPr>
      </w:pPr>
    </w:p>
    <w:p w:rsidR="00AF242A" w:rsidRDefault="00AF242A" w:rsidP="00AF242A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28"/>
        </w:rPr>
      </w:pPr>
    </w:p>
    <w:p w:rsidR="00AF242A" w:rsidRPr="00EB1006" w:rsidRDefault="00AF242A" w:rsidP="00AF242A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>ด้วยความปรารถนาดีจาก องค์การบริหารส่วน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 xml:space="preserve">ตำบลบางพลับ </w:t>
      </w:r>
      <w:r w:rsidRPr="00EB100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AF242A" w:rsidRPr="00EB1006" w:rsidRDefault="00AF242A" w:rsidP="00AF242A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 w:hint="cs"/>
          <w:color w:val="FF0000"/>
          <w:sz w:val="28"/>
          <w:cs/>
        </w:rPr>
        <w:t>อำเภอสองพี่น้อง จังหวัดสุพรรณบุรี</w:t>
      </w:r>
    </w:p>
    <w:p w:rsidR="00AF242A" w:rsidRPr="00EB1006" w:rsidRDefault="00AF242A" w:rsidP="00AF242A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 xml:space="preserve">โทร 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>035-472490</w:t>
      </w:r>
      <w:r w:rsidRPr="00EB1006">
        <w:rPr>
          <w:rFonts w:ascii="TH SarabunPSK" w:hAnsi="TH SarabunPSK" w:cs="TH SarabunPSK"/>
          <w:color w:val="FF0000"/>
          <w:sz w:val="28"/>
          <w:cs/>
        </w:rPr>
        <w:t xml:space="preserve"> ต่อ 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>101</w:t>
      </w:r>
    </w:p>
    <w:p w:rsidR="00AF242A" w:rsidRDefault="00AF242A" w:rsidP="00AF242A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 xml:space="preserve">โทรศัพท์มือถือ 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>นักพัฒนาชุมชน</w:t>
      </w:r>
      <w:r w:rsidRPr="00EB100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DD6AF3" w:rsidRPr="00EB1006" w:rsidRDefault="00DD6AF3" w:rsidP="00DD6AF3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 w:hint="cs"/>
          <w:color w:val="FF0000"/>
          <w:sz w:val="28"/>
          <w:cs/>
        </w:rPr>
        <w:t>087-9315934</w:t>
      </w:r>
    </w:p>
    <w:p w:rsidR="00DD6AF3" w:rsidRPr="00EB1006" w:rsidRDefault="00DD6AF3" w:rsidP="00AF242A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</w:p>
    <w:p w:rsidR="00AF1F3F" w:rsidRDefault="00AF1F3F" w:rsidP="00660D55">
      <w:pPr>
        <w:spacing w:after="0" w:line="240" w:lineRule="auto"/>
        <w:jc w:val="center"/>
        <w:rPr>
          <w:rFonts w:ascii="TH NiramitIT๙" w:hAnsi="TH NiramitIT๙" w:cs="TH NiramitIT๙"/>
          <w:b/>
          <w:bCs/>
          <w:noProof/>
        </w:rPr>
      </w:pPr>
    </w:p>
    <w:p w:rsidR="00AF242A" w:rsidRDefault="00AF242A" w:rsidP="00660D55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AF242A" w:rsidRDefault="00AF242A" w:rsidP="00660D55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AF242A" w:rsidRDefault="00AF242A" w:rsidP="00660D55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DD6AF3" w:rsidRDefault="00DD6AF3" w:rsidP="00660D55">
      <w:pPr>
        <w:spacing w:after="0" w:line="240" w:lineRule="auto"/>
        <w:jc w:val="center"/>
        <w:rPr>
          <w:noProof/>
        </w:rPr>
      </w:pPr>
    </w:p>
    <w:p w:rsidR="006511D0" w:rsidRDefault="006511D0" w:rsidP="00660D55">
      <w:pPr>
        <w:spacing w:after="0" w:line="240" w:lineRule="auto"/>
        <w:jc w:val="center"/>
        <w:rPr>
          <w:noProof/>
        </w:rPr>
      </w:pPr>
      <w:r w:rsidRPr="006A0902">
        <w:rPr>
          <w:noProof/>
        </w:rPr>
        <w:drawing>
          <wp:inline distT="0" distB="0" distL="0" distR="0" wp14:anchorId="361AF381" wp14:editId="42FC61FF">
            <wp:extent cx="2000250" cy="1621910"/>
            <wp:effectExtent l="190500" t="114300" r="171450" b="245110"/>
            <wp:docPr id="8" name="รูปภาพ 8" descr="D:\อำนาจหน้าที่ อบต\parents_carefully_taking_newborn_baby_wallpap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ำนาจหน้าที่ อบต\parents_carefully_taking_newborn_baby_wallpaper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73" cy="168509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660D55" w:rsidRPr="00A86451" w:rsidRDefault="00660D55" w:rsidP="00660D55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0"/>
          <w:szCs w:val="30"/>
        </w:rPr>
      </w:pPr>
      <w:r w:rsidRPr="00A86451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>เอกสารเผยแพร่ ความรู้ ข่าวสาร</w:t>
      </w:r>
    </w:p>
    <w:p w:rsidR="00660D55" w:rsidRPr="00A86451" w:rsidRDefault="00660D55" w:rsidP="00660D55">
      <w:pPr>
        <w:spacing w:after="0" w:line="240" w:lineRule="auto"/>
        <w:jc w:val="center"/>
        <w:rPr>
          <w:rFonts w:ascii="TH SarabunPSK" w:hAnsi="TH SarabunPSK" w:cs="TH SarabunPSK"/>
          <w:color w:val="FF0000"/>
          <w:sz w:val="30"/>
          <w:szCs w:val="30"/>
        </w:rPr>
      </w:pPr>
      <w:r w:rsidRPr="00A86451">
        <w:rPr>
          <w:rFonts w:ascii="TH SarabunPSK" w:hAnsi="TH SarabunPSK" w:cs="TH SarabunPSK"/>
          <w:color w:val="FF0000"/>
          <w:sz w:val="30"/>
          <w:szCs w:val="30"/>
          <w:cs/>
        </w:rPr>
        <w:t>การขอรับเงินอุดหนุนเพื่อการเลี้ยงดูเด็กแรกเกิด ประจำปีงบประมาณ พ.ศ.</w:t>
      </w:r>
      <w:r w:rsidRPr="00A86451">
        <w:rPr>
          <w:rFonts w:ascii="TH SarabunPSK" w:hAnsi="TH SarabunPSK" w:cs="TH SarabunPSK"/>
          <w:color w:val="FF0000"/>
          <w:sz w:val="30"/>
          <w:szCs w:val="30"/>
          <w:lang w:val="en-GB"/>
        </w:rPr>
        <w:t>256</w:t>
      </w:r>
      <w:r w:rsidR="00DD6AF3" w:rsidRPr="00A86451">
        <w:rPr>
          <w:rFonts w:ascii="TH SarabunPSK" w:hAnsi="TH SarabunPSK" w:cs="TH SarabunPSK" w:hint="cs"/>
          <w:color w:val="FF0000"/>
          <w:sz w:val="30"/>
          <w:szCs w:val="30"/>
          <w:cs/>
          <w:lang w:val="en-GB"/>
        </w:rPr>
        <w:t>5</w:t>
      </w:r>
      <w:r w:rsidRPr="00A86451">
        <w:rPr>
          <w:rFonts w:ascii="TH SarabunPSK" w:hAnsi="TH SarabunPSK" w:cs="TH SarabunPSK"/>
          <w:color w:val="FF0000"/>
          <w:sz w:val="30"/>
          <w:szCs w:val="30"/>
          <w:lang w:val="en-GB"/>
        </w:rPr>
        <w:t xml:space="preserve"> </w:t>
      </w:r>
      <w:r w:rsidRPr="00A86451">
        <w:rPr>
          <w:rFonts w:ascii="TH SarabunPSK" w:hAnsi="TH SarabunPSK" w:cs="TH SarabunPSK" w:hint="cs"/>
          <w:color w:val="FF0000"/>
          <w:sz w:val="30"/>
          <w:szCs w:val="30"/>
          <w:cs/>
          <w:lang w:val="en-GB"/>
        </w:rPr>
        <w:t>(</w:t>
      </w:r>
      <w:r w:rsidRPr="00A86451">
        <w:rPr>
          <w:rFonts w:ascii="TH SarabunPSK" w:hAnsi="TH SarabunPSK" w:cs="TH SarabunPSK"/>
          <w:color w:val="FF0000"/>
          <w:sz w:val="30"/>
          <w:szCs w:val="30"/>
        </w:rPr>
        <w:t>600</w:t>
      </w:r>
      <w:r w:rsidRPr="00A86451">
        <w:rPr>
          <w:rFonts w:ascii="TH SarabunPSK" w:hAnsi="TH SarabunPSK" w:cs="TH SarabunPSK"/>
          <w:color w:val="FF0000"/>
          <w:sz w:val="30"/>
          <w:szCs w:val="30"/>
          <w:cs/>
        </w:rPr>
        <w:t xml:space="preserve"> บาทต่อเดือน</w:t>
      </w:r>
      <w:r w:rsidRPr="00A86451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Pr="00A86451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</w:p>
    <w:p w:rsidR="00660D55" w:rsidRPr="00A86451" w:rsidRDefault="00660D55" w:rsidP="00660D55">
      <w:pPr>
        <w:spacing w:after="0" w:line="240" w:lineRule="auto"/>
        <w:jc w:val="center"/>
        <w:rPr>
          <w:rFonts w:ascii="TH SarabunPSK" w:hAnsi="TH SarabunPSK" w:cs="TH SarabunPSK"/>
          <w:color w:val="FF0000"/>
          <w:sz w:val="30"/>
          <w:szCs w:val="30"/>
        </w:rPr>
      </w:pPr>
      <w:r w:rsidRPr="00A86451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ป็นเวลา </w:t>
      </w:r>
      <w:r w:rsidRPr="00A86451">
        <w:rPr>
          <w:rFonts w:ascii="TH SarabunPSK" w:hAnsi="TH SarabunPSK" w:cs="TH SarabunPSK" w:hint="cs"/>
          <w:color w:val="FF0000"/>
          <w:sz w:val="30"/>
          <w:szCs w:val="30"/>
          <w:cs/>
          <w:lang w:val="en-GB"/>
        </w:rPr>
        <w:t>6</w:t>
      </w:r>
      <w:r w:rsidRPr="00A86451">
        <w:rPr>
          <w:rFonts w:ascii="TH SarabunPSK" w:hAnsi="TH SarabunPSK" w:cs="TH SarabunPSK"/>
          <w:color w:val="FF0000"/>
          <w:sz w:val="30"/>
          <w:szCs w:val="30"/>
          <w:cs/>
        </w:rPr>
        <w:t xml:space="preserve"> ปี</w:t>
      </w:r>
    </w:p>
    <w:p w:rsidR="00EE4805" w:rsidRPr="00C331C1" w:rsidRDefault="00EE4805" w:rsidP="00660D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คุณสมบัติเด็กแรกเกิดที่มีสิทธิ</w:t>
      </w:r>
    </w:p>
    <w:p w:rsidR="00E2416B" w:rsidRDefault="00EE4805" w:rsidP="00EE48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52AA6">
        <w:rPr>
          <w:rFonts w:ascii="TH SarabunPSK" w:hAnsi="TH SarabunPSK" w:cs="TH SarabunPSK" w:hint="cs"/>
          <w:sz w:val="30"/>
          <w:szCs w:val="30"/>
          <w:cs/>
        </w:rPr>
        <w:t>1.มีสัญชาติไทย (พ่อแม่มีสัญชาติไทย หรือพ่อหรือแม่มี</w:t>
      </w:r>
    </w:p>
    <w:p w:rsidR="00EE4805" w:rsidRPr="00C52AA6" w:rsidRDefault="00EE4805" w:rsidP="00EE48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52AA6">
        <w:rPr>
          <w:rFonts w:ascii="TH SarabunPSK" w:hAnsi="TH SarabunPSK" w:cs="TH SarabunPSK" w:hint="cs"/>
          <w:sz w:val="30"/>
          <w:szCs w:val="30"/>
          <w:cs/>
        </w:rPr>
        <w:t>สัญชาติไทย)</w:t>
      </w:r>
    </w:p>
    <w:p w:rsidR="00E2416B" w:rsidRDefault="00EE4805" w:rsidP="00EE4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 xml:space="preserve">2.เกิดตั้งแต่วันที่ 1 ตุลาคม 2558 เป็นต้นไป จนอายุครบ </w:t>
      </w:r>
    </w:p>
    <w:p w:rsidR="00EE4805" w:rsidRPr="00C52AA6" w:rsidRDefault="00EE4805" w:rsidP="00EE4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6 ปี</w:t>
      </w:r>
    </w:p>
    <w:p w:rsidR="00EE4805" w:rsidRPr="00C52AA6" w:rsidRDefault="00C52AA6" w:rsidP="00EE4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3.อาศัยอยู่กับผู้ปกครองที่อยู่ในครอบครัวที่มีรายได้น้อย</w:t>
      </w:r>
    </w:p>
    <w:p w:rsidR="00C52AA6" w:rsidRPr="00C52AA6" w:rsidRDefault="00C52AA6" w:rsidP="00EE4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ไม่อยู่ในสถานสงเคราะห์ของหน่วยงานของรัฐ หรือเอกชน</w:t>
      </w:r>
    </w:p>
    <w:p w:rsidR="00C52AA6" w:rsidRPr="00C331C1" w:rsidRDefault="00C52AA6" w:rsidP="00C52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คุณสมบัติของผ</w:t>
      </w:r>
      <w:r w:rsidR="00BC5471" w:rsidRPr="00196CFB">
        <w:rPr>
          <w:rFonts w:ascii="TH SarabunPSK" w:hAnsi="TH SarabunPSK" w:cs="TH SarabunPSK" w:hint="cs"/>
          <w:sz w:val="32"/>
          <w:szCs w:val="32"/>
          <w:highlight w:val="green"/>
          <w:cs/>
        </w:rPr>
        <w:t>ู</w:t>
      </w:r>
      <w:r w:rsidR="001A5128" w:rsidRPr="00196CFB">
        <w:rPr>
          <w:rFonts w:ascii="TH SarabunPSK" w:hAnsi="TH SarabunPSK" w:cs="TH SarabunPSK" w:hint="cs"/>
          <w:sz w:val="32"/>
          <w:szCs w:val="32"/>
          <w:highlight w:val="green"/>
          <w:cs/>
        </w:rPr>
        <w:t>้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ปกครองที่มีสิทธิลงทะเบียน</w:t>
      </w:r>
    </w:p>
    <w:p w:rsidR="00C52AA6" w:rsidRPr="00C52AA6" w:rsidRDefault="00C52AA6" w:rsidP="00C52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1.มีสัญชาติไทย</w:t>
      </w:r>
    </w:p>
    <w:p w:rsidR="00C52AA6" w:rsidRDefault="00C52AA6" w:rsidP="00C52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คลที่รับเด็กแรกเกิดไว้ในความอุปการะ</w:t>
      </w:r>
    </w:p>
    <w:p w:rsidR="00C52AA6" w:rsidRDefault="00C52AA6" w:rsidP="00C52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เด็กแรกเกิดต้องอาศัยรวมอยู่ด้อย</w:t>
      </w:r>
    </w:p>
    <w:p w:rsidR="000E13EF" w:rsidRDefault="00C52AA6" w:rsidP="00C52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ครอบเรือนที่มีรายได้น้อย คือสมาชิกครัวเรือนมีรายได้เฉลี่ยไม่เกิน 100,000 บาท ต่อคน ต่อปี</w:t>
      </w:r>
    </w:p>
    <w:p w:rsidR="00C52AA6" w:rsidRPr="00E83CAB" w:rsidRDefault="00C52AA6" w:rsidP="00C52AA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333333"/>
          <w:sz w:val="28"/>
          <w:highlight w:val="green"/>
          <w:u w:val="single"/>
        </w:rPr>
      </w:pPr>
      <w:r w:rsidRPr="00E83CAB">
        <w:rPr>
          <w:rFonts w:ascii="TH SarabunPSK" w:hAnsi="TH SarabunPSK" w:cs="TH SarabunPSK" w:hint="cs"/>
          <w:b/>
          <w:bCs/>
          <w:sz w:val="28"/>
          <w:highlight w:val="green"/>
          <w:u w:val="single"/>
          <w:cs/>
        </w:rPr>
        <w:t>เอกสาร</w:t>
      </w:r>
      <w:r w:rsidR="00660D55" w:rsidRPr="00E83CAB">
        <w:rPr>
          <w:rFonts w:ascii="TH SarabunPSK" w:eastAsia="Times New Roman" w:hAnsi="TH SarabunPSK" w:cs="TH SarabunPSK"/>
          <w:b/>
          <w:bCs/>
          <w:sz w:val="28"/>
          <w:highlight w:val="green"/>
          <w:u w:val="single"/>
          <w:cs/>
        </w:rPr>
        <w:t>การลงทะเบียน</w:t>
      </w:r>
      <w:r w:rsidR="00660D55" w:rsidRPr="00E83CAB">
        <w:rPr>
          <w:rFonts w:ascii="TH SarabunPSK" w:eastAsia="Times New Roman" w:hAnsi="TH SarabunPSK" w:cs="TH SarabunPSK"/>
          <w:b/>
          <w:bCs/>
          <w:color w:val="333333"/>
          <w:sz w:val="28"/>
          <w:highlight w:val="green"/>
          <w:u w:val="single"/>
          <w:cs/>
        </w:rPr>
        <w:t>เพื่อขอรับเงิน</w:t>
      </w:r>
      <w:r w:rsidR="00660D55" w:rsidRPr="00E83CAB">
        <w:rPr>
          <w:rFonts w:ascii="TH SarabunPSK" w:eastAsia="Times New Roman" w:hAnsi="TH SarabunPSK" w:cs="TH SarabunPSK" w:hint="cs"/>
          <w:b/>
          <w:bCs/>
          <w:color w:val="333333"/>
          <w:sz w:val="28"/>
          <w:highlight w:val="green"/>
          <w:u w:val="single"/>
          <w:cs/>
        </w:rPr>
        <w:t>อุดหนุนเพื่อการเลี้ยงดู</w:t>
      </w:r>
      <w:r w:rsidR="001A5128" w:rsidRPr="00E83CAB">
        <w:rPr>
          <w:rFonts w:ascii="TH SarabunPSK" w:eastAsia="Times New Roman" w:hAnsi="TH SarabunPSK" w:cs="TH SarabunPSK" w:hint="cs"/>
          <w:b/>
          <w:bCs/>
          <w:color w:val="333333"/>
          <w:sz w:val="28"/>
          <w:highlight w:val="green"/>
          <w:u w:val="single"/>
          <w:cs/>
        </w:rPr>
        <w:t>เด็ก</w:t>
      </w:r>
      <w:r w:rsidRPr="00E83CA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</w:t>
      </w:r>
    </w:p>
    <w:p w:rsidR="00660D55" w:rsidRPr="00C52AA6" w:rsidRDefault="00C52AA6" w:rsidP="00C52A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2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60D55" w:rsidRPr="00C52AA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หลักฐ</w:t>
      </w:r>
      <w:r w:rsidR="00660D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าน</w:t>
      </w:r>
      <w:r w:rsidR="00DE3FF7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ที่</w:t>
      </w:r>
      <w:r w:rsidR="00660D55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มาแสดงต่อองค์การบริหารส่วนตำบล</w:t>
      </w:r>
      <w:r w:rsidR="00685516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บางพลับ</w:t>
      </w:r>
      <w:r w:rsidR="00660D55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ดังต่อไปนี้</w:t>
      </w:r>
    </w:p>
    <w:p w:rsidR="00660D55" w:rsidRPr="007D7962" w:rsidRDefault="00660D55" w:rsidP="00660D55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1. </w:t>
      </w:r>
      <w:r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บัตรประจำตัว</w:t>
      </w:r>
      <w:r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บิดา มารดา หรือผู้</w:t>
      </w:r>
      <w:r w:rsidR="00C52AA6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ปกครองเด็ก</w:t>
      </w:r>
      <w:r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ตัวจริง </w:t>
      </w:r>
    </w:p>
    <w:p w:rsidR="000E13EF" w:rsidRDefault="00660D55" w:rsidP="00660D55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2. </w:t>
      </w:r>
      <w:r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ทะเบียนบ้าน</w:t>
      </w:r>
      <w:r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บิดา มารดา </w:t>
      </w:r>
      <w:r w:rsidR="00C52AA6"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หรือผู้</w:t>
      </w:r>
      <w:r w:rsidR="00C52AA6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ปกครองเด็ก</w:t>
      </w:r>
      <w:r w:rsidR="00C52AA6"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52AA6"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ตัวจริง </w:t>
      </w:r>
    </w:p>
    <w:p w:rsidR="00660D55" w:rsidRPr="00DE3FF7" w:rsidRDefault="00660D55" w:rsidP="00660D55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lastRenderedPageBreak/>
        <w:t xml:space="preserve">3. </w:t>
      </w:r>
      <w:r w:rsidRPr="00BA0C8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สุมดเงินฝากธนาคาร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ประเภทออมทรัพย์ ได้แก่ ธนาคาร ธกส.  ธนาคารออมสิน และธนาคารกรุงไทย </w:t>
      </w:r>
      <w:r w:rsidR="00E83CAB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หาก</w:t>
      </w:r>
      <w:r w:rsidRPr="00BA0C8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กรณีที่</w:t>
      </w:r>
      <w:r w:rsidRPr="00BA0C88">
        <w:rPr>
          <w:rFonts w:ascii="TH SarabunPSK" w:hAnsi="TH SarabunPSK" w:cs="TH SarabunPSK"/>
          <w:sz w:val="30"/>
          <w:szCs w:val="30"/>
          <w:cs/>
        </w:rPr>
        <w:t>สมุดบัญชีเงินฝาก</w:t>
      </w:r>
      <w:r w:rsidR="00EE4805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งทะเบียน</w:t>
      </w: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ร้อม</w:t>
      </w:r>
      <w:proofErr w:type="spellStart"/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ย์</w:t>
      </w:r>
      <w:proofErr w:type="spellEnd"/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55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ลขบัตรประจำตัวประชาชนเท่านั้น พู</w:t>
      </w:r>
      <w:proofErr w:type="spellStart"/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้วย</w:t>
      </w:r>
      <w:proofErr w:type="spellEnd"/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เลขโทรศัพท์มือถือใช้ไม่ได้</w:t>
      </w:r>
      <w:r w:rsidRPr="00DE3F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0D55" w:rsidRPr="00DE3FF7" w:rsidRDefault="00660D55" w:rsidP="00660D55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. 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มุดบันทึกสุขภาพแม่และเด็ก</w:t>
      </w:r>
      <w:r w:rsidR="00EE4805"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E4805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จริง</w:t>
      </w: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660D55" w:rsidRPr="00DE3FF7" w:rsidRDefault="00660D55" w:rsidP="00660D55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.</w:t>
      </w:r>
      <w:r w:rsidR="00EE4805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ูติบัตรเด็กแรกเกิด</w:t>
      </w:r>
      <w:r w:rsidR="00EE4805"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E4805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จริง</w:t>
      </w:r>
    </w:p>
    <w:p w:rsidR="00660D55" w:rsidRPr="00DE3FF7" w:rsidRDefault="00660D55" w:rsidP="00660D55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6.</w:t>
      </w:r>
      <w:r w:rsidR="00EE4805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ัตรสวัสดิการแห่งรัฐ (ถ้ามี)</w:t>
      </w:r>
    </w:p>
    <w:p w:rsidR="00660D55" w:rsidRPr="00DE3FF7" w:rsidRDefault="00660D55" w:rsidP="00660D55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.</w:t>
      </w:r>
      <w:r w:rsidR="00DE3FF7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ังสือรับรองเงินเดือน ใบรับรองเงินเดือน สลิปเงินเดือน       ใช้ในกรณีที่ผู้ปกครองเด็ก เป็นเจ้าหน้าที่ของรัฐ พนักงานรัฐวิสาหกิจ หรือพนักงานบริษัท ต้องแนบตอนลงทะเบียน</w:t>
      </w:r>
    </w:p>
    <w:p w:rsidR="00660D55" w:rsidRPr="000E6386" w:rsidRDefault="00660D55" w:rsidP="00660D5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0E638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ำหนดวัน เวลา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</w:rPr>
        <w:t xml:space="preserve"> 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สถานที่รับ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ลง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ทะเบียน</w:t>
      </w:r>
    </w:p>
    <w:p w:rsidR="00660D55" w:rsidRPr="000E6386" w:rsidRDefault="009354CD" w:rsidP="00660D55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>ในวันเวลาราชการ</w:t>
      </w:r>
      <w:r w:rsidR="00660D55" w:rsidRPr="000E6386">
        <w:rPr>
          <w:rFonts w:ascii="TH SarabunPSK" w:hAnsi="TH SarabunPSK" w:cs="TH SarabunPSK"/>
          <w:sz w:val="30"/>
          <w:szCs w:val="30"/>
        </w:rPr>
        <w:t> 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>ตั้งแต่เวลา</w:t>
      </w:r>
      <w:r w:rsidR="00660D55" w:rsidRPr="000E6386">
        <w:rPr>
          <w:rFonts w:ascii="TH SarabunPSK" w:hAnsi="TH SarabunPSK" w:cs="TH SarabunPSK"/>
          <w:sz w:val="30"/>
          <w:szCs w:val="30"/>
        </w:rPr>
        <w:t xml:space="preserve"> 08.30 - 16.30 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 xml:space="preserve">น.  </w:t>
      </w:r>
      <w:r w:rsidR="00660D55" w:rsidRPr="00416651">
        <w:rPr>
          <w:rFonts w:ascii="TH SarabunPSK" w:hAnsi="TH SarabunPSK" w:cs="TH SarabunPSK"/>
          <w:sz w:val="30"/>
          <w:szCs w:val="30"/>
          <w:cs/>
        </w:rPr>
        <w:t>ในวันจันทร์-วันศุกร์  (เว้นวันหยุดราชการ</w:t>
      </w:r>
      <w:r w:rsidR="00660D55" w:rsidRPr="009354CD">
        <w:rPr>
          <w:rFonts w:ascii="TH SarabunPSK" w:hAnsi="TH SarabunPSK" w:cs="TH SarabunPSK"/>
          <w:sz w:val="30"/>
          <w:szCs w:val="30"/>
          <w:cs/>
        </w:rPr>
        <w:t>) ณ  องค์การบริหารส่วนตำบล</w:t>
      </w:r>
      <w:r w:rsidR="00E079CD">
        <w:rPr>
          <w:rFonts w:ascii="TH SarabunPSK" w:hAnsi="TH SarabunPSK" w:cs="TH SarabunPSK" w:hint="cs"/>
          <w:sz w:val="30"/>
          <w:szCs w:val="30"/>
          <w:cs/>
        </w:rPr>
        <w:t>บางพลับ อ.สองพี่น้อง จ.สุพรรณบุรี</w:t>
      </w:r>
    </w:p>
    <w:p w:rsidR="00AF1F3F" w:rsidRDefault="00660D55" w:rsidP="006511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</w:t>
      </w:r>
    </w:p>
    <w:p w:rsidR="00660D55" w:rsidRPr="00C331C1" w:rsidRDefault="00660D55" w:rsidP="00660D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ารสิ้นสุดการได้รับเงินอุดหนุนเพื่อการเลี้ยงดูเด็กแรกเกิด</w:t>
      </w:r>
      <w:r w:rsidRPr="00C331C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</w:t>
      </w:r>
    </w:p>
    <w:p w:rsidR="00660D55" w:rsidRDefault="00C331C1" w:rsidP="00660D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60D55">
        <w:rPr>
          <w:rFonts w:ascii="TH SarabunPSK" w:hAnsi="TH SarabunPSK" w:cs="TH SarabunPSK" w:hint="cs"/>
          <w:sz w:val="30"/>
          <w:szCs w:val="30"/>
          <w:cs/>
        </w:rPr>
        <w:t xml:space="preserve">1.เด็กมีอายุครบ </w:t>
      </w:r>
      <w:r>
        <w:rPr>
          <w:rFonts w:ascii="TH SarabunPSK" w:hAnsi="TH SarabunPSK" w:cs="TH SarabunPSK"/>
          <w:sz w:val="30"/>
          <w:szCs w:val="30"/>
        </w:rPr>
        <w:t>6</w:t>
      </w:r>
      <w:r w:rsidR="00660D55">
        <w:rPr>
          <w:rFonts w:ascii="TH SarabunPSK" w:hAnsi="TH SarabunPSK" w:cs="TH SarabunPSK" w:hint="cs"/>
          <w:sz w:val="30"/>
          <w:szCs w:val="30"/>
          <w:cs/>
        </w:rPr>
        <w:t xml:space="preserve"> ปี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660D55" w:rsidRDefault="00C331C1" w:rsidP="00660D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60D55">
        <w:rPr>
          <w:rFonts w:ascii="TH SarabunPSK" w:hAnsi="TH SarabunPSK" w:cs="TH SarabunPSK" w:hint="cs"/>
          <w:sz w:val="30"/>
          <w:szCs w:val="30"/>
          <w:cs/>
        </w:rPr>
        <w:t>2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เด็กแรกเกิด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>ถึงแก่</w:t>
      </w:r>
      <w:r>
        <w:rPr>
          <w:rFonts w:ascii="TH SarabunPSK" w:hAnsi="TH SarabunPSK" w:cs="TH SarabunPSK" w:hint="cs"/>
          <w:sz w:val="30"/>
          <w:szCs w:val="30"/>
          <w:cs/>
        </w:rPr>
        <w:t>ความตาย</w:t>
      </w:r>
    </w:p>
    <w:p w:rsidR="00660D55" w:rsidRPr="000E6386" w:rsidRDefault="00C331C1" w:rsidP="00660D5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660D55">
        <w:rPr>
          <w:rFonts w:ascii="TH SarabunPSK" w:hAnsi="TH SarabunPSK" w:cs="TH SarabunPSK"/>
          <w:sz w:val="30"/>
          <w:szCs w:val="30"/>
        </w:rPr>
        <w:t>3.</w:t>
      </w:r>
      <w:r w:rsidR="00660D55">
        <w:rPr>
          <w:rFonts w:ascii="TH SarabunPSK" w:hAnsi="TH SarabunPSK" w:cs="TH SarabunPSK" w:hint="cs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ปกครอง</w:t>
      </w:r>
      <w:r w:rsidR="00660D55">
        <w:rPr>
          <w:rFonts w:ascii="TH SarabunPSK" w:hAnsi="TH SarabunPSK" w:cs="TH SarabunPSK" w:hint="cs"/>
          <w:sz w:val="30"/>
          <w:szCs w:val="30"/>
          <w:cs/>
        </w:rPr>
        <w:t>ยื่นคำขอสละสิทธิ์เป็นหนังสือ</w:t>
      </w:r>
      <w:r w:rsidR="006A0902">
        <w:rPr>
          <w:rFonts w:ascii="TH SarabunPSK" w:hAnsi="TH SarabunPSK" w:cs="TH SarabunPSK" w:hint="cs"/>
          <w:sz w:val="30"/>
          <w:szCs w:val="30"/>
          <w:cs/>
        </w:rPr>
        <w:t>ต่อ อบต./เทศบาล</w:t>
      </w:r>
    </w:p>
    <w:p w:rsidR="00C331C1" w:rsidRDefault="00C331C1" w:rsidP="00660D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60D55">
        <w:rPr>
          <w:rFonts w:ascii="TH SarabunPSK" w:hAnsi="TH SarabunPSK" w:cs="TH SarabunPSK" w:hint="cs"/>
          <w:sz w:val="30"/>
          <w:szCs w:val="30"/>
          <w:cs/>
        </w:rPr>
        <w:t>4.</w:t>
      </w:r>
      <w:r>
        <w:rPr>
          <w:rFonts w:ascii="TH SarabunPSK" w:hAnsi="TH SarabunPSK" w:cs="TH SarabunPSK" w:hint="cs"/>
          <w:sz w:val="30"/>
          <w:szCs w:val="30"/>
          <w:cs/>
        </w:rPr>
        <w:t>ขาดคุณสมบัติตามระเบียบ</w:t>
      </w:r>
    </w:p>
    <w:p w:rsidR="00C331C1" w:rsidRDefault="00C331C1" w:rsidP="00660D5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การเปลี่ยนแปลงสิทธิ</w:t>
      </w:r>
    </w:p>
    <w:p w:rsidR="00C331C1" w:rsidRPr="00C331C1" w:rsidRDefault="00C331C1" w:rsidP="00660D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331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C331C1">
        <w:rPr>
          <w:rFonts w:ascii="TH SarabunPSK" w:hAnsi="TH SarabunPSK" w:cs="TH SarabunPSK" w:hint="cs"/>
          <w:sz w:val="30"/>
          <w:szCs w:val="30"/>
          <w:cs/>
        </w:rPr>
        <w:t>ผู้ยื่นคำร้องของเปลี่ยนแปลงสิทธิรับเงินอุดหนุนเด็กแรกเกิด</w:t>
      </w:r>
    </w:p>
    <w:p w:rsidR="00C331C1" w:rsidRDefault="00C331C1" w:rsidP="00C331C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C331C1">
        <w:rPr>
          <w:rFonts w:ascii="TH SarabunPSK" w:hAnsi="TH SarabunPSK" w:cs="TH SarabunPSK" w:hint="cs"/>
          <w:sz w:val="30"/>
          <w:szCs w:val="30"/>
          <w:cs/>
        </w:rPr>
        <w:t>ตามแบบ ดร.06 แบบ ดร.01 และแบบ ดร.02 ที่องค์กรปกคร</w:t>
      </w:r>
      <w:r>
        <w:rPr>
          <w:rFonts w:ascii="TH SarabunPSK" w:hAnsi="TH SarabunPSK" w:cs="TH SarabunPSK" w:hint="cs"/>
          <w:sz w:val="30"/>
          <w:szCs w:val="30"/>
          <w:cs/>
        </w:rPr>
        <w:t>อง</w:t>
      </w:r>
    </w:p>
    <w:p w:rsidR="000E13EF" w:rsidRDefault="00C331C1" w:rsidP="00C331C1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  <w:r w:rsidRPr="00C331C1">
        <w:rPr>
          <w:rFonts w:ascii="TH SarabunPSK" w:hAnsi="TH SarabunPSK" w:cs="TH SarabunPSK" w:hint="cs"/>
          <w:sz w:val="30"/>
          <w:szCs w:val="30"/>
          <w:cs/>
        </w:rPr>
        <w:t>ส่วนท้องถิ่น</w:t>
      </w:r>
      <w:r>
        <w:rPr>
          <w:rFonts w:ascii="TH NiramitIT๙" w:hAnsi="TH NiramitIT๙" w:cs="TH NiramitIT๙"/>
          <w:b/>
          <w:bCs/>
          <w:noProof/>
        </w:rPr>
        <w:t xml:space="preserve">     </w:t>
      </w:r>
      <w:r w:rsidR="006511D0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63E76B77" wp14:editId="4012AFF0">
            <wp:simplePos x="0" y="0"/>
            <wp:positionH relativeFrom="column">
              <wp:posOffset>739140</wp:posOffset>
            </wp:positionH>
            <wp:positionV relativeFrom="paragraph">
              <wp:posOffset>38735</wp:posOffset>
            </wp:positionV>
            <wp:extent cx="1366520" cy="931545"/>
            <wp:effectExtent l="0" t="0" r="5080" b="1905"/>
            <wp:wrapNone/>
            <wp:docPr id="18" name="รูปภาพ 18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EF" w:rsidRDefault="000E13EF" w:rsidP="00C331C1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</w:p>
    <w:p w:rsidR="006A0902" w:rsidRDefault="006A0902" w:rsidP="00C331C1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</w:p>
    <w:p w:rsidR="00C331C1" w:rsidRPr="00C331C1" w:rsidRDefault="00C331C1" w:rsidP="00C331C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660D55" w:rsidRDefault="00660D55" w:rsidP="00660D55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0E6386">
        <w:rPr>
          <w:rFonts w:ascii="TH SarabunPSK" w:hAnsi="TH SarabunPSK" w:cs="TH SarabunPSK"/>
          <w:sz w:val="30"/>
          <w:szCs w:val="30"/>
          <w:u w:val="single"/>
        </w:rPr>
        <w:t xml:space="preserve"> </w:t>
      </w:r>
    </w:p>
    <w:p w:rsidR="006511D0" w:rsidRPr="00EB1006" w:rsidRDefault="006511D0" w:rsidP="006511D0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>ด้วยความปรารถนาดีจาก องค์การบริหารส่วน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 xml:space="preserve">ตำบลบางพลับ </w:t>
      </w:r>
      <w:r w:rsidRPr="00EB100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6511D0" w:rsidRPr="00EB1006" w:rsidRDefault="006511D0" w:rsidP="006511D0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 w:hint="cs"/>
          <w:color w:val="FF0000"/>
          <w:sz w:val="28"/>
          <w:cs/>
        </w:rPr>
        <w:t>อำเภอสองพี่น้อง จังหวัดสุพรรณบุรี</w:t>
      </w:r>
    </w:p>
    <w:p w:rsidR="006511D0" w:rsidRPr="00EB1006" w:rsidRDefault="006511D0" w:rsidP="006511D0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 xml:space="preserve">โทร 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>035-472490</w:t>
      </w:r>
      <w:r w:rsidRPr="00EB1006">
        <w:rPr>
          <w:rFonts w:ascii="TH SarabunPSK" w:hAnsi="TH SarabunPSK" w:cs="TH SarabunPSK"/>
          <w:color w:val="FF0000"/>
          <w:sz w:val="28"/>
          <w:cs/>
        </w:rPr>
        <w:t xml:space="preserve"> ต่อ 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>101</w:t>
      </w:r>
    </w:p>
    <w:p w:rsidR="006511D0" w:rsidRDefault="006511D0" w:rsidP="006511D0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/>
          <w:color w:val="FF0000"/>
          <w:sz w:val="28"/>
          <w:cs/>
        </w:rPr>
        <w:t xml:space="preserve">โทรศัพท์มือถือ </w:t>
      </w:r>
      <w:r w:rsidRPr="00EB1006">
        <w:rPr>
          <w:rFonts w:ascii="TH SarabunPSK" w:hAnsi="TH SarabunPSK" w:cs="TH SarabunPSK" w:hint="cs"/>
          <w:color w:val="FF0000"/>
          <w:sz w:val="28"/>
          <w:cs/>
        </w:rPr>
        <w:t>นักพัฒนาชุมชน</w:t>
      </w:r>
      <w:r w:rsidRPr="00EB100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6511D0" w:rsidRPr="00EB1006" w:rsidRDefault="006511D0" w:rsidP="006511D0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EB1006">
        <w:rPr>
          <w:rFonts w:ascii="TH SarabunPSK" w:hAnsi="TH SarabunPSK" w:cs="TH SarabunPSK" w:hint="cs"/>
          <w:color w:val="FF0000"/>
          <w:sz w:val="28"/>
          <w:cs/>
        </w:rPr>
        <w:t>087-9315934</w:t>
      </w:r>
    </w:p>
    <w:p w:rsidR="000E13EF" w:rsidRPr="000E6386" w:rsidRDefault="000E13EF" w:rsidP="00660D55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</w:p>
    <w:p w:rsidR="00A17377" w:rsidRPr="00971B4B" w:rsidRDefault="00AF1F3F" w:rsidP="006511D0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6511D0">
        <w:rPr>
          <w:noProof/>
        </w:rPr>
        <w:drawing>
          <wp:inline distT="0" distB="0" distL="0" distR="0" wp14:anchorId="60E02033" wp14:editId="11403825">
            <wp:extent cx="1828800" cy="124630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97" cy="1261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128" w:rsidRPr="00196CFB" w:rsidRDefault="001A5128" w:rsidP="001A51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  <w:r w:rsidRPr="00196CFB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เอกสารเผยแพร่ ความรู้ ข่าวสาร</w:t>
      </w:r>
    </w:p>
    <w:p w:rsidR="001A5128" w:rsidRPr="00196CFB" w:rsidRDefault="001A5128" w:rsidP="001A51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lang w:val="en-GB"/>
        </w:rPr>
      </w:pPr>
      <w:r w:rsidRPr="00196CF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ารขอ</w:t>
      </w:r>
      <w:r w:rsidRPr="00196CF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กู้เงินคนพิการ</w:t>
      </w:r>
      <w:r w:rsidRPr="00196CF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ประจำปีงบประมาณ พ.ศ.</w:t>
      </w:r>
      <w:r w:rsidRPr="00196CFB">
        <w:rPr>
          <w:rFonts w:ascii="TH SarabunPSK" w:hAnsi="TH SarabunPSK" w:cs="TH SarabunPSK"/>
          <w:b/>
          <w:bCs/>
          <w:color w:val="FF0000"/>
          <w:sz w:val="30"/>
          <w:szCs w:val="30"/>
          <w:lang w:val="en-GB"/>
        </w:rPr>
        <w:t>256</w:t>
      </w:r>
      <w:r w:rsidR="006511D0">
        <w:rPr>
          <w:rFonts w:ascii="TH SarabunPSK" w:hAnsi="TH SarabunPSK" w:cs="TH SarabunPSK"/>
          <w:b/>
          <w:bCs/>
          <w:color w:val="FF0000"/>
          <w:sz w:val="30"/>
          <w:szCs w:val="30"/>
          <w:lang w:val="en-GB"/>
        </w:rPr>
        <w:t>5</w:t>
      </w:r>
      <w:r w:rsidRPr="00196CFB">
        <w:rPr>
          <w:rFonts w:ascii="TH SarabunPSK" w:hAnsi="TH SarabunPSK" w:cs="TH SarabunPSK"/>
          <w:b/>
          <w:bCs/>
          <w:color w:val="FF0000"/>
          <w:sz w:val="30"/>
          <w:szCs w:val="30"/>
          <w:lang w:val="en-GB"/>
        </w:rPr>
        <w:t xml:space="preserve"> </w:t>
      </w:r>
    </w:p>
    <w:p w:rsidR="001A5128" w:rsidRPr="00196CFB" w:rsidRDefault="001A5128" w:rsidP="001A51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96CF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  <w:lang w:val="en-GB"/>
        </w:rPr>
        <w:t xml:space="preserve">เพื่อการประกอบอาชีพ รายละไม่เกิน </w:t>
      </w:r>
      <w:r w:rsidRPr="00196CFB">
        <w:rPr>
          <w:rFonts w:ascii="TH SarabunPSK" w:hAnsi="TH SarabunPSK" w:cs="TH SarabunPSK"/>
          <w:b/>
          <w:bCs/>
          <w:color w:val="FF0000"/>
          <w:sz w:val="30"/>
          <w:szCs w:val="30"/>
        </w:rPr>
        <w:t>60</w:t>
      </w:r>
      <w:r w:rsidRPr="00196CF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,</w:t>
      </w:r>
      <w:r w:rsidRPr="00196CFB">
        <w:rPr>
          <w:rFonts w:ascii="TH SarabunPSK" w:hAnsi="TH SarabunPSK" w:cs="TH SarabunPSK"/>
          <w:b/>
          <w:bCs/>
          <w:color w:val="FF0000"/>
          <w:sz w:val="30"/>
          <w:szCs w:val="30"/>
        </w:rPr>
        <w:t>000</w:t>
      </w:r>
      <w:r w:rsidRPr="00196CF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บาท</w:t>
      </w:r>
    </w:p>
    <w:p w:rsidR="001A5128" w:rsidRPr="00196CFB" w:rsidRDefault="001A5128" w:rsidP="001A51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96CF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โดยไม่เสียดอกเบี้ย </w:t>
      </w:r>
      <w:r w:rsidR="007062D1" w:rsidRPr="00196CF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ำ</w:t>
      </w:r>
      <w:r w:rsidRPr="00196CF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ระเป็นรายเดือนๆ ละ 1,200 บาท</w:t>
      </w:r>
    </w:p>
    <w:p w:rsidR="00D01D46" w:rsidRPr="00196CFB" w:rsidRDefault="001A5128" w:rsidP="00D01D4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96CF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ป็นเวลา</w:t>
      </w:r>
      <w:r w:rsidRPr="00196CF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196CF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  <w:lang w:val="en-GB"/>
        </w:rPr>
        <w:t>5</w:t>
      </w:r>
      <w:r w:rsidRPr="00196CF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ปี</w:t>
      </w:r>
    </w:p>
    <w:p w:rsidR="00FE5615" w:rsidRPr="00AA52B0" w:rsidRDefault="00FE5615" w:rsidP="0091143B">
      <w:pPr>
        <w:spacing w:after="0" w:line="240" w:lineRule="auto"/>
        <w:ind w:left="35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6CFB">
        <w:rPr>
          <w:rFonts w:ascii="TH SarabunPSK" w:hAnsi="TH SarabunPSK" w:cs="TH SarabunPSK"/>
          <w:b/>
          <w:bCs/>
          <w:sz w:val="32"/>
          <w:szCs w:val="32"/>
          <w:highlight w:val="green"/>
          <w:u w:val="single"/>
          <w:cs/>
        </w:rPr>
        <w:t>เอกสารประกอบการกู้เงินประ</w:t>
      </w:r>
      <w:r w:rsidR="0091143B" w:rsidRPr="00196CFB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กอบ</w:t>
      </w:r>
      <w:r w:rsidRPr="00196CFB">
        <w:rPr>
          <w:rFonts w:ascii="TH SarabunPSK" w:hAnsi="TH SarabunPSK" w:cs="TH SarabunPSK"/>
          <w:b/>
          <w:bCs/>
          <w:sz w:val="32"/>
          <w:szCs w:val="32"/>
          <w:highlight w:val="green"/>
          <w:u w:val="single"/>
          <w:cs/>
        </w:rPr>
        <w:t>ด้วย</w:t>
      </w:r>
    </w:p>
    <w:p w:rsidR="00FE5615" w:rsidRPr="00FE5615" w:rsidRDefault="00D01D46" w:rsidP="00D01D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>สำเนาบัตรประจำตัวคนพิการ จำนวน 1 แผ่น</w:t>
      </w:r>
    </w:p>
    <w:p w:rsidR="00D01D46" w:rsidRDefault="00D01D46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>สำเนาทะเบียนบ้าน สำเนาบัตรประจำตัวประชาชน</w:t>
      </w:r>
    </w:p>
    <w:p w:rsidR="0091143B" w:rsidRPr="00D01D46" w:rsidRDefault="00FE5615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615">
        <w:rPr>
          <w:rFonts w:ascii="TH SarabunPSK" w:hAnsi="TH SarabunPSK" w:cs="TH SarabunPSK"/>
          <w:sz w:val="32"/>
          <w:szCs w:val="32"/>
          <w:cs/>
        </w:rPr>
        <w:t xml:space="preserve"> คนพิการ </w:t>
      </w:r>
      <w:r w:rsidR="00D01D46">
        <w:rPr>
          <w:rFonts w:ascii="TH SarabunPSK" w:hAnsi="TH SarabunPSK" w:cs="TH SarabunPSK" w:hint="cs"/>
          <w:sz w:val="32"/>
          <w:szCs w:val="32"/>
          <w:cs/>
        </w:rPr>
        <w:t>และผู้ค้ำ</w:t>
      </w:r>
      <w:r w:rsidRPr="00FE5615">
        <w:rPr>
          <w:rFonts w:ascii="TH SarabunPSK" w:hAnsi="TH SarabunPSK" w:cs="TH SarabunPSK"/>
          <w:sz w:val="32"/>
          <w:szCs w:val="32"/>
          <w:cs/>
        </w:rPr>
        <w:t>อย่างละ  1 แผ่น</w:t>
      </w:r>
    </w:p>
    <w:p w:rsidR="00D01D46" w:rsidRDefault="00D01D46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 xml:space="preserve">สำเนาทะเบียนสมรส คนกู้และคนค้ำประกัน (ถ้ามี) </w:t>
      </w:r>
    </w:p>
    <w:p w:rsidR="00FE5615" w:rsidRDefault="00FE5615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615">
        <w:rPr>
          <w:rFonts w:ascii="TH SarabunPSK" w:hAnsi="TH SarabunPSK" w:cs="TH SarabunPSK"/>
          <w:sz w:val="32"/>
          <w:szCs w:val="32"/>
          <w:cs/>
        </w:rPr>
        <w:t>คนละ  1  แผ่น</w:t>
      </w:r>
    </w:p>
    <w:p w:rsidR="00D01D46" w:rsidRDefault="00D01D46" w:rsidP="00D01D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คนพิการขนา</w:t>
      </w:r>
      <w:r w:rsidR="0072799F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6 นิ้ว</w:t>
      </w:r>
      <w:r w:rsidR="0072799F">
        <w:rPr>
          <w:rFonts w:ascii="TH SarabunPSK" w:hAnsi="TH SarabunPSK" w:cs="TH SarabunPSK"/>
          <w:sz w:val="32"/>
          <w:szCs w:val="32"/>
        </w:rPr>
        <w:t xml:space="preserve"> </w:t>
      </w:r>
      <w:r w:rsidR="0072799F">
        <w:rPr>
          <w:rFonts w:ascii="TH SarabunPSK" w:hAnsi="TH SarabunPSK" w:cs="TH SarabunPSK" w:hint="cs"/>
          <w:sz w:val="32"/>
          <w:szCs w:val="32"/>
          <w:cs/>
        </w:rPr>
        <w:t>จำนวน 1 รูป</w:t>
      </w:r>
    </w:p>
    <w:p w:rsidR="0072799F" w:rsidRDefault="0072799F" w:rsidP="00D01D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ถ่ายผู้ดูแล ขนาด 4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6 นิ้ว กรณีที่เป็นผู้กู้เงินแทนจำนวน 1 รูป</w:t>
      </w:r>
    </w:p>
    <w:p w:rsidR="00D01D46" w:rsidRDefault="0072799F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D01D46">
        <w:rPr>
          <w:rFonts w:ascii="TH SarabunPSK" w:hAnsi="TH SarabunPSK" w:cs="TH SarabunPSK" w:hint="cs"/>
          <w:sz w:val="32"/>
          <w:szCs w:val="32"/>
          <w:cs/>
        </w:rPr>
        <w:t>.รูปถ่ายพื้นที่ประกอบอาชีพ เช่น เลี้ยงสัตว์ ทำไร่ ทำนา</w:t>
      </w:r>
    </w:p>
    <w:p w:rsidR="00D01D46" w:rsidRDefault="0072799F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01D46">
        <w:rPr>
          <w:rFonts w:ascii="TH SarabunPSK" w:hAnsi="TH SarabunPSK" w:cs="TH SarabunPSK" w:hint="cs"/>
          <w:sz w:val="32"/>
          <w:szCs w:val="32"/>
          <w:cs/>
        </w:rPr>
        <w:t>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 xml:space="preserve">แผนผังที่อยู่อาศัย แผนผังสถานที่ประกอบอาชีพ </w:t>
      </w:r>
    </w:p>
    <w:p w:rsidR="00FE5615" w:rsidRPr="00FE5615" w:rsidRDefault="00FE5615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615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:rsidR="00FE5615" w:rsidRPr="00FE5615" w:rsidRDefault="0072799F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D01D46">
        <w:rPr>
          <w:rFonts w:ascii="TH SarabunPSK" w:hAnsi="TH SarabunPSK" w:cs="TH SarabunPSK" w:hint="cs"/>
          <w:sz w:val="32"/>
          <w:szCs w:val="32"/>
          <w:cs/>
        </w:rPr>
        <w:t>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>ประมาณการค่าใช้จ่ายในการประกอบอาชีพ</w:t>
      </w:r>
    </w:p>
    <w:p w:rsidR="00486F27" w:rsidRDefault="0072799F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D01D46">
        <w:rPr>
          <w:rFonts w:ascii="TH SarabunPSK" w:hAnsi="TH SarabunPSK" w:cs="TH SarabunPSK" w:hint="cs"/>
          <w:sz w:val="32"/>
          <w:szCs w:val="32"/>
          <w:cs/>
        </w:rPr>
        <w:t>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>หนังสือยินยอมจากสามีหรือภรรยาผู้กู้เงิน (กรณีผู้กู้มีสามีหรือภรรยาจดทะเบียนสมรสกัน) จำนวน 1 แผ่น</w:t>
      </w:r>
    </w:p>
    <w:p w:rsidR="00D01D46" w:rsidRDefault="0072799F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D01D46">
        <w:rPr>
          <w:rFonts w:ascii="TH SarabunPSK" w:hAnsi="TH SarabunPSK" w:cs="TH SarabunPSK" w:hint="cs"/>
          <w:sz w:val="32"/>
          <w:szCs w:val="32"/>
          <w:cs/>
        </w:rPr>
        <w:t>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>สำเนาทะเบียนบ้าน สำเนาบัตรประจำตัวประชาชนสามี</w:t>
      </w:r>
    </w:p>
    <w:p w:rsidR="0072799F" w:rsidRDefault="00FE5615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615">
        <w:rPr>
          <w:rFonts w:ascii="TH SarabunPSK" w:hAnsi="TH SarabunPSK" w:cs="TH SarabunPSK"/>
          <w:sz w:val="32"/>
          <w:szCs w:val="32"/>
          <w:cs/>
        </w:rPr>
        <w:t>หรือภรรยาผู้กู้ อย่างละ  1 แผ่น</w:t>
      </w:r>
    </w:p>
    <w:p w:rsidR="00FE5615" w:rsidRPr="00FE5615" w:rsidRDefault="00D01D46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799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>หนังสือยินยอมจากสามีหรือภรรยาผู้ค้ำ (กรณีผู้กู้มีสามีหรือภรรยาจดทะเบียนสมรสกัน) จำนวน 1 แผ่น</w:t>
      </w:r>
    </w:p>
    <w:p w:rsidR="00FE5615" w:rsidRPr="00FE5615" w:rsidRDefault="00D01D46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72799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 xml:space="preserve">หนังสือรับรองเงินเดือนข้าราชการ รัฐวิสาหกิจ ออกโดยหน่ายงานราชการหรือรัฐวิสาหกิจ (ออกให้ไม่เกิน 90 วัน) </w:t>
      </w:r>
    </w:p>
    <w:p w:rsidR="00FE5615" w:rsidRPr="00FE5615" w:rsidRDefault="00D01D46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799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>สลิปเงินเดือนพนักงานบริษัท  ออกโดยบริษัทเดือนล่าสุด</w:t>
      </w:r>
    </w:p>
    <w:p w:rsidR="00FE5615" w:rsidRPr="00FE5615" w:rsidRDefault="00D01D46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799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 xml:space="preserve">หนังสือรับรองผู้ดูแลกรณี ผู้ดูแลคนพิการเป็นผู้กู้แทน </w:t>
      </w:r>
      <w:r w:rsidR="0072799F">
        <w:rPr>
          <w:rFonts w:ascii="TH SarabunPSK" w:hAnsi="TH SarabunPSK" w:cs="TH SarabunPSK" w:hint="cs"/>
          <w:sz w:val="32"/>
          <w:szCs w:val="32"/>
          <w:cs/>
        </w:rPr>
        <w:t xml:space="preserve">รับรองโดยกำนัน/ผู้ใหญ่บ้าน พร้อมแนบสำเนาบัตรประจำตัวกำนัน/ผู้ใหญ่บ้าน </w:t>
      </w:r>
      <w:r w:rsidR="00FE5615" w:rsidRPr="00FE5615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:rsidR="00FE5615" w:rsidRDefault="00D01D46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799F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5615" w:rsidRPr="00D01D46">
        <w:rPr>
          <w:rFonts w:ascii="TH SarabunPSK" w:hAnsi="TH SarabunPSK" w:cs="TH SarabunPSK"/>
          <w:sz w:val="32"/>
          <w:szCs w:val="32"/>
          <w:cs/>
        </w:rPr>
        <w:t>กรณีใช้ผู้ค้ำเป็นคนธรรมดา เช่น อาชีพค้าขาย อาชีพทั่วไป ทำนา ทำไร่ ฯลฯ  จะต้อง</w:t>
      </w:r>
      <w:proofErr w:type="spellStart"/>
      <w:r w:rsidR="00FE5615" w:rsidRPr="00D01D46">
        <w:rPr>
          <w:rFonts w:ascii="TH SarabunPSK" w:hAnsi="TH SarabunPSK" w:cs="TH SarabunPSK"/>
          <w:sz w:val="32"/>
          <w:szCs w:val="32"/>
          <w:cs/>
        </w:rPr>
        <w:t>แนบส</w:t>
      </w:r>
      <w:r w:rsidR="00196CFB">
        <w:rPr>
          <w:rFonts w:ascii="TH SarabunPSK" w:hAnsi="TH SarabunPSK" w:cs="TH SarabunPSK" w:hint="cs"/>
          <w:sz w:val="32"/>
          <w:szCs w:val="32"/>
          <w:cs/>
        </w:rPr>
        <w:t>เตท</w:t>
      </w:r>
      <w:r w:rsidR="00FE5615" w:rsidRPr="00D01D46">
        <w:rPr>
          <w:rFonts w:ascii="TH SarabunPSK" w:hAnsi="TH SarabunPSK" w:cs="TH SarabunPSK"/>
          <w:sz w:val="32"/>
          <w:szCs w:val="32"/>
          <w:cs/>
        </w:rPr>
        <w:t>เมนท์</w:t>
      </w:r>
      <w:proofErr w:type="spellEnd"/>
      <w:r w:rsidR="00FE5615" w:rsidRPr="00D01D46">
        <w:rPr>
          <w:rFonts w:ascii="TH SarabunPSK" w:hAnsi="TH SarabunPSK" w:cs="TH SarabunPSK"/>
          <w:sz w:val="32"/>
          <w:szCs w:val="32"/>
          <w:cs/>
        </w:rPr>
        <w:t>บัญชีธนาคารใดก็ได้</w:t>
      </w:r>
      <w:r w:rsidR="00FE5615" w:rsidRPr="00D01D46">
        <w:rPr>
          <w:rFonts w:ascii="TH SarabunPSK" w:hAnsi="TH SarabunPSK" w:cs="TH SarabunPSK" w:hint="cs"/>
          <w:sz w:val="32"/>
          <w:szCs w:val="32"/>
          <w:cs/>
        </w:rPr>
        <w:t xml:space="preserve"> หรือถ่ายสมุดบัญชีธนาคารของ ผู้ค้ำทุกหน้า</w:t>
      </w:r>
      <w:r w:rsidR="00FE5615" w:rsidRPr="00D01D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615" w:rsidRPr="00196CFB">
        <w:rPr>
          <w:rFonts w:ascii="TH SarabunPSK" w:hAnsi="TH SarabunPSK" w:cs="TH SarabunPSK"/>
          <w:sz w:val="32"/>
          <w:szCs w:val="32"/>
          <w:highlight w:val="green"/>
          <w:u w:val="single"/>
          <w:cs/>
        </w:rPr>
        <w:t>พร้อมรับรองสำเนาทุกแผ่น</w:t>
      </w:r>
      <w:r w:rsidR="00FE5615" w:rsidRPr="00D01D46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72799F" w:rsidRDefault="00D01D46" w:rsidP="007279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799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5615" w:rsidRPr="00D01D46">
        <w:rPr>
          <w:rFonts w:ascii="TH SarabunPSK" w:hAnsi="TH SarabunPSK" w:cs="TH SarabunPSK" w:hint="cs"/>
          <w:sz w:val="32"/>
          <w:szCs w:val="32"/>
          <w:cs/>
        </w:rPr>
        <w:t>หนังสือคำขอกู้เงินกองทุนคนพิการฯ</w:t>
      </w:r>
    </w:p>
    <w:p w:rsidR="00FE5615" w:rsidRPr="00FE5615" w:rsidRDefault="0072799F" w:rsidP="00D01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</w:t>
      </w:r>
      <w:r w:rsidRPr="00FE5615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โดยโรงพยาบาลของรัฐ </w:t>
      </w:r>
      <w:r w:rsidRPr="00FE5615">
        <w:rPr>
          <w:rFonts w:ascii="TH SarabunPSK" w:hAnsi="TH SarabunPSK" w:cs="TH SarabunPSK"/>
          <w:sz w:val="32"/>
          <w:szCs w:val="32"/>
          <w:cs/>
        </w:rPr>
        <w:t>(กรณีคนพิการมีสภาพร่ายกาย</w:t>
      </w:r>
      <w:r>
        <w:rPr>
          <w:rFonts w:ascii="TH SarabunPSK" w:hAnsi="TH SarabunPSK" w:cs="TH SarabunPSK" w:hint="cs"/>
          <w:sz w:val="32"/>
          <w:szCs w:val="32"/>
          <w:cs/>
        </w:rPr>
        <w:t>ไม่แข็งแรง</w:t>
      </w:r>
      <w:r w:rsidRPr="00FE5615">
        <w:rPr>
          <w:rFonts w:ascii="TH SarabunPSK" w:hAnsi="TH SarabunPSK" w:cs="TH SarabunPSK"/>
          <w:sz w:val="32"/>
          <w:szCs w:val="32"/>
          <w:cs/>
        </w:rPr>
        <w:t xml:space="preserve"> และผู้ดูแลเป็นผู้กู้เงินจำนวน 1 แผ่น</w:t>
      </w:r>
    </w:p>
    <w:p w:rsidR="008C7139" w:rsidRPr="0091143B" w:rsidRDefault="008C7139" w:rsidP="008C7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96CFB">
        <w:rPr>
          <w:rFonts w:ascii="TH SarabunPSK" w:hAnsi="TH SarabunPSK" w:cs="TH SarabunPSK"/>
          <w:b/>
          <w:bCs/>
          <w:sz w:val="32"/>
          <w:szCs w:val="32"/>
          <w:highlight w:val="green"/>
          <w:u w:val="single"/>
          <w:cs/>
        </w:rPr>
        <w:t>หลักเกณฑ</w:t>
      </w:r>
      <w:r w:rsidRPr="00196CFB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์การพิจารณาที่ให้คนพิการมีอายุตั้งแต่ 70 ปี</w:t>
      </w:r>
      <w:r w:rsidR="0025488E" w:rsidRPr="00196CFB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 xml:space="preserve">   </w:t>
      </w:r>
      <w:r w:rsidRPr="00196CFB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ขึ้นไป</w:t>
      </w:r>
      <w:r w:rsidR="0025488E" w:rsidRPr="00196CFB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เนื่องจาก</w:t>
      </w:r>
      <w:r w:rsidRPr="00196CFB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มีความเสี่ยงในการกู้เงินและคณะกรรมการพิจารณาเงินกู้ที่จังหวัดจะไม่พิจารณาให้</w:t>
      </w:r>
      <w:r w:rsidR="0091143B" w:rsidRPr="00196CFB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คนพิการ</w:t>
      </w:r>
      <w:r w:rsidR="0072799F" w:rsidRPr="00196CFB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กู้เงิน</w:t>
      </w:r>
      <w:r w:rsidRPr="00196CFB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จะต้องดำเนินการดังนี้</w:t>
      </w:r>
    </w:p>
    <w:p w:rsidR="0091143B" w:rsidRDefault="008C7139" w:rsidP="008C7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139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ให้ผู้ดูแลคนพิการในบัตรประจำตัวคนพิการกู้แทน</w:t>
      </w:r>
    </w:p>
    <w:p w:rsidR="0025488E" w:rsidRDefault="00486F27" w:rsidP="008C7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รณีที่คนพิการที่อายุตั้งแต่ 70 ปีขึ้นไป จะต้องขอ</w:t>
      </w:r>
    </w:p>
    <w:p w:rsidR="0025488E" w:rsidRDefault="00486F27" w:rsidP="008C7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รับรองแพทย์ที่ออกโดยโรงพยาบาลของรัฐ โดยให้ระบุ</w:t>
      </w:r>
      <w:r w:rsidRPr="00196CFB">
        <w:rPr>
          <w:rFonts w:ascii="TH SarabunPSK" w:hAnsi="TH SarabunPSK" w:cs="TH SarabunPSK" w:hint="cs"/>
          <w:color w:val="FF0000"/>
          <w:sz w:val="32"/>
          <w:szCs w:val="32"/>
          <w:cs/>
        </w:rPr>
        <w:t>“</w:t>
      </w:r>
      <w:r w:rsidRPr="00196CF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นพิการไม่สามารถประกอบกิจวัตรประจำวันด้วยตนเองได้</w:t>
      </w:r>
      <w:r w:rsidRPr="00196C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”  </w:t>
      </w:r>
    </w:p>
    <w:p w:rsidR="00FE5615" w:rsidRDefault="00FE5615" w:rsidP="001A51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1D46" w:rsidRDefault="00D01D46" w:rsidP="0091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1D46" w:rsidRDefault="00D01D46" w:rsidP="0091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511D0" w:rsidRDefault="006511D0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511D0" w:rsidRDefault="006511D0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511D0" w:rsidRDefault="006511D0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511D0" w:rsidRDefault="006511D0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511D0" w:rsidRDefault="006511D0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F1F3F" w:rsidRDefault="00AF1F3F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74C14CA" wp14:editId="1752BF6B">
            <wp:simplePos x="0" y="0"/>
            <wp:positionH relativeFrom="column">
              <wp:posOffset>809625</wp:posOffset>
            </wp:positionH>
            <wp:positionV relativeFrom="paragraph">
              <wp:posOffset>125730</wp:posOffset>
            </wp:positionV>
            <wp:extent cx="1366520" cy="931545"/>
            <wp:effectExtent l="0" t="0" r="5080" b="1905"/>
            <wp:wrapNone/>
            <wp:docPr id="20" name="รูปภาพ 20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222" w:rsidRDefault="00CC4222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C4222" w:rsidRDefault="00CC4222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C4222" w:rsidRDefault="00CC4222" w:rsidP="00CC4222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AF1F3F" w:rsidRPr="00AF1F3F" w:rsidRDefault="00AF1F3F" w:rsidP="00CC4222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CC4222" w:rsidRPr="00A120DC" w:rsidRDefault="00CC4222" w:rsidP="00CC422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  <w:r w:rsidRPr="00A120DC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เอกสารเผยแพร่ ความรู้ ข่าวสาร</w:t>
      </w:r>
    </w:p>
    <w:p w:rsidR="00CC4222" w:rsidRPr="00A120DC" w:rsidRDefault="00CC4222" w:rsidP="00CC422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ารขอรับเง</w:t>
      </w:r>
      <w:r w:rsidR="006511D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ินง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บประมาณ พ.ศ.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lang w:val="en-GB"/>
        </w:rPr>
        <w:t>256</w:t>
      </w:r>
      <w:r w:rsidR="006511D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  <w:lang w:val="en-GB"/>
        </w:rPr>
        <w:t>5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lang w:val="en-GB"/>
        </w:rPr>
        <w:t xml:space="preserve"> </w:t>
      </w:r>
      <w:r w:rsidRPr="00A120D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  <w:lang w:val="en-GB"/>
        </w:rPr>
        <w:t>(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</w:rPr>
        <w:t>600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บาทต่อเดือน</w:t>
      </w:r>
      <w:r w:rsidRPr="00A120D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</w:p>
    <w:p w:rsidR="00CC4222" w:rsidRDefault="00CC4222" w:rsidP="00CC422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C59B9">
        <w:rPr>
          <w:rFonts w:ascii="TH SarabunPSK" w:hAnsi="TH SarabunPSK" w:cs="TH SarabunPSK"/>
          <w:sz w:val="30"/>
          <w:szCs w:val="30"/>
          <w:cs/>
        </w:rPr>
        <w:t xml:space="preserve">เป็นเวลา </w:t>
      </w:r>
      <w:r>
        <w:rPr>
          <w:rFonts w:ascii="TH SarabunPSK" w:hAnsi="TH SarabunPSK" w:cs="TH SarabunPSK" w:hint="cs"/>
          <w:sz w:val="30"/>
          <w:szCs w:val="30"/>
          <w:cs/>
          <w:lang w:val="en-GB"/>
        </w:rPr>
        <w:t>6</w:t>
      </w:r>
      <w:r w:rsidRPr="008C59B9">
        <w:rPr>
          <w:rFonts w:ascii="TH SarabunPSK" w:hAnsi="TH SarabunPSK" w:cs="TH SarabunPSK"/>
          <w:sz w:val="30"/>
          <w:szCs w:val="30"/>
          <w:cs/>
        </w:rPr>
        <w:t xml:space="preserve"> ปี</w:t>
      </w:r>
    </w:p>
    <w:p w:rsidR="00CC4222" w:rsidRPr="00C331C1" w:rsidRDefault="00CC4222" w:rsidP="00CC42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คุณสมบัติเด็กแรกเกิดที่มีสิทธิ</w:t>
      </w:r>
    </w:p>
    <w:p w:rsidR="00CC4222" w:rsidRDefault="00CC4222" w:rsidP="00CC42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52AA6">
        <w:rPr>
          <w:rFonts w:ascii="TH SarabunPSK" w:hAnsi="TH SarabunPSK" w:cs="TH SarabunPSK" w:hint="cs"/>
          <w:sz w:val="30"/>
          <w:szCs w:val="30"/>
          <w:cs/>
        </w:rPr>
        <w:t>1.มีสัญชาติไทย (พ่อแม่มีสัญชาติไทย หรือพ่อหรือแม่มี</w:t>
      </w:r>
    </w:p>
    <w:p w:rsidR="00CC4222" w:rsidRPr="00C52AA6" w:rsidRDefault="00CC4222" w:rsidP="00CC42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52AA6">
        <w:rPr>
          <w:rFonts w:ascii="TH SarabunPSK" w:hAnsi="TH SarabunPSK" w:cs="TH SarabunPSK" w:hint="cs"/>
          <w:sz w:val="30"/>
          <w:szCs w:val="30"/>
          <w:cs/>
        </w:rPr>
        <w:t>สัญชาติไทย)</w:t>
      </w:r>
    </w:p>
    <w:p w:rsidR="00CC4222" w:rsidRDefault="00CC4222" w:rsidP="00CC4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 xml:space="preserve">2.เกิดตั้งแต่วันที่ 1 ตุลาคม 2558 เป็นต้นไป จนอายุครบ </w:t>
      </w:r>
    </w:p>
    <w:p w:rsidR="00CC4222" w:rsidRPr="00C52AA6" w:rsidRDefault="00CC4222" w:rsidP="00CC4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6 ปี</w:t>
      </w:r>
    </w:p>
    <w:p w:rsidR="00CC4222" w:rsidRPr="00C52AA6" w:rsidRDefault="00CC4222" w:rsidP="00CC4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3.อาศัยอยู่กับผู้ปกครองที่อยู่ในครอบครัวที่มีรายได้น้อย</w:t>
      </w:r>
    </w:p>
    <w:p w:rsidR="00CC4222" w:rsidRPr="00C52AA6" w:rsidRDefault="00CC4222" w:rsidP="00CC4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ไม่อยู่ในสถานสงเคราะห์ของหน่วยงานของรัฐ หรือเอกชน</w:t>
      </w:r>
    </w:p>
    <w:p w:rsidR="00CC4222" w:rsidRPr="00C331C1" w:rsidRDefault="00CC4222" w:rsidP="00CC42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คุณสมบัติของผ</w:t>
      </w:r>
      <w:r w:rsidRPr="00196CFB">
        <w:rPr>
          <w:rFonts w:ascii="TH SarabunPSK" w:hAnsi="TH SarabunPSK" w:cs="TH SarabunPSK" w:hint="cs"/>
          <w:sz w:val="32"/>
          <w:szCs w:val="32"/>
          <w:highlight w:val="green"/>
          <w:cs/>
        </w:rPr>
        <w:t>ู้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ปกครองที่มีสิทธิลงทะเบียน</w:t>
      </w:r>
    </w:p>
    <w:p w:rsidR="00CC4222" w:rsidRPr="00C52AA6" w:rsidRDefault="00CC4222" w:rsidP="00CC4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1.มีสัญชาติไทย</w:t>
      </w:r>
    </w:p>
    <w:p w:rsidR="00CC4222" w:rsidRDefault="00CC4222" w:rsidP="00CC4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คลที่รับเด็กแรกเกิดไว้ในความอุปการะ</w:t>
      </w:r>
    </w:p>
    <w:p w:rsidR="00CC4222" w:rsidRDefault="00CC4222" w:rsidP="00CC4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เด็กแรกเกิดต้องอาศัยรวมอยู่ด้อย</w:t>
      </w:r>
    </w:p>
    <w:p w:rsidR="00CC4222" w:rsidRDefault="00CC4222" w:rsidP="00CC4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ครอบเรือนที่มีรายได้น้อย คือสมาชิกครัวเรือนมีรายได้เฉลี่ยไม่เกิน 100,000 บาท ต่อคน ต่อปี</w:t>
      </w:r>
    </w:p>
    <w:p w:rsidR="00CC4222" w:rsidRPr="00E83CAB" w:rsidRDefault="00CC4222" w:rsidP="00CC422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333333"/>
          <w:sz w:val="28"/>
          <w:highlight w:val="green"/>
          <w:u w:val="single"/>
        </w:rPr>
      </w:pPr>
      <w:r w:rsidRPr="00E83CAB">
        <w:rPr>
          <w:rFonts w:ascii="TH SarabunPSK" w:hAnsi="TH SarabunPSK" w:cs="TH SarabunPSK" w:hint="cs"/>
          <w:b/>
          <w:bCs/>
          <w:sz w:val="28"/>
          <w:highlight w:val="green"/>
          <w:u w:val="single"/>
          <w:cs/>
        </w:rPr>
        <w:t>เอกสาร</w:t>
      </w:r>
      <w:r w:rsidRPr="00E83CAB">
        <w:rPr>
          <w:rFonts w:ascii="TH SarabunPSK" w:eastAsia="Times New Roman" w:hAnsi="TH SarabunPSK" w:cs="TH SarabunPSK"/>
          <w:b/>
          <w:bCs/>
          <w:sz w:val="28"/>
          <w:highlight w:val="green"/>
          <w:u w:val="single"/>
          <w:cs/>
        </w:rPr>
        <w:t>การลงทะเบียน</w:t>
      </w:r>
      <w:r w:rsidRPr="00E83CAB">
        <w:rPr>
          <w:rFonts w:ascii="TH SarabunPSK" w:eastAsia="Times New Roman" w:hAnsi="TH SarabunPSK" w:cs="TH SarabunPSK"/>
          <w:b/>
          <w:bCs/>
          <w:color w:val="333333"/>
          <w:sz w:val="28"/>
          <w:highlight w:val="green"/>
          <w:u w:val="single"/>
          <w:cs/>
        </w:rPr>
        <w:t>เพื่อขอรับเงิน</w:t>
      </w:r>
      <w:r w:rsidRPr="00E83CAB">
        <w:rPr>
          <w:rFonts w:ascii="TH SarabunPSK" w:eastAsia="Times New Roman" w:hAnsi="TH SarabunPSK" w:cs="TH SarabunPSK" w:hint="cs"/>
          <w:b/>
          <w:bCs/>
          <w:color w:val="333333"/>
          <w:sz w:val="28"/>
          <w:highlight w:val="green"/>
          <w:u w:val="single"/>
          <w:cs/>
        </w:rPr>
        <w:t>อุดหนุนเพื่อการเลี้ยงดูเด็ก</w:t>
      </w:r>
      <w:r w:rsidRPr="00E83CA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</w:t>
      </w:r>
    </w:p>
    <w:p w:rsidR="00CC4222" w:rsidRPr="00C52AA6" w:rsidRDefault="00CC4222" w:rsidP="00CC42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2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52AA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หลักฐ</w:t>
      </w:r>
      <w:r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าน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ที่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มาแสดงต่อองค์การบริหารส่วนตำบลดงคู่ ดังต่อไปนี้</w:t>
      </w:r>
    </w:p>
    <w:p w:rsidR="00CC4222" w:rsidRPr="007D7962" w:rsidRDefault="00CC4222" w:rsidP="00CC4222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1. </w:t>
      </w:r>
      <w:r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บัตรประจำตัว</w:t>
      </w:r>
      <w:r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บิดา มารดา หรือผู้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ปกครองเด็ก</w:t>
      </w:r>
      <w:r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ตัวจริง </w:t>
      </w:r>
    </w:p>
    <w:p w:rsidR="00CC4222" w:rsidRDefault="00CC4222" w:rsidP="00CC4222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2. </w:t>
      </w:r>
      <w:r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ทะเบียนบ้าน</w:t>
      </w:r>
      <w:r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บิดา มารดา หรือผู้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ปกครองเด็ก</w:t>
      </w:r>
      <w:r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ตัวจริง </w:t>
      </w:r>
    </w:p>
    <w:p w:rsidR="00CC4222" w:rsidRPr="00DE3FF7" w:rsidRDefault="00CC4222" w:rsidP="00CC4222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3. </w:t>
      </w:r>
      <w:r w:rsidRPr="00BA0C8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สุมดเงินฝากธนาคาร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ประเภทออมทรัพย์ ได้แก่ ธนาคาร ธกส.  ธนาคารออมสิน และธนาคารกรุงไทย หาก</w:t>
      </w:r>
      <w:r w:rsidRPr="00BA0C8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กรณีที่</w:t>
      </w:r>
      <w:r w:rsidRPr="00BA0C88">
        <w:rPr>
          <w:rFonts w:ascii="TH SarabunPSK" w:hAnsi="TH SarabunPSK" w:cs="TH SarabunPSK"/>
          <w:sz w:val="30"/>
          <w:szCs w:val="30"/>
          <w:cs/>
        </w:rPr>
        <w:t>สมุดบัญชีเงินฝาก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งทะเบียน</w:t>
      </w: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ร้อม</w:t>
      </w:r>
      <w:proofErr w:type="spellStart"/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ย์</w:t>
      </w:r>
      <w:proofErr w:type="spellEnd"/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พู</w:t>
      </w:r>
      <w:proofErr w:type="spellStart"/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้วย</w:t>
      </w:r>
      <w:proofErr w:type="spellEnd"/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ล</w:t>
      </w:r>
      <w:r w:rsidR="00B470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บัตรประจำตัวประชาชนเท่านั้น ผูก</w:t>
      </w:r>
      <w:bookmarkStart w:id="1" w:name="_GoBack"/>
      <w:bookmarkEnd w:id="1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เลขโทรศัพท์มือถือใช้ไม่ได้</w:t>
      </w:r>
      <w:r w:rsidRPr="00DE3F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4222" w:rsidRPr="00DE3FF7" w:rsidRDefault="00CC4222" w:rsidP="00CC4222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. 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มุดบันทึกสุขภาพแม่และเด็ก</w:t>
      </w: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จริง</w:t>
      </w: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CC4222" w:rsidRPr="00DE3FF7" w:rsidRDefault="00CC4222" w:rsidP="00CC4222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.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ูติบัตรเด็กแรกเกิด</w:t>
      </w: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จริง</w:t>
      </w:r>
    </w:p>
    <w:p w:rsidR="00CC4222" w:rsidRPr="00DE3FF7" w:rsidRDefault="00CC4222" w:rsidP="00CC4222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6.บัตรสวัสดิการแห่งรัฐ (ถ้ามี)</w:t>
      </w:r>
    </w:p>
    <w:p w:rsidR="00CC4222" w:rsidRPr="00DE3FF7" w:rsidRDefault="00CC4222" w:rsidP="00CC4222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.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ังสือรับรองเงินเดือน ใบรับรองเงินเดือน สลิปเงินเดือน       ใช้ในกรณีที่ผู้ปกครองเด็ก เป็นเจ้าหน้าที่ของรัฐ พนักงานรัฐวิสาหกิจ หรือพนักงานบริษัท ต้องแนบตอนลงทะเบียน</w:t>
      </w:r>
    </w:p>
    <w:p w:rsidR="00CC4222" w:rsidRPr="000E6386" w:rsidRDefault="00CC4222" w:rsidP="00CC422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0E638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ำหนดวัน เวลา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</w:rPr>
        <w:t xml:space="preserve"> 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สถานที่รับ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ลง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ทะเบียน</w:t>
      </w:r>
    </w:p>
    <w:p w:rsidR="00CC4222" w:rsidRPr="000E6386" w:rsidRDefault="00CC4222" w:rsidP="00CC4222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E6386">
        <w:rPr>
          <w:rFonts w:ascii="TH SarabunPSK" w:hAnsi="TH SarabunPSK" w:cs="TH SarabunPSK"/>
          <w:sz w:val="30"/>
          <w:szCs w:val="30"/>
          <w:cs/>
        </w:rPr>
        <w:t>ในวันเวลาราชการ</w:t>
      </w:r>
      <w:r w:rsidRPr="000E6386">
        <w:rPr>
          <w:rFonts w:ascii="TH SarabunPSK" w:hAnsi="TH SarabunPSK" w:cs="TH SarabunPSK"/>
          <w:sz w:val="30"/>
          <w:szCs w:val="30"/>
        </w:rPr>
        <w:t> </w:t>
      </w:r>
      <w:r w:rsidRPr="000E6386">
        <w:rPr>
          <w:rFonts w:ascii="TH SarabunPSK" w:hAnsi="TH SarabunPSK" w:cs="TH SarabunPSK"/>
          <w:sz w:val="30"/>
          <w:szCs w:val="30"/>
          <w:cs/>
        </w:rPr>
        <w:t>ตั้งแต่เวลา</w:t>
      </w:r>
      <w:r w:rsidRPr="000E6386">
        <w:rPr>
          <w:rFonts w:ascii="TH SarabunPSK" w:hAnsi="TH SarabunPSK" w:cs="TH SarabunPSK"/>
          <w:sz w:val="30"/>
          <w:szCs w:val="30"/>
        </w:rPr>
        <w:t xml:space="preserve"> 08.30 - 16.30 </w:t>
      </w:r>
      <w:r w:rsidRPr="000E6386">
        <w:rPr>
          <w:rFonts w:ascii="TH SarabunPSK" w:hAnsi="TH SarabunPSK" w:cs="TH SarabunPSK"/>
          <w:sz w:val="30"/>
          <w:szCs w:val="30"/>
          <w:cs/>
        </w:rPr>
        <w:t xml:space="preserve">น.  </w:t>
      </w:r>
      <w:r w:rsidRPr="00416651">
        <w:rPr>
          <w:rFonts w:ascii="TH SarabunPSK" w:hAnsi="TH SarabunPSK" w:cs="TH SarabunPSK"/>
          <w:sz w:val="30"/>
          <w:szCs w:val="30"/>
          <w:cs/>
        </w:rPr>
        <w:t>ในวันจันทร์-วันศุกร์  (เว้นวันหยุดราชการ</w:t>
      </w:r>
      <w:r w:rsidRPr="009354CD">
        <w:rPr>
          <w:rFonts w:ascii="TH SarabunPSK" w:hAnsi="TH SarabunPSK" w:cs="TH SarabunPSK"/>
          <w:sz w:val="30"/>
          <w:szCs w:val="30"/>
          <w:cs/>
        </w:rPr>
        <w:t>) ณ  องค์การบริหารส่วนตำบลดงคู่  อำเภอ</w:t>
      </w:r>
      <w:proofErr w:type="spellStart"/>
      <w:r w:rsidRPr="009354CD">
        <w:rPr>
          <w:rFonts w:ascii="TH SarabunPSK" w:hAnsi="TH SarabunPSK" w:cs="TH SarabunPSK"/>
          <w:sz w:val="30"/>
          <w:szCs w:val="30"/>
          <w:cs/>
        </w:rPr>
        <w:t>ศรีสัช</w:t>
      </w:r>
      <w:proofErr w:type="spellEnd"/>
      <w:r w:rsidRPr="009354CD">
        <w:rPr>
          <w:rFonts w:ascii="TH SarabunPSK" w:hAnsi="TH SarabunPSK" w:cs="TH SarabunPSK"/>
          <w:sz w:val="30"/>
          <w:szCs w:val="30"/>
          <w:cs/>
        </w:rPr>
        <w:t>นาลัย จังหวัด</w:t>
      </w:r>
      <w:r w:rsidRPr="009354CD">
        <w:rPr>
          <w:rFonts w:ascii="TH SarabunPSK" w:hAnsi="TH SarabunPSK" w:cs="TH SarabunPSK" w:hint="cs"/>
          <w:sz w:val="30"/>
          <w:szCs w:val="30"/>
          <w:cs/>
        </w:rPr>
        <w:t>สุโขทัย</w:t>
      </w:r>
      <w:r w:rsidRPr="000E638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CC4222" w:rsidRDefault="00CC4222" w:rsidP="00CC42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</w:t>
      </w:r>
    </w:p>
    <w:p w:rsidR="00CC4222" w:rsidRPr="00C331C1" w:rsidRDefault="00CC4222" w:rsidP="00CC42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ารสิ้นสุดการได้รับเงินอุดหนุนเพื่อการเลี้ยงดูเด็กแรกเกิด</w:t>
      </w:r>
      <w:r w:rsidRPr="00C331C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</w:t>
      </w:r>
    </w:p>
    <w:p w:rsidR="00CC4222" w:rsidRDefault="00CC4222" w:rsidP="00CC42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1.เด็กมีอายุครบ </w:t>
      </w:r>
      <w:r>
        <w:rPr>
          <w:rFonts w:ascii="TH SarabunPSK" w:hAnsi="TH SarabunPSK" w:cs="TH SarabunPSK"/>
          <w:sz w:val="30"/>
          <w:szCs w:val="30"/>
        </w:rPr>
        <w:t>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ี</w:t>
      </w:r>
      <w:r w:rsidRPr="000E6386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CC4222" w:rsidRDefault="00CC4222" w:rsidP="00CC42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2</w:t>
      </w:r>
      <w:r w:rsidRPr="000E6386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เด็กแรกเกิด</w:t>
      </w:r>
      <w:r w:rsidRPr="000E6386">
        <w:rPr>
          <w:rFonts w:ascii="TH SarabunPSK" w:hAnsi="TH SarabunPSK" w:cs="TH SarabunPSK"/>
          <w:sz w:val="30"/>
          <w:szCs w:val="30"/>
          <w:cs/>
        </w:rPr>
        <w:t>ถึงแก่</w:t>
      </w:r>
      <w:r>
        <w:rPr>
          <w:rFonts w:ascii="TH SarabunPSK" w:hAnsi="TH SarabunPSK" w:cs="TH SarabunPSK" w:hint="cs"/>
          <w:sz w:val="30"/>
          <w:szCs w:val="30"/>
          <w:cs/>
        </w:rPr>
        <w:t>ความตาย</w:t>
      </w:r>
    </w:p>
    <w:p w:rsidR="00CC4222" w:rsidRPr="000E6386" w:rsidRDefault="00CC4222" w:rsidP="00CC42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3.</w:t>
      </w:r>
      <w:r>
        <w:rPr>
          <w:rFonts w:ascii="TH SarabunPSK" w:hAnsi="TH SarabunPSK" w:cs="TH SarabunPSK" w:hint="cs"/>
          <w:sz w:val="30"/>
          <w:szCs w:val="30"/>
          <w:cs/>
        </w:rPr>
        <w:t>ผู้ปกครองยื่นคำขอสละสิทธิ์เป็นหนังสือต่อ อบต./เทศบาล</w:t>
      </w:r>
    </w:p>
    <w:p w:rsidR="00CC4222" w:rsidRDefault="00CC4222" w:rsidP="00CC42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4.ขาดคุณสมบัติตามระเบียบ</w:t>
      </w:r>
    </w:p>
    <w:p w:rsidR="00CC4222" w:rsidRDefault="00CC4222" w:rsidP="00CC42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การเปลี่ยนแปลงสิทธิ</w:t>
      </w:r>
    </w:p>
    <w:p w:rsidR="00CC4222" w:rsidRPr="00C331C1" w:rsidRDefault="00CC4222" w:rsidP="00CC42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331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C331C1">
        <w:rPr>
          <w:rFonts w:ascii="TH SarabunPSK" w:hAnsi="TH SarabunPSK" w:cs="TH SarabunPSK" w:hint="cs"/>
          <w:sz w:val="30"/>
          <w:szCs w:val="30"/>
          <w:cs/>
        </w:rPr>
        <w:t>ผู้ยื่นคำร้องของเปลี่ยนแปลงสิทธิรับเงินอุดหนุนเด็กแรกเกิด</w:t>
      </w:r>
    </w:p>
    <w:p w:rsidR="00CC4222" w:rsidRDefault="00CC4222" w:rsidP="00CC422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C331C1">
        <w:rPr>
          <w:rFonts w:ascii="TH SarabunPSK" w:hAnsi="TH SarabunPSK" w:cs="TH SarabunPSK" w:hint="cs"/>
          <w:sz w:val="30"/>
          <w:szCs w:val="30"/>
          <w:cs/>
        </w:rPr>
        <w:t>ตามแบบ ดร.06 แบบ ดร.01 และแบบ ดร.02 ที่องค์กรปกคร</w:t>
      </w:r>
      <w:r>
        <w:rPr>
          <w:rFonts w:ascii="TH SarabunPSK" w:hAnsi="TH SarabunPSK" w:cs="TH SarabunPSK" w:hint="cs"/>
          <w:sz w:val="30"/>
          <w:szCs w:val="30"/>
          <w:cs/>
        </w:rPr>
        <w:t>อง</w:t>
      </w:r>
    </w:p>
    <w:p w:rsidR="00CC4222" w:rsidRDefault="00CC4222" w:rsidP="00CC4222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  <w:r w:rsidRPr="00C331C1">
        <w:rPr>
          <w:rFonts w:ascii="TH SarabunPSK" w:hAnsi="TH SarabunPSK" w:cs="TH SarabunPSK" w:hint="cs"/>
          <w:sz w:val="30"/>
          <w:szCs w:val="30"/>
          <w:cs/>
        </w:rPr>
        <w:t>ส่วนท้องถิ่น</w:t>
      </w:r>
      <w:r>
        <w:rPr>
          <w:rFonts w:ascii="TH NiramitIT๙" w:hAnsi="TH NiramitIT๙" w:cs="TH NiramitIT๙"/>
          <w:b/>
          <w:bCs/>
          <w:noProof/>
        </w:rPr>
        <w:t xml:space="preserve">     </w:t>
      </w:r>
    </w:p>
    <w:p w:rsidR="00CC4222" w:rsidRDefault="00CC4222" w:rsidP="00CC4222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</w:p>
    <w:p w:rsidR="00CC4222" w:rsidRDefault="00CC4222" w:rsidP="00CC4222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</w:p>
    <w:p w:rsidR="00CC4222" w:rsidRDefault="00CC4222" w:rsidP="00CC4222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</w:p>
    <w:p w:rsidR="00CC4222" w:rsidRDefault="00CC4222" w:rsidP="00CC4222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</w:p>
    <w:p w:rsidR="00CC4222" w:rsidRPr="00C331C1" w:rsidRDefault="00CC4222" w:rsidP="00CC42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CC4222" w:rsidRDefault="00CC4222" w:rsidP="00CC4222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0E6386">
        <w:rPr>
          <w:rFonts w:ascii="TH SarabunPSK" w:hAnsi="TH SarabunPSK" w:cs="TH SarabunPSK"/>
          <w:sz w:val="30"/>
          <w:szCs w:val="30"/>
          <w:u w:val="single"/>
        </w:rPr>
        <w:t xml:space="preserve"> </w:t>
      </w:r>
    </w:p>
    <w:p w:rsidR="00CC4222" w:rsidRPr="000E6386" w:rsidRDefault="00CC4222" w:rsidP="00CC4222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</w:p>
    <w:p w:rsidR="00871BA5" w:rsidRPr="00546364" w:rsidRDefault="00871BA5" w:rsidP="0054636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871BA5" w:rsidRPr="00546364" w:rsidSect="008251B4">
      <w:pgSz w:w="16838" w:h="11906" w:orient="landscape"/>
      <w:pgMar w:top="397" w:right="253" w:bottom="244" w:left="567" w:header="709" w:footer="709" w:gutter="0"/>
      <w:cols w:num="3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EF9"/>
    <w:multiLevelType w:val="hybridMultilevel"/>
    <w:tmpl w:val="12A4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A57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D3A2DBA"/>
    <w:multiLevelType w:val="hybridMultilevel"/>
    <w:tmpl w:val="6CE4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B2FD1"/>
    <w:multiLevelType w:val="hybridMultilevel"/>
    <w:tmpl w:val="6FA6AB22"/>
    <w:lvl w:ilvl="0" w:tplc="A914D874">
      <w:start w:val="1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F62901"/>
    <w:multiLevelType w:val="hybridMultilevel"/>
    <w:tmpl w:val="A864B470"/>
    <w:lvl w:ilvl="0" w:tplc="EF820D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8800D9D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E98"/>
    <w:multiLevelType w:val="hybridMultilevel"/>
    <w:tmpl w:val="4FBC6E26"/>
    <w:lvl w:ilvl="0" w:tplc="E23498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CE41CEE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9010A"/>
    <w:multiLevelType w:val="hybridMultilevel"/>
    <w:tmpl w:val="66902876"/>
    <w:lvl w:ilvl="0" w:tplc="E738DF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9D50038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5787A4C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F0016"/>
    <w:multiLevelType w:val="hybridMultilevel"/>
    <w:tmpl w:val="8D08EB72"/>
    <w:lvl w:ilvl="0" w:tplc="D40EBF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86977"/>
    <w:multiLevelType w:val="hybridMultilevel"/>
    <w:tmpl w:val="8690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33DC9"/>
    <w:multiLevelType w:val="hybridMultilevel"/>
    <w:tmpl w:val="189C7C38"/>
    <w:lvl w:ilvl="0" w:tplc="00E48E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A39F0"/>
    <w:multiLevelType w:val="hybridMultilevel"/>
    <w:tmpl w:val="5D2A87E2"/>
    <w:lvl w:ilvl="0" w:tplc="778CCC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37702"/>
    <w:multiLevelType w:val="hybridMultilevel"/>
    <w:tmpl w:val="030C32B0"/>
    <w:lvl w:ilvl="0" w:tplc="604CB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8832DE3"/>
    <w:multiLevelType w:val="hybridMultilevel"/>
    <w:tmpl w:val="6282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764B0"/>
    <w:multiLevelType w:val="hybridMultilevel"/>
    <w:tmpl w:val="C05C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03CAB"/>
    <w:multiLevelType w:val="hybridMultilevel"/>
    <w:tmpl w:val="83AE2834"/>
    <w:lvl w:ilvl="0" w:tplc="7822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552EF9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6"/>
  </w:num>
  <w:num w:numId="18">
    <w:abstractNumId w:val="15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B1"/>
    <w:rsid w:val="00012205"/>
    <w:rsid w:val="0003084D"/>
    <w:rsid w:val="00033DF3"/>
    <w:rsid w:val="0006323E"/>
    <w:rsid w:val="00066985"/>
    <w:rsid w:val="0006752B"/>
    <w:rsid w:val="00091B85"/>
    <w:rsid w:val="000928D5"/>
    <w:rsid w:val="000D0546"/>
    <w:rsid w:val="000E13EF"/>
    <w:rsid w:val="000E6386"/>
    <w:rsid w:val="000F01EB"/>
    <w:rsid w:val="00116A24"/>
    <w:rsid w:val="0012230A"/>
    <w:rsid w:val="00134A4E"/>
    <w:rsid w:val="001516FD"/>
    <w:rsid w:val="00163124"/>
    <w:rsid w:val="001719A1"/>
    <w:rsid w:val="0018152E"/>
    <w:rsid w:val="001841FB"/>
    <w:rsid w:val="00194EC0"/>
    <w:rsid w:val="00196CFB"/>
    <w:rsid w:val="001A5128"/>
    <w:rsid w:val="001A767F"/>
    <w:rsid w:val="001B2234"/>
    <w:rsid w:val="001C2DBF"/>
    <w:rsid w:val="001E3BA7"/>
    <w:rsid w:val="002067AE"/>
    <w:rsid w:val="002139C0"/>
    <w:rsid w:val="00213ACD"/>
    <w:rsid w:val="0025488E"/>
    <w:rsid w:val="00255D84"/>
    <w:rsid w:val="002577E2"/>
    <w:rsid w:val="0028654E"/>
    <w:rsid w:val="00297B34"/>
    <w:rsid w:val="002B1B2D"/>
    <w:rsid w:val="002B339C"/>
    <w:rsid w:val="002B517B"/>
    <w:rsid w:val="002B7188"/>
    <w:rsid w:val="002C18E2"/>
    <w:rsid w:val="002F4B75"/>
    <w:rsid w:val="00304673"/>
    <w:rsid w:val="00322743"/>
    <w:rsid w:val="00327845"/>
    <w:rsid w:val="00350680"/>
    <w:rsid w:val="00366072"/>
    <w:rsid w:val="003A59C6"/>
    <w:rsid w:val="003A5D5A"/>
    <w:rsid w:val="003B1877"/>
    <w:rsid w:val="0040585F"/>
    <w:rsid w:val="004145D8"/>
    <w:rsid w:val="00416651"/>
    <w:rsid w:val="00423E0B"/>
    <w:rsid w:val="00444C53"/>
    <w:rsid w:val="00451F78"/>
    <w:rsid w:val="00466592"/>
    <w:rsid w:val="00486F27"/>
    <w:rsid w:val="004966A1"/>
    <w:rsid w:val="004B25A5"/>
    <w:rsid w:val="004E58CF"/>
    <w:rsid w:val="004E60B1"/>
    <w:rsid w:val="00513E7F"/>
    <w:rsid w:val="00514ADF"/>
    <w:rsid w:val="0054392B"/>
    <w:rsid w:val="00546364"/>
    <w:rsid w:val="00563692"/>
    <w:rsid w:val="00565D25"/>
    <w:rsid w:val="005806CE"/>
    <w:rsid w:val="0058434D"/>
    <w:rsid w:val="005B48CD"/>
    <w:rsid w:val="005C1E08"/>
    <w:rsid w:val="005C6ECE"/>
    <w:rsid w:val="005D5F04"/>
    <w:rsid w:val="005E4105"/>
    <w:rsid w:val="005F1DB8"/>
    <w:rsid w:val="005F4B3B"/>
    <w:rsid w:val="00625E28"/>
    <w:rsid w:val="006511D0"/>
    <w:rsid w:val="0065603D"/>
    <w:rsid w:val="00660D55"/>
    <w:rsid w:val="00685516"/>
    <w:rsid w:val="00685C25"/>
    <w:rsid w:val="00696233"/>
    <w:rsid w:val="006A0902"/>
    <w:rsid w:val="006A565B"/>
    <w:rsid w:val="006B141C"/>
    <w:rsid w:val="006B79F3"/>
    <w:rsid w:val="006F7701"/>
    <w:rsid w:val="00703BE8"/>
    <w:rsid w:val="007062D1"/>
    <w:rsid w:val="007124ED"/>
    <w:rsid w:val="007264CD"/>
    <w:rsid w:val="0072799F"/>
    <w:rsid w:val="00727B66"/>
    <w:rsid w:val="0073653B"/>
    <w:rsid w:val="00737038"/>
    <w:rsid w:val="00740E8A"/>
    <w:rsid w:val="0076446A"/>
    <w:rsid w:val="007819CB"/>
    <w:rsid w:val="00794B0C"/>
    <w:rsid w:val="007B16E8"/>
    <w:rsid w:val="007C0935"/>
    <w:rsid w:val="007D7962"/>
    <w:rsid w:val="00805DC3"/>
    <w:rsid w:val="00807A11"/>
    <w:rsid w:val="008114A5"/>
    <w:rsid w:val="008203C8"/>
    <w:rsid w:val="008251B4"/>
    <w:rsid w:val="008443D2"/>
    <w:rsid w:val="008562CC"/>
    <w:rsid w:val="00871BA5"/>
    <w:rsid w:val="00874C2A"/>
    <w:rsid w:val="00885BA5"/>
    <w:rsid w:val="00892C87"/>
    <w:rsid w:val="008C59B9"/>
    <w:rsid w:val="008C7139"/>
    <w:rsid w:val="008C741D"/>
    <w:rsid w:val="008D3BFD"/>
    <w:rsid w:val="008E1198"/>
    <w:rsid w:val="008E3586"/>
    <w:rsid w:val="009010D7"/>
    <w:rsid w:val="0091143B"/>
    <w:rsid w:val="009354CD"/>
    <w:rsid w:val="0094308D"/>
    <w:rsid w:val="00951C07"/>
    <w:rsid w:val="009575B4"/>
    <w:rsid w:val="00971B4B"/>
    <w:rsid w:val="0097475E"/>
    <w:rsid w:val="009C5DF0"/>
    <w:rsid w:val="009C7EE8"/>
    <w:rsid w:val="009D12B1"/>
    <w:rsid w:val="009D6B0A"/>
    <w:rsid w:val="009F1D1D"/>
    <w:rsid w:val="00A07ED1"/>
    <w:rsid w:val="00A120DC"/>
    <w:rsid w:val="00A12B84"/>
    <w:rsid w:val="00A17377"/>
    <w:rsid w:val="00A26B7D"/>
    <w:rsid w:val="00A35A4A"/>
    <w:rsid w:val="00A35B09"/>
    <w:rsid w:val="00A44BE6"/>
    <w:rsid w:val="00A6213B"/>
    <w:rsid w:val="00A828BE"/>
    <w:rsid w:val="00A86451"/>
    <w:rsid w:val="00A921F4"/>
    <w:rsid w:val="00AB3EEA"/>
    <w:rsid w:val="00AD6E93"/>
    <w:rsid w:val="00AF1F3F"/>
    <w:rsid w:val="00AF242A"/>
    <w:rsid w:val="00B2133B"/>
    <w:rsid w:val="00B22C57"/>
    <w:rsid w:val="00B25F1A"/>
    <w:rsid w:val="00B34A16"/>
    <w:rsid w:val="00B4707B"/>
    <w:rsid w:val="00B63F20"/>
    <w:rsid w:val="00B66C1F"/>
    <w:rsid w:val="00B71490"/>
    <w:rsid w:val="00B71D1F"/>
    <w:rsid w:val="00B72713"/>
    <w:rsid w:val="00B75E4C"/>
    <w:rsid w:val="00BA0C88"/>
    <w:rsid w:val="00BA0E85"/>
    <w:rsid w:val="00BB17EA"/>
    <w:rsid w:val="00BB6067"/>
    <w:rsid w:val="00BC5471"/>
    <w:rsid w:val="00BE0684"/>
    <w:rsid w:val="00BE6AD4"/>
    <w:rsid w:val="00C22687"/>
    <w:rsid w:val="00C26B59"/>
    <w:rsid w:val="00C278BF"/>
    <w:rsid w:val="00C30518"/>
    <w:rsid w:val="00C331C1"/>
    <w:rsid w:val="00C52AA6"/>
    <w:rsid w:val="00C82BD6"/>
    <w:rsid w:val="00CB5E5D"/>
    <w:rsid w:val="00CC06D7"/>
    <w:rsid w:val="00CC4222"/>
    <w:rsid w:val="00CE340A"/>
    <w:rsid w:val="00CF002A"/>
    <w:rsid w:val="00CF05E1"/>
    <w:rsid w:val="00CF0EC6"/>
    <w:rsid w:val="00D01D46"/>
    <w:rsid w:val="00D05C07"/>
    <w:rsid w:val="00D06832"/>
    <w:rsid w:val="00D2023B"/>
    <w:rsid w:val="00D22D6F"/>
    <w:rsid w:val="00D33656"/>
    <w:rsid w:val="00D8245F"/>
    <w:rsid w:val="00D86836"/>
    <w:rsid w:val="00D9073C"/>
    <w:rsid w:val="00D92E39"/>
    <w:rsid w:val="00D96F2D"/>
    <w:rsid w:val="00DA7A4A"/>
    <w:rsid w:val="00DD3800"/>
    <w:rsid w:val="00DD6AF3"/>
    <w:rsid w:val="00DE3FF7"/>
    <w:rsid w:val="00DF32FE"/>
    <w:rsid w:val="00E0581B"/>
    <w:rsid w:val="00E079CD"/>
    <w:rsid w:val="00E1785A"/>
    <w:rsid w:val="00E23F47"/>
    <w:rsid w:val="00E2416B"/>
    <w:rsid w:val="00E307E9"/>
    <w:rsid w:val="00E42CA7"/>
    <w:rsid w:val="00E51DD4"/>
    <w:rsid w:val="00E54A04"/>
    <w:rsid w:val="00E64117"/>
    <w:rsid w:val="00E775D5"/>
    <w:rsid w:val="00E83CAB"/>
    <w:rsid w:val="00EB1006"/>
    <w:rsid w:val="00EB799E"/>
    <w:rsid w:val="00EC3175"/>
    <w:rsid w:val="00EE4805"/>
    <w:rsid w:val="00F207AB"/>
    <w:rsid w:val="00F47F67"/>
    <w:rsid w:val="00F5543B"/>
    <w:rsid w:val="00F80E17"/>
    <w:rsid w:val="00FC586E"/>
    <w:rsid w:val="00FC5BD1"/>
    <w:rsid w:val="00FC76E6"/>
    <w:rsid w:val="00FD2518"/>
    <w:rsid w:val="00FD7FDF"/>
    <w:rsid w:val="00FE1494"/>
    <w:rsid w:val="00FE224E"/>
    <w:rsid w:val="00FE4751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0B1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4E60B1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E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60B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51F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entry-read">
    <w:name w:val="entry-read"/>
    <w:basedOn w:val="a0"/>
    <w:rsid w:val="00451F78"/>
  </w:style>
  <w:style w:type="character" w:customStyle="1" w:styleId="entry-date2">
    <w:name w:val="entry-date2"/>
    <w:basedOn w:val="a0"/>
    <w:rsid w:val="00451F78"/>
  </w:style>
  <w:style w:type="paragraph" w:styleId="a6">
    <w:name w:val="List Paragraph"/>
    <w:basedOn w:val="a"/>
    <w:uiPriority w:val="34"/>
    <w:qFormat/>
    <w:rsid w:val="001E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0B1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4E60B1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E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60B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51F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entry-read">
    <w:name w:val="entry-read"/>
    <w:basedOn w:val="a0"/>
    <w:rsid w:val="00451F78"/>
  </w:style>
  <w:style w:type="character" w:customStyle="1" w:styleId="entry-date2">
    <w:name w:val="entry-date2"/>
    <w:basedOn w:val="a0"/>
    <w:rsid w:val="00451F78"/>
  </w:style>
  <w:style w:type="paragraph" w:styleId="a6">
    <w:name w:val="List Paragraph"/>
    <w:basedOn w:val="a"/>
    <w:uiPriority w:val="34"/>
    <w:qFormat/>
    <w:rsid w:val="001E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7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60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7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94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65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6689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64665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11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7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3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5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13912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723300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287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9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7224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9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43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17368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56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32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31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963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8142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8" w:color="CCCCCC"/>
                                            <w:right w:val="dotted" w:sz="6" w:space="8" w:color="CCCCCC"/>
                                          </w:divBdr>
                                          <w:divsChild>
                                            <w:div w:id="92696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82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32126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4" w:color="E2E2E2"/>
                                                                <w:left w:val="single" w:sz="6" w:space="4" w:color="E2E2E2"/>
                                                                <w:bottom w:val="single" w:sz="6" w:space="4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</w:div>
                                                            <w:div w:id="203811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6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4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73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42432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0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27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59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67797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23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00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22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BE11-7923-47CF-BFF1-54C25553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8-24T04:26:00Z</cp:lastPrinted>
  <dcterms:created xsi:type="dcterms:W3CDTF">2020-07-01T09:47:00Z</dcterms:created>
  <dcterms:modified xsi:type="dcterms:W3CDTF">2022-02-04T03:55:00Z</dcterms:modified>
</cp:coreProperties>
</file>